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178" w:rsidRPr="00ED61E0" w:rsidRDefault="00531178" w:rsidP="00531178">
      <w:pPr>
        <w:pStyle w:val="Default"/>
        <w:rPr>
          <w:rFonts w:asciiTheme="minorHAnsi" w:hAnsiTheme="minorHAnsi" w:cstheme="minorHAnsi"/>
        </w:rPr>
      </w:pPr>
      <w:bookmarkStart w:id="0" w:name="_GoBack"/>
      <w:bookmarkEnd w:id="0"/>
    </w:p>
    <w:p w:rsidR="00A13F3E" w:rsidRPr="00ED61E0" w:rsidRDefault="00DC4E5C" w:rsidP="00A13F3E">
      <w:pPr>
        <w:pStyle w:val="Defaul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rotokoll</w:t>
      </w:r>
      <w:r w:rsidR="00A13F3E" w:rsidRPr="00ED61E0">
        <w:rPr>
          <w:rFonts w:asciiTheme="minorHAnsi" w:hAnsiTheme="minorHAnsi" w:cstheme="minorHAnsi"/>
          <w:b/>
          <w:bCs/>
        </w:rPr>
        <w:t xml:space="preserve"> nr.: </w:t>
      </w:r>
      <w:r w:rsidR="00A13F3E">
        <w:rPr>
          <w:rFonts w:asciiTheme="minorHAnsi" w:hAnsiTheme="minorHAnsi" w:cstheme="minorHAnsi"/>
          <w:b/>
          <w:bCs/>
        </w:rPr>
        <w:t>0</w:t>
      </w:r>
      <w:r w:rsidR="00820B31">
        <w:rPr>
          <w:rFonts w:asciiTheme="minorHAnsi" w:hAnsiTheme="minorHAnsi" w:cstheme="minorHAnsi"/>
          <w:b/>
          <w:bCs/>
        </w:rPr>
        <w:t>5</w:t>
      </w:r>
      <w:r w:rsidR="003D05A6">
        <w:rPr>
          <w:rFonts w:asciiTheme="minorHAnsi" w:hAnsiTheme="minorHAnsi" w:cstheme="minorHAnsi"/>
          <w:b/>
          <w:bCs/>
        </w:rPr>
        <w:t>/</w:t>
      </w:r>
      <w:r w:rsidR="00710011">
        <w:rPr>
          <w:rFonts w:asciiTheme="minorHAnsi" w:hAnsiTheme="minorHAnsi" w:cstheme="minorHAnsi"/>
          <w:b/>
          <w:bCs/>
        </w:rPr>
        <w:t>21</w:t>
      </w:r>
    </w:p>
    <w:p w:rsidR="00A13F3E" w:rsidRPr="00ED61E0" w:rsidRDefault="00DC4E5C" w:rsidP="00A13F3E">
      <w:pPr>
        <w:pStyle w:val="Default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ra</w:t>
      </w:r>
      <w:r w:rsidR="005364D1">
        <w:rPr>
          <w:rFonts w:asciiTheme="minorHAnsi" w:hAnsiTheme="minorHAnsi" w:cstheme="minorHAnsi"/>
          <w:b/>
          <w:bCs/>
        </w:rPr>
        <w:t xml:space="preserve"> </w:t>
      </w:r>
      <w:r w:rsidR="00A13F3E" w:rsidRPr="00ED61E0">
        <w:rPr>
          <w:rFonts w:asciiTheme="minorHAnsi" w:hAnsiTheme="minorHAnsi" w:cstheme="minorHAnsi"/>
          <w:b/>
          <w:bCs/>
        </w:rPr>
        <w:t>forbundsstyremøte</w:t>
      </w:r>
    </w:p>
    <w:p w:rsidR="00A13F3E" w:rsidRDefault="00820B31" w:rsidP="00A13F3E">
      <w:pPr>
        <w:pStyle w:val="Default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1. og 22. juni</w:t>
      </w:r>
      <w:r w:rsidR="00692D76">
        <w:rPr>
          <w:rFonts w:asciiTheme="minorHAnsi" w:hAnsiTheme="minorHAnsi" w:cstheme="minorHAnsi"/>
          <w:b/>
          <w:bCs/>
        </w:rPr>
        <w:t xml:space="preserve"> 2021</w:t>
      </w:r>
      <w:r>
        <w:rPr>
          <w:rFonts w:asciiTheme="minorHAnsi" w:hAnsiTheme="minorHAnsi" w:cstheme="minorHAnsi"/>
          <w:b/>
          <w:bCs/>
        </w:rPr>
        <w:t>, kl. 13</w:t>
      </w:r>
      <w:r w:rsidR="009078F4">
        <w:rPr>
          <w:rFonts w:asciiTheme="minorHAnsi" w:hAnsiTheme="minorHAnsi" w:cstheme="minorHAnsi"/>
          <w:b/>
          <w:bCs/>
        </w:rPr>
        <w:t>.00</w:t>
      </w:r>
    </w:p>
    <w:p w:rsidR="00820B31" w:rsidRDefault="00C515AD" w:rsidP="00A13F3E">
      <w:pPr>
        <w:pStyle w:val="Default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øte</w:t>
      </w:r>
      <w:r w:rsidR="001023C3">
        <w:rPr>
          <w:rFonts w:asciiTheme="minorHAnsi" w:hAnsiTheme="minorHAnsi" w:cstheme="minorHAnsi"/>
          <w:b/>
          <w:bCs/>
        </w:rPr>
        <w:t xml:space="preserve"> </w:t>
      </w:r>
      <w:r w:rsidR="005364D1">
        <w:rPr>
          <w:rFonts w:asciiTheme="minorHAnsi" w:hAnsiTheme="minorHAnsi" w:cstheme="minorHAnsi"/>
          <w:b/>
          <w:bCs/>
        </w:rPr>
        <w:t>avholdes</w:t>
      </w:r>
      <w:r w:rsidR="00710011">
        <w:rPr>
          <w:rFonts w:asciiTheme="minorHAnsi" w:hAnsiTheme="minorHAnsi" w:cstheme="minorHAnsi"/>
          <w:b/>
          <w:bCs/>
        </w:rPr>
        <w:t xml:space="preserve"> på </w:t>
      </w:r>
    </w:p>
    <w:p w:rsidR="00710011" w:rsidRDefault="00820B31" w:rsidP="00820B31">
      <w:pPr>
        <w:pStyle w:val="Default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Radisson BLU Gardermoen Airport Hotel og på </w:t>
      </w:r>
      <w:r w:rsidR="00710011">
        <w:rPr>
          <w:rFonts w:asciiTheme="minorHAnsi" w:hAnsiTheme="minorHAnsi" w:cstheme="minorHAnsi"/>
          <w:b/>
          <w:bCs/>
        </w:rPr>
        <w:t>Teams</w:t>
      </w:r>
    </w:p>
    <w:p w:rsidR="00A13F3E" w:rsidRPr="00C76B34" w:rsidRDefault="00A13F3E" w:rsidP="00A13F3E">
      <w:pPr>
        <w:pStyle w:val="Default"/>
        <w:rPr>
          <w:rFonts w:asciiTheme="minorHAnsi" w:hAnsiTheme="minorHAnsi" w:cstheme="minorHAnsi"/>
          <w:b/>
          <w:bCs/>
        </w:rPr>
      </w:pPr>
      <w:r w:rsidRPr="00C76B34">
        <w:rPr>
          <w:rFonts w:asciiTheme="minorHAnsi" w:hAnsiTheme="minorHAnsi" w:cstheme="minorHAnsi"/>
          <w:b/>
          <w:bCs/>
        </w:rPr>
        <w:tab/>
      </w:r>
    </w:p>
    <w:p w:rsidR="00A13F3E" w:rsidRPr="00C76B34" w:rsidRDefault="00A13F3E" w:rsidP="00531178">
      <w:pPr>
        <w:pStyle w:val="Default"/>
        <w:rPr>
          <w:rFonts w:asciiTheme="minorHAnsi" w:hAnsiTheme="minorHAnsi" w:cstheme="minorHAnsi"/>
        </w:rPr>
      </w:pPr>
    </w:p>
    <w:p w:rsidR="00531178" w:rsidRPr="00C76B34" w:rsidRDefault="00531178" w:rsidP="00531178">
      <w:pPr>
        <w:pStyle w:val="Default"/>
        <w:rPr>
          <w:rFonts w:asciiTheme="minorHAnsi" w:hAnsiTheme="minorHAnsi" w:cstheme="minorHAnsi"/>
        </w:rPr>
      </w:pPr>
    </w:p>
    <w:p w:rsidR="00531178" w:rsidRPr="00C76B34" w:rsidRDefault="00531178" w:rsidP="00531178">
      <w:pPr>
        <w:pStyle w:val="Default"/>
        <w:rPr>
          <w:rFonts w:asciiTheme="minorHAnsi" w:hAnsiTheme="minorHAnsi" w:cstheme="minorHAnsi"/>
        </w:rPr>
      </w:pPr>
    </w:p>
    <w:p w:rsidR="00531178" w:rsidRPr="00C76B34" w:rsidRDefault="00531178" w:rsidP="00531178">
      <w:pPr>
        <w:pStyle w:val="Default"/>
        <w:rPr>
          <w:rFonts w:asciiTheme="minorHAnsi" w:hAnsiTheme="minorHAnsi" w:cstheme="minorHAnsi"/>
        </w:rPr>
      </w:pPr>
    </w:p>
    <w:p w:rsidR="00531178" w:rsidRPr="000E4575" w:rsidRDefault="00531178" w:rsidP="00531178">
      <w:pPr>
        <w:pStyle w:val="Default"/>
        <w:rPr>
          <w:rFonts w:asciiTheme="minorHAnsi" w:hAnsiTheme="minorHAnsi" w:cstheme="minorHAnsi"/>
        </w:rPr>
      </w:pPr>
    </w:p>
    <w:p w:rsidR="004760FA" w:rsidRDefault="00531178" w:rsidP="00B25A35">
      <w:pPr>
        <w:ind w:left="2127" w:hanging="2127"/>
        <w:rPr>
          <w:sz w:val="24"/>
          <w:szCs w:val="24"/>
        </w:rPr>
      </w:pPr>
      <w:r w:rsidRPr="00C515AD">
        <w:rPr>
          <w:sz w:val="24"/>
          <w:szCs w:val="24"/>
        </w:rPr>
        <w:t xml:space="preserve">Til </w:t>
      </w:r>
      <w:r w:rsidR="008D427F" w:rsidRPr="00C515AD">
        <w:rPr>
          <w:sz w:val="24"/>
          <w:szCs w:val="24"/>
        </w:rPr>
        <w:t xml:space="preserve">stede:  </w:t>
      </w:r>
      <w:r w:rsidR="00980F00" w:rsidRPr="00C515AD">
        <w:rPr>
          <w:sz w:val="24"/>
          <w:szCs w:val="24"/>
        </w:rPr>
        <w:tab/>
      </w:r>
      <w:r w:rsidR="00B25A35">
        <w:rPr>
          <w:sz w:val="24"/>
          <w:szCs w:val="24"/>
        </w:rPr>
        <w:t>Ulf Madsen, Aud Marit Sollid, Arnstein Aasestrand, Lars Christian Nilsen (Teams), Trond Rødsjø, Helge Stølen Reiestad, Terje Sagstad, Merete Jonas (Teams), Alf-Edvard Masternes, Camilla Hanses (Teams), Heidi Apeland, Rune Heggem</w:t>
      </w:r>
    </w:p>
    <w:p w:rsidR="004760FA" w:rsidRDefault="004760FA" w:rsidP="005364D1">
      <w:pPr>
        <w:ind w:left="1418" w:hanging="1418"/>
        <w:rPr>
          <w:sz w:val="24"/>
          <w:szCs w:val="24"/>
        </w:rPr>
      </w:pPr>
    </w:p>
    <w:p w:rsidR="004760FA" w:rsidRDefault="004760FA" w:rsidP="005364D1">
      <w:pPr>
        <w:ind w:left="1418" w:hanging="1418"/>
        <w:rPr>
          <w:sz w:val="24"/>
          <w:szCs w:val="24"/>
        </w:rPr>
      </w:pPr>
    </w:p>
    <w:p w:rsidR="004760FA" w:rsidRDefault="004760FA" w:rsidP="005364D1">
      <w:pPr>
        <w:ind w:left="1418" w:hanging="1418"/>
        <w:rPr>
          <w:sz w:val="24"/>
          <w:szCs w:val="24"/>
        </w:rPr>
      </w:pPr>
      <w:r>
        <w:rPr>
          <w:sz w:val="24"/>
          <w:szCs w:val="24"/>
        </w:rPr>
        <w:t>Forfall:</w:t>
      </w:r>
      <w:r>
        <w:rPr>
          <w:sz w:val="24"/>
          <w:szCs w:val="24"/>
        </w:rPr>
        <w:tab/>
      </w:r>
      <w:r w:rsidR="00B25A35">
        <w:rPr>
          <w:sz w:val="24"/>
          <w:szCs w:val="24"/>
        </w:rPr>
        <w:tab/>
      </w:r>
      <w:r>
        <w:rPr>
          <w:sz w:val="24"/>
          <w:szCs w:val="24"/>
        </w:rPr>
        <w:t>Bjørn</w:t>
      </w:r>
      <w:r w:rsidR="00B25A35">
        <w:rPr>
          <w:sz w:val="24"/>
          <w:szCs w:val="24"/>
        </w:rPr>
        <w:t xml:space="preserve"> Nedreaas</w:t>
      </w:r>
      <w:r>
        <w:rPr>
          <w:sz w:val="24"/>
          <w:szCs w:val="24"/>
        </w:rPr>
        <w:t>, Truls</w:t>
      </w:r>
      <w:r w:rsidR="00B25A35">
        <w:rPr>
          <w:sz w:val="24"/>
          <w:szCs w:val="24"/>
        </w:rPr>
        <w:t xml:space="preserve"> Riise</w:t>
      </w:r>
    </w:p>
    <w:p w:rsidR="00C22DBA" w:rsidRPr="00550525" w:rsidRDefault="004760FA" w:rsidP="00B25A35">
      <w:pPr>
        <w:ind w:left="1418" w:hanging="1418"/>
        <w:rPr>
          <w:rFonts w:cstheme="minorHAnsi"/>
        </w:rPr>
      </w:pPr>
      <w:r>
        <w:rPr>
          <w:sz w:val="24"/>
          <w:szCs w:val="24"/>
        </w:rPr>
        <w:tab/>
      </w:r>
    </w:p>
    <w:p w:rsidR="00E33B82" w:rsidRPr="00550525" w:rsidRDefault="00E33B82" w:rsidP="006E7C72">
      <w:pPr>
        <w:pStyle w:val="Default"/>
        <w:rPr>
          <w:rFonts w:asciiTheme="minorHAnsi" w:hAnsiTheme="minorHAnsi" w:cstheme="minorHAnsi"/>
        </w:rPr>
      </w:pPr>
    </w:p>
    <w:p w:rsidR="006D3D58" w:rsidRPr="00550525" w:rsidRDefault="00457109" w:rsidP="00A332A3">
      <w:pPr>
        <w:pStyle w:val="Default"/>
        <w:ind w:left="2835" w:hanging="2835"/>
        <w:rPr>
          <w:rFonts w:asciiTheme="minorHAnsi" w:hAnsiTheme="minorHAnsi" w:cstheme="minorHAnsi"/>
        </w:rPr>
      </w:pPr>
      <w:r w:rsidRPr="00550525">
        <w:rPr>
          <w:rFonts w:asciiTheme="minorHAnsi" w:hAnsiTheme="minorHAnsi" w:cstheme="minorHAnsi"/>
        </w:rPr>
        <w:tab/>
      </w:r>
      <w:r w:rsidR="009D7012" w:rsidRPr="00550525">
        <w:rPr>
          <w:rFonts w:asciiTheme="minorHAnsi" w:hAnsiTheme="minorHAnsi" w:cstheme="minorHAnsi"/>
        </w:rPr>
        <w:tab/>
      </w:r>
    </w:p>
    <w:p w:rsidR="00CE4A73" w:rsidRDefault="00467BCC" w:rsidP="005364D1">
      <w:pPr>
        <w:pStyle w:val="Default"/>
        <w:ind w:left="2127" w:hanging="2127"/>
        <w:rPr>
          <w:rFonts w:asciiTheme="minorHAnsi" w:hAnsiTheme="minorHAnsi" w:cstheme="minorHAnsi"/>
          <w:color w:val="auto"/>
        </w:rPr>
      </w:pPr>
      <w:r w:rsidRPr="000E4575">
        <w:rPr>
          <w:rFonts w:asciiTheme="minorHAnsi" w:hAnsiTheme="minorHAnsi" w:cstheme="minorHAnsi"/>
          <w:color w:val="auto"/>
        </w:rPr>
        <w:t xml:space="preserve">Dessuten møtte: </w:t>
      </w:r>
      <w:r w:rsidRPr="000E4575">
        <w:rPr>
          <w:rFonts w:asciiTheme="minorHAnsi" w:hAnsiTheme="minorHAnsi" w:cstheme="minorHAnsi"/>
          <w:color w:val="auto"/>
        </w:rPr>
        <w:tab/>
      </w:r>
      <w:r w:rsidR="00734CC6">
        <w:rPr>
          <w:rFonts w:asciiTheme="minorHAnsi" w:hAnsiTheme="minorHAnsi" w:cstheme="minorHAnsi"/>
          <w:color w:val="auto"/>
        </w:rPr>
        <w:t>Tina</w:t>
      </w:r>
      <w:r w:rsidR="00B25A35">
        <w:rPr>
          <w:rFonts w:asciiTheme="minorHAnsi" w:hAnsiTheme="minorHAnsi" w:cstheme="minorHAnsi"/>
          <w:color w:val="auto"/>
        </w:rPr>
        <w:t xml:space="preserve"> Ege (Teams)</w:t>
      </w:r>
      <w:r w:rsidR="00734CC6">
        <w:rPr>
          <w:rFonts w:asciiTheme="minorHAnsi" w:hAnsiTheme="minorHAnsi" w:cstheme="minorHAnsi"/>
          <w:color w:val="auto"/>
        </w:rPr>
        <w:t>, Nina</w:t>
      </w:r>
      <w:r w:rsidR="00B25A35">
        <w:rPr>
          <w:rFonts w:asciiTheme="minorHAnsi" w:hAnsiTheme="minorHAnsi" w:cstheme="minorHAnsi"/>
          <w:color w:val="auto"/>
        </w:rPr>
        <w:t xml:space="preserve"> Henriksen</w:t>
      </w:r>
      <w:r w:rsidR="00734CC6">
        <w:rPr>
          <w:rFonts w:asciiTheme="minorHAnsi" w:hAnsiTheme="minorHAnsi" w:cstheme="minorHAnsi"/>
          <w:color w:val="auto"/>
        </w:rPr>
        <w:t>, Frode</w:t>
      </w:r>
      <w:r w:rsidR="00B25A35">
        <w:rPr>
          <w:rFonts w:asciiTheme="minorHAnsi" w:hAnsiTheme="minorHAnsi" w:cstheme="minorHAnsi"/>
          <w:color w:val="auto"/>
        </w:rPr>
        <w:t xml:space="preserve"> Ersfjord (Teams)</w:t>
      </w:r>
      <w:r w:rsidR="00734CC6">
        <w:rPr>
          <w:rFonts w:asciiTheme="minorHAnsi" w:hAnsiTheme="minorHAnsi" w:cstheme="minorHAnsi"/>
          <w:color w:val="auto"/>
        </w:rPr>
        <w:t>, Kai</w:t>
      </w:r>
      <w:r w:rsidR="00B25A35">
        <w:rPr>
          <w:rFonts w:asciiTheme="minorHAnsi" w:hAnsiTheme="minorHAnsi" w:cstheme="minorHAnsi"/>
          <w:color w:val="auto"/>
        </w:rPr>
        <w:t xml:space="preserve"> Hovden </w:t>
      </w:r>
      <w:r w:rsidR="00734CC6">
        <w:rPr>
          <w:rFonts w:asciiTheme="minorHAnsi" w:hAnsiTheme="minorHAnsi" w:cstheme="minorHAnsi"/>
          <w:color w:val="auto"/>
        </w:rPr>
        <w:t>(</w:t>
      </w:r>
      <w:r w:rsidR="00B25A35">
        <w:rPr>
          <w:rFonts w:asciiTheme="minorHAnsi" w:hAnsiTheme="minorHAnsi" w:cstheme="minorHAnsi"/>
          <w:color w:val="auto"/>
        </w:rPr>
        <w:t>Teams</w:t>
      </w:r>
      <w:r w:rsidR="00734CC6">
        <w:rPr>
          <w:rFonts w:asciiTheme="minorHAnsi" w:hAnsiTheme="minorHAnsi" w:cstheme="minorHAnsi"/>
          <w:color w:val="auto"/>
        </w:rPr>
        <w:t>), Stein-Arne</w:t>
      </w:r>
      <w:r w:rsidR="00B25A35">
        <w:rPr>
          <w:rFonts w:asciiTheme="minorHAnsi" w:hAnsiTheme="minorHAnsi" w:cstheme="minorHAnsi"/>
          <w:color w:val="auto"/>
        </w:rPr>
        <w:t xml:space="preserve"> Lunderbye</w:t>
      </w:r>
      <w:r w:rsidR="00734CC6">
        <w:rPr>
          <w:rFonts w:asciiTheme="minorHAnsi" w:hAnsiTheme="minorHAnsi" w:cstheme="minorHAnsi"/>
          <w:color w:val="auto"/>
        </w:rPr>
        <w:t>, Ståle</w:t>
      </w:r>
      <w:r w:rsidR="00B25A35">
        <w:rPr>
          <w:rFonts w:asciiTheme="minorHAnsi" w:hAnsiTheme="minorHAnsi" w:cstheme="minorHAnsi"/>
          <w:color w:val="auto"/>
        </w:rPr>
        <w:t xml:space="preserve"> Johannesen</w:t>
      </w:r>
      <w:r w:rsidR="00734CC6">
        <w:rPr>
          <w:rFonts w:asciiTheme="minorHAnsi" w:hAnsiTheme="minorHAnsi" w:cstheme="minorHAnsi"/>
          <w:color w:val="auto"/>
        </w:rPr>
        <w:t>, Karin</w:t>
      </w:r>
      <w:r w:rsidR="00B25A35">
        <w:rPr>
          <w:rFonts w:asciiTheme="minorHAnsi" w:hAnsiTheme="minorHAnsi" w:cstheme="minorHAnsi"/>
          <w:color w:val="auto"/>
        </w:rPr>
        <w:t xml:space="preserve"> Yrvin.</w:t>
      </w:r>
    </w:p>
    <w:p w:rsidR="00734CC6" w:rsidRDefault="00734CC6" w:rsidP="005364D1">
      <w:pPr>
        <w:pStyle w:val="Default"/>
        <w:ind w:left="2127" w:hanging="2127"/>
        <w:rPr>
          <w:rFonts w:asciiTheme="minorHAnsi" w:hAnsiTheme="minorHAnsi" w:cstheme="minorHAnsi"/>
          <w:color w:val="auto"/>
        </w:rPr>
      </w:pPr>
    </w:p>
    <w:p w:rsidR="00734CC6" w:rsidRDefault="00734CC6" w:rsidP="005364D1">
      <w:pPr>
        <w:pStyle w:val="Default"/>
        <w:ind w:left="2127" w:hanging="2127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ab/>
        <w:t>Are</w:t>
      </w:r>
      <w:r w:rsidR="009C0A8E">
        <w:rPr>
          <w:rFonts w:asciiTheme="minorHAnsi" w:hAnsiTheme="minorHAnsi" w:cstheme="minorHAnsi"/>
          <w:color w:val="auto"/>
        </w:rPr>
        <w:t xml:space="preserve"> </w:t>
      </w:r>
      <w:r w:rsidR="00B25A35">
        <w:rPr>
          <w:rFonts w:asciiTheme="minorHAnsi" w:hAnsiTheme="minorHAnsi" w:cstheme="minorHAnsi"/>
          <w:color w:val="auto"/>
        </w:rPr>
        <w:t>Tomasgaard</w:t>
      </w:r>
      <w:r>
        <w:rPr>
          <w:rFonts w:asciiTheme="minorHAnsi" w:hAnsiTheme="minorHAnsi" w:cstheme="minorHAnsi"/>
          <w:color w:val="auto"/>
        </w:rPr>
        <w:t xml:space="preserve"> og Olav Lie</w:t>
      </w:r>
      <w:r w:rsidR="00B25A35">
        <w:rPr>
          <w:rFonts w:asciiTheme="minorHAnsi" w:hAnsiTheme="minorHAnsi" w:cstheme="minorHAnsi"/>
          <w:color w:val="auto"/>
        </w:rPr>
        <w:t xml:space="preserve"> fra LO under behandling av sak 040/21.</w:t>
      </w:r>
      <w:r>
        <w:rPr>
          <w:rFonts w:asciiTheme="minorHAnsi" w:hAnsiTheme="minorHAnsi" w:cstheme="minorHAnsi"/>
          <w:color w:val="auto"/>
        </w:rPr>
        <w:t xml:space="preserve"> </w:t>
      </w:r>
    </w:p>
    <w:p w:rsidR="00734CC6" w:rsidRDefault="00734CC6" w:rsidP="005364D1">
      <w:pPr>
        <w:pStyle w:val="Default"/>
        <w:ind w:left="2127" w:hanging="2127"/>
        <w:rPr>
          <w:rFonts w:asciiTheme="minorHAnsi" w:hAnsiTheme="minorHAnsi" w:cstheme="minorHAnsi"/>
          <w:color w:val="auto"/>
        </w:rPr>
      </w:pPr>
    </w:p>
    <w:p w:rsidR="005364D1" w:rsidRDefault="00734CC6" w:rsidP="005364D1">
      <w:pPr>
        <w:pStyle w:val="Default"/>
        <w:ind w:left="2127" w:hanging="2127"/>
      </w:pPr>
      <w:r>
        <w:rPr>
          <w:rFonts w:asciiTheme="minorHAnsi" w:hAnsiTheme="minorHAnsi" w:cstheme="minorHAnsi"/>
          <w:color w:val="auto"/>
        </w:rPr>
        <w:tab/>
      </w:r>
    </w:p>
    <w:p w:rsidR="00CE4A73" w:rsidRDefault="00CE4A73" w:rsidP="00CE4A73">
      <w:pPr>
        <w:tabs>
          <w:tab w:val="left" w:pos="1560"/>
        </w:tabs>
        <w:contextualSpacing/>
        <w:rPr>
          <w:sz w:val="24"/>
          <w:szCs w:val="24"/>
        </w:rPr>
      </w:pPr>
    </w:p>
    <w:p w:rsidR="00CE4A73" w:rsidRDefault="00B25A35" w:rsidP="003D05A6">
      <w:pPr>
        <w:pStyle w:val="Default"/>
        <w:ind w:left="2127" w:hanging="2127"/>
        <w:rPr>
          <w:lang w:eastAsia="nb-NO"/>
        </w:rPr>
      </w:pPr>
      <w:r>
        <w:rPr>
          <w:lang w:eastAsia="nb-NO"/>
        </w:rPr>
        <w:t>Sak 041/21 og 042/21 ble behandlet før sak 040/21.</w:t>
      </w:r>
    </w:p>
    <w:p w:rsidR="005364D1" w:rsidRDefault="005364D1" w:rsidP="003D05A6">
      <w:pPr>
        <w:pStyle w:val="Default"/>
        <w:ind w:left="2127" w:hanging="2127"/>
        <w:rPr>
          <w:lang w:eastAsia="nb-NO"/>
        </w:rPr>
      </w:pPr>
    </w:p>
    <w:p w:rsidR="00CE4A73" w:rsidRDefault="00CE4A73" w:rsidP="003D05A6">
      <w:pPr>
        <w:pStyle w:val="Default"/>
        <w:ind w:left="2127" w:hanging="2127"/>
        <w:rPr>
          <w:lang w:eastAsia="nb-NO"/>
        </w:rPr>
      </w:pPr>
    </w:p>
    <w:p w:rsidR="00CE4A73" w:rsidRDefault="00CE4A73" w:rsidP="003D05A6">
      <w:pPr>
        <w:pStyle w:val="Default"/>
        <w:ind w:left="2127" w:hanging="2127"/>
        <w:rPr>
          <w:rFonts w:asciiTheme="minorHAnsi" w:hAnsiTheme="minorHAnsi" w:cstheme="minorHAnsi"/>
          <w:color w:val="auto"/>
        </w:rPr>
      </w:pPr>
      <w:r>
        <w:rPr>
          <w:lang w:eastAsia="nb-NO"/>
        </w:rPr>
        <w:tab/>
      </w:r>
    </w:p>
    <w:p w:rsidR="00CE4A73" w:rsidRDefault="00CE4A73" w:rsidP="003D05A6">
      <w:pPr>
        <w:pStyle w:val="Default"/>
        <w:ind w:left="2127" w:hanging="2127"/>
        <w:rPr>
          <w:rFonts w:asciiTheme="minorHAnsi" w:hAnsiTheme="minorHAnsi" w:cstheme="minorHAnsi"/>
          <w:color w:val="auto"/>
        </w:rPr>
      </w:pPr>
    </w:p>
    <w:p w:rsidR="00CE4A73" w:rsidRDefault="00CE4A73" w:rsidP="003D05A6">
      <w:pPr>
        <w:pStyle w:val="Default"/>
        <w:ind w:left="2127" w:hanging="2127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ab/>
      </w:r>
    </w:p>
    <w:p w:rsidR="005364D1" w:rsidRDefault="005364D1" w:rsidP="00913AF1">
      <w:pPr>
        <w:pStyle w:val="Default"/>
        <w:rPr>
          <w:rFonts w:asciiTheme="minorHAnsi" w:hAnsiTheme="minorHAnsi" w:cstheme="minorHAnsi"/>
          <w:color w:val="auto"/>
        </w:rPr>
      </w:pPr>
    </w:p>
    <w:p w:rsidR="005364D1" w:rsidRDefault="005364D1" w:rsidP="00913AF1">
      <w:pPr>
        <w:pStyle w:val="Default"/>
        <w:rPr>
          <w:rFonts w:asciiTheme="minorHAnsi" w:hAnsiTheme="minorHAnsi" w:cstheme="minorHAnsi"/>
          <w:color w:val="auto"/>
        </w:rPr>
      </w:pPr>
    </w:p>
    <w:p w:rsidR="005364D1" w:rsidRDefault="005364D1" w:rsidP="00913AF1">
      <w:pPr>
        <w:pStyle w:val="Default"/>
        <w:rPr>
          <w:rFonts w:asciiTheme="minorHAnsi" w:hAnsiTheme="minorHAnsi" w:cstheme="minorHAnsi"/>
          <w:color w:val="auto"/>
        </w:rPr>
      </w:pPr>
    </w:p>
    <w:p w:rsidR="005364D1" w:rsidRDefault="005364D1" w:rsidP="00913AF1">
      <w:pPr>
        <w:pStyle w:val="Default"/>
        <w:rPr>
          <w:rFonts w:asciiTheme="minorHAnsi" w:hAnsiTheme="minorHAnsi" w:cstheme="minorHAnsi"/>
          <w:color w:val="auto"/>
        </w:rPr>
      </w:pPr>
    </w:p>
    <w:p w:rsidR="005364D1" w:rsidRDefault="005364D1" w:rsidP="00913AF1">
      <w:pPr>
        <w:pStyle w:val="Default"/>
        <w:rPr>
          <w:rFonts w:asciiTheme="minorHAnsi" w:hAnsiTheme="minorHAnsi" w:cstheme="minorHAnsi"/>
          <w:color w:val="auto"/>
        </w:rPr>
      </w:pPr>
    </w:p>
    <w:p w:rsidR="005364D1" w:rsidRDefault="005364D1" w:rsidP="00913AF1">
      <w:pPr>
        <w:pStyle w:val="Default"/>
        <w:rPr>
          <w:rFonts w:asciiTheme="minorHAnsi" w:hAnsiTheme="minorHAnsi" w:cstheme="minorHAnsi"/>
          <w:color w:val="auto"/>
        </w:rPr>
      </w:pPr>
    </w:p>
    <w:p w:rsidR="005364D1" w:rsidRDefault="005364D1" w:rsidP="00913AF1">
      <w:pPr>
        <w:pStyle w:val="Default"/>
        <w:rPr>
          <w:rFonts w:asciiTheme="minorHAnsi" w:hAnsiTheme="minorHAnsi" w:cstheme="minorHAnsi"/>
          <w:color w:val="auto"/>
        </w:rPr>
      </w:pPr>
    </w:p>
    <w:p w:rsidR="005364D1" w:rsidRDefault="005364D1" w:rsidP="00913AF1">
      <w:pPr>
        <w:pStyle w:val="Default"/>
        <w:rPr>
          <w:rFonts w:asciiTheme="minorHAnsi" w:hAnsiTheme="minorHAnsi" w:cstheme="minorHAnsi"/>
          <w:color w:val="auto"/>
        </w:rPr>
      </w:pPr>
    </w:p>
    <w:p w:rsidR="005364D1" w:rsidRDefault="005364D1" w:rsidP="00913AF1">
      <w:pPr>
        <w:pStyle w:val="Default"/>
        <w:rPr>
          <w:rFonts w:asciiTheme="minorHAnsi" w:hAnsiTheme="minorHAnsi" w:cstheme="minorHAnsi"/>
          <w:color w:val="auto"/>
        </w:rPr>
      </w:pPr>
    </w:p>
    <w:p w:rsidR="005364D1" w:rsidRDefault="009851DE" w:rsidP="00913AF1">
      <w:pPr>
        <w:pStyle w:val="Defaul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en utsendte saksliste med sakspapirer ble enstemmig godkjent.</w:t>
      </w:r>
    </w:p>
    <w:p w:rsidR="00694EBB" w:rsidRDefault="00694EBB" w:rsidP="00913AF1">
      <w:pPr>
        <w:pStyle w:val="Default"/>
        <w:rPr>
          <w:rFonts w:asciiTheme="minorHAnsi" w:hAnsiTheme="minorHAnsi" w:cstheme="minorHAnsi"/>
          <w:color w:val="auto"/>
        </w:rPr>
      </w:pPr>
    </w:p>
    <w:p w:rsidR="003625F4" w:rsidRPr="00820B31" w:rsidRDefault="001023C3" w:rsidP="00913AF1">
      <w:pPr>
        <w:pStyle w:val="Defaul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</w:r>
      <w:r>
        <w:rPr>
          <w:rFonts w:asciiTheme="minorHAnsi" w:hAnsiTheme="minorHAnsi" w:cstheme="minorHAnsi"/>
          <w:color w:val="auto"/>
        </w:rPr>
        <w:tab/>
        <w:t xml:space="preserve"> </w:t>
      </w:r>
    </w:p>
    <w:p w:rsidR="008D6C55" w:rsidRPr="00ED61E0" w:rsidRDefault="00694EBB" w:rsidP="008511BA">
      <w:pPr>
        <w:pStyle w:val="Default"/>
        <w:pBdr>
          <w:top w:val="single" w:sz="4" w:space="1" w:color="auto"/>
          <w:bottom w:val="single" w:sz="4" w:space="1" w:color="auto"/>
        </w:pBdr>
        <w:ind w:firstLine="709"/>
        <w:contextualSpacing/>
        <w:jc w:val="center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b/>
        </w:rPr>
        <w:lastRenderedPageBreak/>
        <w:t xml:space="preserve">EGEN </w:t>
      </w:r>
      <w:r w:rsidR="008511BA">
        <w:rPr>
          <w:rFonts w:asciiTheme="minorHAnsi" w:hAnsiTheme="minorHAnsi" w:cs="Times New Roman"/>
          <w:b/>
        </w:rPr>
        <w:t>ORG</w:t>
      </w:r>
      <w:r w:rsidR="004A089E">
        <w:rPr>
          <w:rFonts w:asciiTheme="minorHAnsi" w:hAnsiTheme="minorHAnsi" w:cs="Times New Roman"/>
          <w:b/>
        </w:rPr>
        <w:t>A</w:t>
      </w:r>
      <w:r w:rsidR="008511BA">
        <w:rPr>
          <w:rFonts w:asciiTheme="minorHAnsi" w:hAnsiTheme="minorHAnsi" w:cs="Times New Roman"/>
          <w:b/>
        </w:rPr>
        <w:t>NISASJON</w:t>
      </w:r>
    </w:p>
    <w:p w:rsidR="00DF6E76" w:rsidRPr="00ED61E0" w:rsidRDefault="00DF6E76" w:rsidP="00847FF3">
      <w:pPr>
        <w:pStyle w:val="Default"/>
        <w:ind w:left="2124" w:hanging="2124"/>
        <w:contextualSpacing/>
        <w:rPr>
          <w:rFonts w:asciiTheme="minorHAnsi" w:hAnsiTheme="minorHAnsi" w:cs="Times New Roman"/>
          <w:b/>
        </w:rPr>
      </w:pPr>
    </w:p>
    <w:p w:rsidR="00F16A22" w:rsidRDefault="00F16A22" w:rsidP="00C76B34">
      <w:pPr>
        <w:pStyle w:val="Topptekst"/>
        <w:tabs>
          <w:tab w:val="clear" w:pos="4536"/>
          <w:tab w:val="clear" w:pos="9072"/>
          <w:tab w:val="left" w:pos="-1076"/>
          <w:tab w:val="left" w:pos="-720"/>
          <w:tab w:val="left" w:pos="426"/>
          <w:tab w:val="left" w:pos="851"/>
          <w:tab w:val="left" w:pos="1134"/>
          <w:tab w:val="left" w:pos="1985"/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contextualSpacing/>
        <w:rPr>
          <w:b/>
          <w:szCs w:val="24"/>
        </w:rPr>
      </w:pPr>
    </w:p>
    <w:p w:rsidR="00C76B34" w:rsidRPr="00ED61E0" w:rsidRDefault="002234D8" w:rsidP="00C76B34">
      <w:pPr>
        <w:pStyle w:val="Topptekst"/>
        <w:tabs>
          <w:tab w:val="clear" w:pos="4536"/>
          <w:tab w:val="clear" w:pos="9072"/>
          <w:tab w:val="left" w:pos="-1076"/>
          <w:tab w:val="left" w:pos="-720"/>
          <w:tab w:val="left" w:pos="426"/>
          <w:tab w:val="left" w:pos="851"/>
          <w:tab w:val="left" w:pos="1134"/>
          <w:tab w:val="left" w:pos="1985"/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contextualSpacing/>
        <w:rPr>
          <w:b/>
        </w:rPr>
      </w:pPr>
      <w:r>
        <w:rPr>
          <w:b/>
          <w:szCs w:val="24"/>
        </w:rPr>
        <w:t>Sak nr.: 0</w:t>
      </w:r>
      <w:r w:rsidR="00820B31">
        <w:rPr>
          <w:b/>
          <w:szCs w:val="24"/>
        </w:rPr>
        <w:t>39</w:t>
      </w:r>
      <w:r w:rsidR="009078F4">
        <w:rPr>
          <w:b/>
          <w:szCs w:val="24"/>
        </w:rPr>
        <w:t>/</w:t>
      </w:r>
      <w:r w:rsidR="00710011">
        <w:rPr>
          <w:b/>
          <w:szCs w:val="24"/>
        </w:rPr>
        <w:t>21</w:t>
      </w:r>
      <w:r w:rsidR="00C76B34" w:rsidRPr="00ED61E0">
        <w:rPr>
          <w:b/>
          <w:szCs w:val="24"/>
        </w:rPr>
        <w:tab/>
      </w:r>
      <w:r w:rsidR="00C76B34" w:rsidRPr="00ED61E0">
        <w:rPr>
          <w:b/>
          <w:szCs w:val="24"/>
        </w:rPr>
        <w:tab/>
      </w:r>
      <w:r w:rsidR="00C76B34">
        <w:rPr>
          <w:b/>
          <w:szCs w:val="24"/>
        </w:rPr>
        <w:t xml:space="preserve">Godkjenning av protokoll fra </w:t>
      </w:r>
      <w:r w:rsidR="004363EC">
        <w:rPr>
          <w:b/>
          <w:szCs w:val="24"/>
        </w:rPr>
        <w:t>møte</w:t>
      </w:r>
      <w:r w:rsidR="005364D1">
        <w:rPr>
          <w:b/>
          <w:szCs w:val="24"/>
        </w:rPr>
        <w:t xml:space="preserve"> </w:t>
      </w:r>
      <w:r w:rsidR="00820B31">
        <w:rPr>
          <w:b/>
          <w:szCs w:val="24"/>
        </w:rPr>
        <w:t>26. mai 2021</w:t>
      </w:r>
      <w:r w:rsidR="00173C72">
        <w:rPr>
          <w:b/>
          <w:szCs w:val="24"/>
        </w:rPr>
        <w:t xml:space="preserve">. </w:t>
      </w:r>
    </w:p>
    <w:p w:rsidR="00C76B34" w:rsidRDefault="00C76B34" w:rsidP="00C76B34">
      <w:pPr>
        <w:pStyle w:val="Brdtekst"/>
        <w:contextualSpacing/>
        <w:rPr>
          <w:b w:val="0"/>
        </w:rPr>
      </w:pPr>
    </w:p>
    <w:p w:rsidR="00D87E6C" w:rsidRDefault="00D87E6C" w:rsidP="00C76B34">
      <w:pPr>
        <w:pStyle w:val="Brdtekst"/>
        <w:contextualSpacing/>
        <w:rPr>
          <w:b w:val="0"/>
        </w:rPr>
      </w:pPr>
    </w:p>
    <w:p w:rsidR="00B90214" w:rsidRDefault="0012597F" w:rsidP="0098732A">
      <w:pPr>
        <w:pStyle w:val="Brdtekst"/>
        <w:tabs>
          <w:tab w:val="left" w:pos="1418"/>
        </w:tabs>
        <w:contextualSpacing/>
        <w:rPr>
          <w:b w:val="0"/>
        </w:rPr>
      </w:pPr>
      <w:r>
        <w:rPr>
          <w:b w:val="0"/>
        </w:rPr>
        <w:t>Vedtak:</w:t>
      </w:r>
      <w:r w:rsidR="00484DE9">
        <w:rPr>
          <w:b w:val="0"/>
        </w:rPr>
        <w:t xml:space="preserve"> </w:t>
      </w:r>
      <w:r w:rsidR="00484DE9">
        <w:rPr>
          <w:b w:val="0"/>
        </w:rPr>
        <w:tab/>
      </w:r>
      <w:r w:rsidR="00710011">
        <w:rPr>
          <w:b w:val="0"/>
        </w:rPr>
        <w:t>Protokoll</w:t>
      </w:r>
      <w:r w:rsidR="001376D8">
        <w:rPr>
          <w:b w:val="0"/>
        </w:rPr>
        <w:t xml:space="preserve"> </w:t>
      </w:r>
      <w:r w:rsidR="00617C18">
        <w:rPr>
          <w:b w:val="0"/>
        </w:rPr>
        <w:t xml:space="preserve">fra </w:t>
      </w:r>
      <w:r w:rsidR="00173C72">
        <w:rPr>
          <w:b w:val="0"/>
        </w:rPr>
        <w:t xml:space="preserve">møtet </w:t>
      </w:r>
      <w:r w:rsidR="00820B31">
        <w:rPr>
          <w:b w:val="0"/>
        </w:rPr>
        <w:t>26. mai</w:t>
      </w:r>
      <w:r>
        <w:rPr>
          <w:b w:val="0"/>
        </w:rPr>
        <w:t xml:space="preserve"> 2021 godkjent</w:t>
      </w:r>
      <w:r w:rsidR="00820B31">
        <w:rPr>
          <w:b w:val="0"/>
        </w:rPr>
        <w:t>.</w:t>
      </w:r>
    </w:p>
    <w:p w:rsidR="00820B31" w:rsidRDefault="00820B31" w:rsidP="0098732A">
      <w:pPr>
        <w:pStyle w:val="Brdtekst"/>
        <w:tabs>
          <w:tab w:val="left" w:pos="1418"/>
        </w:tabs>
        <w:contextualSpacing/>
        <w:rPr>
          <w:b w:val="0"/>
        </w:rPr>
      </w:pPr>
    </w:p>
    <w:p w:rsidR="00820B31" w:rsidRDefault="00820B31" w:rsidP="0098732A">
      <w:pPr>
        <w:pStyle w:val="Brdtekst"/>
        <w:tabs>
          <w:tab w:val="left" w:pos="1418"/>
        </w:tabs>
        <w:contextualSpacing/>
        <w:rPr>
          <w:b w:val="0"/>
        </w:rPr>
      </w:pPr>
    </w:p>
    <w:p w:rsidR="00820B31" w:rsidRDefault="00820B31" w:rsidP="0098732A">
      <w:pPr>
        <w:pStyle w:val="Brdtekst"/>
        <w:tabs>
          <w:tab w:val="left" w:pos="1418"/>
        </w:tabs>
        <w:contextualSpacing/>
        <w:rPr>
          <w:b w:val="0"/>
        </w:rPr>
      </w:pPr>
    </w:p>
    <w:p w:rsidR="00820B31" w:rsidRPr="00ED61E0" w:rsidRDefault="00820B31" w:rsidP="00820B31">
      <w:pPr>
        <w:pStyle w:val="Default"/>
        <w:pBdr>
          <w:top w:val="single" w:sz="4" w:space="1" w:color="auto"/>
          <w:bottom w:val="single" w:sz="4" w:space="1" w:color="auto"/>
        </w:pBdr>
        <w:ind w:firstLine="709"/>
        <w:contextualSpacing/>
        <w:jc w:val="center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b/>
        </w:rPr>
        <w:t>POLITIKK OG SAMFUNN</w:t>
      </w:r>
    </w:p>
    <w:p w:rsidR="00820B31" w:rsidRPr="00ED61E0" w:rsidRDefault="00820B31" w:rsidP="00820B31">
      <w:pPr>
        <w:pStyle w:val="Default"/>
        <w:ind w:left="2124" w:hanging="2124"/>
        <w:contextualSpacing/>
        <w:rPr>
          <w:rFonts w:asciiTheme="minorHAnsi" w:hAnsiTheme="minorHAnsi" w:cs="Times New Roman"/>
          <w:b/>
        </w:rPr>
      </w:pPr>
    </w:p>
    <w:p w:rsidR="00820B31" w:rsidRDefault="00820B31" w:rsidP="0098732A">
      <w:pPr>
        <w:pStyle w:val="Brdtekst"/>
        <w:tabs>
          <w:tab w:val="left" w:pos="1418"/>
        </w:tabs>
        <w:contextualSpacing/>
        <w:rPr>
          <w:b w:val="0"/>
        </w:rPr>
      </w:pPr>
    </w:p>
    <w:p w:rsidR="00C55E38" w:rsidRDefault="00C55E38" w:rsidP="00C76B34">
      <w:pPr>
        <w:pStyle w:val="Brdtekst"/>
        <w:contextualSpacing/>
        <w:rPr>
          <w:b w:val="0"/>
        </w:rPr>
      </w:pPr>
    </w:p>
    <w:p w:rsidR="00FB2C64" w:rsidRPr="00A23688" w:rsidRDefault="00820B31" w:rsidP="00820B31">
      <w:pPr>
        <w:tabs>
          <w:tab w:val="left" w:pos="1560"/>
        </w:tabs>
        <w:contextualSpacing/>
        <w:rPr>
          <w:sz w:val="24"/>
          <w:szCs w:val="24"/>
        </w:rPr>
      </w:pPr>
      <w:r>
        <w:rPr>
          <w:b/>
          <w:sz w:val="24"/>
          <w:szCs w:val="24"/>
        </w:rPr>
        <w:t>Sak nr.: 040</w:t>
      </w:r>
      <w:r w:rsidR="00F50F09">
        <w:rPr>
          <w:b/>
          <w:sz w:val="24"/>
          <w:szCs w:val="24"/>
        </w:rPr>
        <w:t>/21</w:t>
      </w:r>
      <w:r w:rsidR="00F50F09">
        <w:rPr>
          <w:b/>
          <w:sz w:val="24"/>
          <w:szCs w:val="24"/>
        </w:rPr>
        <w:tab/>
      </w:r>
      <w:r w:rsidR="00F50F09">
        <w:rPr>
          <w:b/>
          <w:sz w:val="24"/>
          <w:szCs w:val="24"/>
        </w:rPr>
        <w:tab/>
      </w:r>
      <w:r>
        <w:rPr>
          <w:b/>
          <w:sz w:val="24"/>
          <w:szCs w:val="24"/>
        </w:rPr>
        <w:t>Felles energi- og industripolitisk plattform.</w:t>
      </w:r>
    </w:p>
    <w:p w:rsidR="00FB2C64" w:rsidRDefault="00FB2C64" w:rsidP="00FB2C64">
      <w:pPr>
        <w:tabs>
          <w:tab w:val="left" w:pos="1560"/>
        </w:tabs>
        <w:ind w:left="2127" w:hanging="2127"/>
        <w:contextualSpacing/>
        <w:rPr>
          <w:b/>
          <w:sz w:val="24"/>
          <w:szCs w:val="24"/>
        </w:rPr>
      </w:pPr>
    </w:p>
    <w:p w:rsidR="00820B31" w:rsidRDefault="00820B31" w:rsidP="00FB2C64">
      <w:pPr>
        <w:tabs>
          <w:tab w:val="left" w:pos="1560"/>
        </w:tabs>
        <w:rPr>
          <w:sz w:val="24"/>
          <w:szCs w:val="24"/>
        </w:rPr>
      </w:pPr>
      <w:r>
        <w:rPr>
          <w:sz w:val="24"/>
          <w:szCs w:val="24"/>
        </w:rPr>
        <w:t>Innledning v/</w:t>
      </w:r>
      <w:r w:rsidR="00694EBB">
        <w:rPr>
          <w:sz w:val="24"/>
          <w:szCs w:val="24"/>
        </w:rPr>
        <w:t xml:space="preserve"> Are Tomasgaard og Olav Lie, LO.</w:t>
      </w:r>
    </w:p>
    <w:p w:rsidR="00694EBB" w:rsidRDefault="00694EBB" w:rsidP="00FB2C64">
      <w:pPr>
        <w:tabs>
          <w:tab w:val="left" w:pos="1560"/>
        </w:tabs>
        <w:rPr>
          <w:sz w:val="24"/>
          <w:szCs w:val="24"/>
        </w:rPr>
      </w:pPr>
    </w:p>
    <w:p w:rsidR="00694EBB" w:rsidRPr="0037061A" w:rsidRDefault="009C0A8E" w:rsidP="00694EBB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e Tomasgard og Olav Lie</w:t>
      </w:r>
      <w:r w:rsidR="00694EBB" w:rsidRPr="0037061A">
        <w:rPr>
          <w:rFonts w:cstheme="minorHAnsi"/>
          <w:sz w:val="24"/>
          <w:szCs w:val="24"/>
        </w:rPr>
        <w:t xml:space="preserve"> fra LO presenterte rapportert «Felles energi- og industripolitisk plattform</w:t>
      </w:r>
      <w:r w:rsidR="0037061A">
        <w:rPr>
          <w:rFonts w:cstheme="minorHAnsi"/>
          <w:sz w:val="24"/>
          <w:szCs w:val="24"/>
        </w:rPr>
        <w:t>»</w:t>
      </w:r>
      <w:r w:rsidR="00694EBB" w:rsidRPr="0037061A">
        <w:rPr>
          <w:rFonts w:cstheme="minorHAnsi"/>
          <w:sz w:val="24"/>
          <w:szCs w:val="24"/>
        </w:rPr>
        <w:t>.</w:t>
      </w:r>
    </w:p>
    <w:p w:rsidR="00694EBB" w:rsidRPr="0037061A" w:rsidRDefault="00694EBB" w:rsidP="00694EBB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37061A" w:rsidRPr="0037061A" w:rsidRDefault="00694EBB" w:rsidP="0037061A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37061A">
        <w:rPr>
          <w:rFonts w:cstheme="minorHAnsi"/>
          <w:sz w:val="24"/>
          <w:szCs w:val="24"/>
        </w:rPr>
        <w:t>Rapporten er utarbeidet av LO og NHO</w:t>
      </w:r>
      <w:r w:rsidR="0037061A">
        <w:rPr>
          <w:rFonts w:cstheme="minorHAnsi"/>
          <w:sz w:val="24"/>
          <w:szCs w:val="24"/>
        </w:rPr>
        <w:t>, sammen</w:t>
      </w:r>
      <w:r w:rsidRPr="0037061A">
        <w:rPr>
          <w:rFonts w:cstheme="minorHAnsi"/>
          <w:sz w:val="24"/>
          <w:szCs w:val="24"/>
        </w:rPr>
        <w:t xml:space="preserve"> med sentrale forbund og landsforeninger</w:t>
      </w:r>
      <w:r w:rsidR="0037061A" w:rsidRPr="0037061A">
        <w:rPr>
          <w:rFonts w:cstheme="minorHAnsi"/>
          <w:sz w:val="24"/>
          <w:szCs w:val="24"/>
        </w:rPr>
        <w:t>.</w:t>
      </w:r>
      <w:r w:rsidRPr="0037061A">
        <w:rPr>
          <w:rFonts w:cstheme="minorHAnsi"/>
          <w:sz w:val="24"/>
          <w:szCs w:val="24"/>
        </w:rPr>
        <w:t xml:space="preserve"> </w:t>
      </w:r>
    </w:p>
    <w:p w:rsidR="00694EBB" w:rsidRPr="0037061A" w:rsidRDefault="0037061A" w:rsidP="00694EBB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37061A">
        <w:rPr>
          <w:rFonts w:cstheme="minorHAnsi"/>
          <w:sz w:val="24"/>
          <w:szCs w:val="24"/>
        </w:rPr>
        <w:t xml:space="preserve">Bakgrunnen for rapporten er ønsket om </w:t>
      </w:r>
      <w:r w:rsidR="00694EBB" w:rsidRPr="0037061A">
        <w:rPr>
          <w:rFonts w:cstheme="minorHAnsi"/>
          <w:sz w:val="24"/>
          <w:szCs w:val="24"/>
        </w:rPr>
        <w:t xml:space="preserve">å </w:t>
      </w:r>
      <w:r w:rsidRPr="0037061A">
        <w:rPr>
          <w:rFonts w:cstheme="minorHAnsi"/>
          <w:sz w:val="24"/>
          <w:szCs w:val="24"/>
        </w:rPr>
        <w:t>samle arbeids- og næringslivets interesser</w:t>
      </w:r>
      <w:r w:rsidR="00694EBB" w:rsidRPr="0037061A">
        <w:rPr>
          <w:rFonts w:cstheme="minorHAnsi"/>
          <w:sz w:val="24"/>
          <w:szCs w:val="24"/>
        </w:rPr>
        <w:t xml:space="preserve"> for å gi innspill til en felles energi- </w:t>
      </w:r>
      <w:r w:rsidRPr="0037061A">
        <w:rPr>
          <w:rFonts w:cstheme="minorHAnsi"/>
          <w:sz w:val="24"/>
          <w:szCs w:val="24"/>
        </w:rPr>
        <w:t xml:space="preserve">og industripolitisk plattform i </w:t>
      </w:r>
      <w:r w:rsidR="00694EBB" w:rsidRPr="0037061A">
        <w:rPr>
          <w:rFonts w:cstheme="minorHAnsi"/>
          <w:sz w:val="24"/>
          <w:szCs w:val="24"/>
        </w:rPr>
        <w:t>aktuelle politiske prosesser, basert på både am</w:t>
      </w:r>
      <w:r w:rsidRPr="0037061A">
        <w:rPr>
          <w:rFonts w:cstheme="minorHAnsi"/>
          <w:sz w:val="24"/>
          <w:szCs w:val="24"/>
        </w:rPr>
        <w:t xml:space="preserve">bisiøse klimamål og en offensiv </w:t>
      </w:r>
      <w:r w:rsidR="00694EBB" w:rsidRPr="0037061A">
        <w:rPr>
          <w:rFonts w:cstheme="minorHAnsi"/>
          <w:sz w:val="24"/>
          <w:szCs w:val="24"/>
        </w:rPr>
        <w:t>industrisatsing.</w:t>
      </w:r>
    </w:p>
    <w:p w:rsidR="00B5165C" w:rsidRPr="0037061A" w:rsidRDefault="00B5165C" w:rsidP="00FB2C64">
      <w:pPr>
        <w:tabs>
          <w:tab w:val="left" w:pos="1560"/>
        </w:tabs>
        <w:rPr>
          <w:rFonts w:cstheme="minorHAnsi"/>
          <w:sz w:val="24"/>
          <w:szCs w:val="24"/>
        </w:rPr>
      </w:pPr>
    </w:p>
    <w:p w:rsidR="009851DE" w:rsidRPr="0037061A" w:rsidRDefault="009851DE" w:rsidP="00FB2C64">
      <w:pPr>
        <w:tabs>
          <w:tab w:val="left" w:pos="1560"/>
        </w:tabs>
        <w:rPr>
          <w:rFonts w:cstheme="minorHAnsi"/>
          <w:sz w:val="24"/>
          <w:szCs w:val="24"/>
        </w:rPr>
      </w:pPr>
      <w:r w:rsidRPr="0037061A">
        <w:rPr>
          <w:rFonts w:cstheme="minorHAnsi"/>
          <w:sz w:val="24"/>
          <w:szCs w:val="24"/>
        </w:rPr>
        <w:t>Rapporten kan lastes ned her:</w:t>
      </w:r>
    </w:p>
    <w:p w:rsidR="009851DE" w:rsidRPr="009851DE" w:rsidRDefault="009851DE" w:rsidP="00FB2C64">
      <w:pPr>
        <w:tabs>
          <w:tab w:val="left" w:pos="1560"/>
        </w:tabs>
        <w:rPr>
          <w:sz w:val="24"/>
          <w:szCs w:val="24"/>
        </w:rPr>
      </w:pPr>
    </w:p>
    <w:p w:rsidR="001C755D" w:rsidRDefault="00603232" w:rsidP="00FB2C64">
      <w:pPr>
        <w:tabs>
          <w:tab w:val="left" w:pos="1560"/>
        </w:tabs>
        <w:rPr>
          <w:color w:val="FF0000"/>
          <w:sz w:val="24"/>
          <w:szCs w:val="24"/>
        </w:rPr>
      </w:pPr>
      <w:hyperlink r:id="rId8" w:history="1">
        <w:r w:rsidR="00694EBB" w:rsidRPr="00AD24C2">
          <w:rPr>
            <w:rStyle w:val="Hyperkobling"/>
            <w:sz w:val="24"/>
            <w:szCs w:val="24"/>
          </w:rPr>
          <w:t>https://www.lo.no/contentassets/557f658bba8e4b71a610b73f8bace503/rapport-felles-energi--og-industripolitisk-plattform-.pdf?_t_id=lnH4ycdWh3p09GqccmkqTw%3d%ti3d&amp;_t_uuid=x_XlH6SSQhKqJtVe8oWCmQ&amp;_t_q=Felles+energi-+og+industripolitisk+plattform&amp;_t_tags=language%3ano%2csiteid%3a0ebc08c7-afa6-494a-9d04-b42be174c530%2candquerymatch&amp;_t_hit.id=LO_Internet_Site_Features_Media_PdfFile/_813efc7c-6e4f-4690-9630-33ccd45e4a27&amp;_t_hit.pos=1</w:t>
        </w:r>
      </w:hyperlink>
    </w:p>
    <w:p w:rsidR="00010549" w:rsidRPr="00B5165C" w:rsidRDefault="00010549" w:rsidP="00FB2C64">
      <w:pPr>
        <w:tabs>
          <w:tab w:val="left" w:pos="1560"/>
        </w:tabs>
        <w:rPr>
          <w:color w:val="FF0000"/>
          <w:sz w:val="24"/>
          <w:szCs w:val="24"/>
        </w:rPr>
      </w:pPr>
    </w:p>
    <w:p w:rsidR="00820B31" w:rsidRDefault="00820B31" w:rsidP="00FB2C64">
      <w:pPr>
        <w:tabs>
          <w:tab w:val="left" w:pos="1560"/>
        </w:tabs>
        <w:rPr>
          <w:sz w:val="24"/>
          <w:szCs w:val="24"/>
        </w:rPr>
      </w:pPr>
    </w:p>
    <w:p w:rsidR="00FB2C64" w:rsidRPr="00CB1FF7" w:rsidRDefault="00FB2C64" w:rsidP="00FB2C64">
      <w:pPr>
        <w:tabs>
          <w:tab w:val="left" w:pos="1560"/>
        </w:tabs>
        <w:rPr>
          <w:sz w:val="24"/>
          <w:szCs w:val="24"/>
        </w:rPr>
      </w:pPr>
    </w:p>
    <w:p w:rsidR="00D16EF1" w:rsidRDefault="0012597F" w:rsidP="009B3D7A">
      <w:pPr>
        <w:tabs>
          <w:tab w:val="left" w:pos="1560"/>
        </w:tabs>
        <w:ind w:left="2127" w:hanging="2127"/>
        <w:contextualSpacing/>
        <w:rPr>
          <w:sz w:val="24"/>
          <w:szCs w:val="24"/>
        </w:rPr>
      </w:pPr>
      <w:r>
        <w:rPr>
          <w:sz w:val="24"/>
          <w:szCs w:val="24"/>
        </w:rPr>
        <w:t>Vedtak:</w:t>
      </w:r>
      <w:r w:rsidR="00063F68">
        <w:rPr>
          <w:sz w:val="24"/>
          <w:szCs w:val="24"/>
        </w:rPr>
        <w:t xml:space="preserve"> </w:t>
      </w:r>
      <w:r w:rsidR="00063F68">
        <w:rPr>
          <w:sz w:val="24"/>
          <w:szCs w:val="24"/>
        </w:rPr>
        <w:tab/>
      </w:r>
      <w:r w:rsidR="00E23CE2">
        <w:rPr>
          <w:sz w:val="24"/>
          <w:szCs w:val="24"/>
        </w:rPr>
        <w:t>Innledning og den på</w:t>
      </w:r>
      <w:r w:rsidR="009851DE">
        <w:rPr>
          <w:sz w:val="24"/>
          <w:szCs w:val="24"/>
        </w:rPr>
        <w:t>følgende debatten t</w:t>
      </w:r>
      <w:r w:rsidR="00462370">
        <w:rPr>
          <w:sz w:val="24"/>
          <w:szCs w:val="24"/>
        </w:rPr>
        <w:t>att</w:t>
      </w:r>
      <w:r w:rsidR="009B3D7A">
        <w:rPr>
          <w:sz w:val="24"/>
          <w:szCs w:val="24"/>
        </w:rPr>
        <w:t xml:space="preserve"> til orientering.</w:t>
      </w:r>
    </w:p>
    <w:p w:rsidR="004363EC" w:rsidRDefault="004363EC" w:rsidP="009B3D7A">
      <w:pPr>
        <w:tabs>
          <w:tab w:val="left" w:pos="1560"/>
        </w:tabs>
        <w:ind w:left="2127" w:hanging="2127"/>
        <w:contextualSpacing/>
        <w:rPr>
          <w:sz w:val="24"/>
          <w:szCs w:val="24"/>
        </w:rPr>
      </w:pPr>
    </w:p>
    <w:p w:rsidR="00DC58B2" w:rsidRDefault="00DC58B2" w:rsidP="00DC58B2">
      <w:pPr>
        <w:pStyle w:val="Brdtekst"/>
        <w:contextualSpacing/>
        <w:rPr>
          <w:b w:val="0"/>
        </w:rPr>
      </w:pPr>
    </w:p>
    <w:p w:rsidR="00626943" w:rsidRDefault="00626943" w:rsidP="004363EC">
      <w:pPr>
        <w:rPr>
          <w:sz w:val="24"/>
          <w:szCs w:val="24"/>
        </w:rPr>
      </w:pPr>
    </w:p>
    <w:p w:rsidR="00626943" w:rsidRDefault="00820B31" w:rsidP="004363EC">
      <w:pPr>
        <w:rPr>
          <w:b/>
          <w:sz w:val="24"/>
          <w:szCs w:val="24"/>
        </w:rPr>
      </w:pPr>
      <w:r>
        <w:rPr>
          <w:b/>
          <w:sz w:val="24"/>
          <w:szCs w:val="24"/>
        </w:rPr>
        <w:t>Sak nr.: 041/21</w:t>
      </w:r>
      <w:r>
        <w:rPr>
          <w:b/>
          <w:sz w:val="24"/>
          <w:szCs w:val="24"/>
        </w:rPr>
        <w:tab/>
        <w:t xml:space="preserve">Velgerundersøkelsen/valgkamp 2021. </w:t>
      </w:r>
    </w:p>
    <w:p w:rsidR="00820B31" w:rsidRDefault="00820B31" w:rsidP="004363EC">
      <w:pPr>
        <w:rPr>
          <w:b/>
          <w:sz w:val="24"/>
          <w:szCs w:val="24"/>
        </w:rPr>
      </w:pPr>
    </w:p>
    <w:p w:rsidR="00820B31" w:rsidRDefault="000A49E5" w:rsidP="004363EC">
      <w:pPr>
        <w:rPr>
          <w:sz w:val="24"/>
          <w:szCs w:val="24"/>
        </w:rPr>
      </w:pPr>
      <w:r>
        <w:rPr>
          <w:sz w:val="24"/>
          <w:szCs w:val="24"/>
        </w:rPr>
        <w:t xml:space="preserve">Orientering v/Karin Yrvin om LOs velgerundersøkelse i forbindelse med Stortingsvalget 2021. </w:t>
      </w:r>
    </w:p>
    <w:p w:rsidR="000A49E5" w:rsidRDefault="000A49E5" w:rsidP="004363EC">
      <w:pPr>
        <w:rPr>
          <w:sz w:val="24"/>
          <w:szCs w:val="24"/>
        </w:rPr>
      </w:pPr>
    </w:p>
    <w:p w:rsidR="000A49E5" w:rsidRDefault="000A49E5" w:rsidP="004363EC">
      <w:pPr>
        <w:rPr>
          <w:sz w:val="24"/>
          <w:szCs w:val="24"/>
        </w:rPr>
      </w:pPr>
      <w:r>
        <w:rPr>
          <w:sz w:val="24"/>
          <w:szCs w:val="24"/>
        </w:rPr>
        <w:lastRenderedPageBreak/>
        <w:t>Undersøkelse viser hvordan medlemmer av FLT prioriterer viktige saker før valget:</w:t>
      </w:r>
    </w:p>
    <w:p w:rsidR="000A49E5" w:rsidRDefault="000A49E5" w:rsidP="004363EC">
      <w:pPr>
        <w:rPr>
          <w:sz w:val="24"/>
          <w:szCs w:val="24"/>
        </w:rPr>
      </w:pPr>
    </w:p>
    <w:p w:rsidR="0092663B" w:rsidRPr="000A49E5" w:rsidRDefault="0037061A" w:rsidP="000A49E5">
      <w:pPr>
        <w:numPr>
          <w:ilvl w:val="0"/>
          <w:numId w:val="23"/>
        </w:numPr>
        <w:rPr>
          <w:sz w:val="24"/>
          <w:szCs w:val="24"/>
        </w:rPr>
      </w:pPr>
      <w:r w:rsidRPr="000A49E5">
        <w:rPr>
          <w:sz w:val="24"/>
          <w:szCs w:val="24"/>
        </w:rPr>
        <w:t>Aktiv industripolitikk, herunder benytte handlingsrommet i EØS-avtalen</w:t>
      </w:r>
    </w:p>
    <w:p w:rsidR="0092663B" w:rsidRPr="000A49E5" w:rsidRDefault="0037061A" w:rsidP="000A49E5">
      <w:pPr>
        <w:numPr>
          <w:ilvl w:val="0"/>
          <w:numId w:val="23"/>
        </w:numPr>
        <w:rPr>
          <w:sz w:val="24"/>
          <w:szCs w:val="24"/>
        </w:rPr>
      </w:pPr>
      <w:r w:rsidRPr="000A49E5">
        <w:rPr>
          <w:sz w:val="24"/>
          <w:szCs w:val="24"/>
        </w:rPr>
        <w:t>Etter- og videreutdanning, fagskoler</w:t>
      </w:r>
    </w:p>
    <w:p w:rsidR="0092663B" w:rsidRPr="000A49E5" w:rsidRDefault="0037061A" w:rsidP="000A49E5">
      <w:pPr>
        <w:numPr>
          <w:ilvl w:val="0"/>
          <w:numId w:val="23"/>
        </w:numPr>
        <w:rPr>
          <w:sz w:val="24"/>
          <w:szCs w:val="24"/>
        </w:rPr>
      </w:pPr>
      <w:r w:rsidRPr="000A49E5">
        <w:rPr>
          <w:sz w:val="24"/>
          <w:szCs w:val="24"/>
        </w:rPr>
        <w:t>Kamp mot anbudsutsetting, flere tiltaksplasser</w:t>
      </w:r>
    </w:p>
    <w:p w:rsidR="0092663B" w:rsidRPr="000A49E5" w:rsidRDefault="0037061A" w:rsidP="000A49E5">
      <w:pPr>
        <w:numPr>
          <w:ilvl w:val="0"/>
          <w:numId w:val="23"/>
        </w:numPr>
        <w:rPr>
          <w:sz w:val="24"/>
          <w:szCs w:val="24"/>
        </w:rPr>
      </w:pPr>
      <w:r w:rsidRPr="000A49E5">
        <w:rPr>
          <w:sz w:val="24"/>
          <w:szCs w:val="24"/>
        </w:rPr>
        <w:t>Arbeid til alle, under og etter korona</w:t>
      </w:r>
    </w:p>
    <w:p w:rsidR="000A49E5" w:rsidRPr="000A49E5" w:rsidRDefault="000A49E5" w:rsidP="000A49E5">
      <w:pPr>
        <w:pStyle w:val="Listeavsnitt"/>
        <w:numPr>
          <w:ilvl w:val="0"/>
          <w:numId w:val="23"/>
        </w:numPr>
        <w:rPr>
          <w:sz w:val="24"/>
          <w:szCs w:val="24"/>
        </w:rPr>
      </w:pPr>
      <w:r w:rsidRPr="000A49E5">
        <w:rPr>
          <w:sz w:val="24"/>
          <w:szCs w:val="24"/>
        </w:rPr>
        <w:t>Gjennomføre en samfunnsmessig evaluering av «Nye Veier» sine prosjekt. Eventuelle gode erfaringer fra «Nye veier» må tas med inn i Statens vegvesen</w:t>
      </w:r>
    </w:p>
    <w:p w:rsidR="0037061A" w:rsidRDefault="0037061A" w:rsidP="000A49E5">
      <w:pPr>
        <w:rPr>
          <w:sz w:val="24"/>
          <w:szCs w:val="24"/>
        </w:rPr>
      </w:pPr>
    </w:p>
    <w:p w:rsidR="000A49E5" w:rsidRPr="000A49E5" w:rsidRDefault="000A49E5" w:rsidP="000A49E5">
      <w:pPr>
        <w:rPr>
          <w:sz w:val="24"/>
          <w:szCs w:val="24"/>
        </w:rPr>
      </w:pPr>
      <w:r w:rsidRPr="000A49E5">
        <w:rPr>
          <w:sz w:val="24"/>
          <w:szCs w:val="24"/>
        </w:rPr>
        <w:t>Mange av FLT sine medlemmer er ikke sikre på hva de vil stemme, eller vil ikke oppgi hvilket parti de vil stemme på.</w:t>
      </w:r>
    </w:p>
    <w:p w:rsidR="000A49E5" w:rsidRDefault="000A49E5" w:rsidP="000A49E5">
      <w:pPr>
        <w:rPr>
          <w:sz w:val="24"/>
          <w:szCs w:val="24"/>
        </w:rPr>
      </w:pPr>
      <w:r w:rsidRPr="000A49E5">
        <w:rPr>
          <w:sz w:val="24"/>
          <w:szCs w:val="24"/>
        </w:rPr>
        <w:t xml:space="preserve">Dersom man tar ut de usikre og vil ikke oppgi svarene i FLT sitt materiale og sammenligner med LO og befolkningens stemmegivning, er analysen som følgende: </w:t>
      </w:r>
    </w:p>
    <w:p w:rsidR="000A49E5" w:rsidRPr="000A49E5" w:rsidRDefault="000A49E5" w:rsidP="000A49E5">
      <w:pPr>
        <w:rPr>
          <w:sz w:val="24"/>
          <w:szCs w:val="24"/>
        </w:rPr>
      </w:pPr>
      <w:r w:rsidRPr="000A49E5">
        <w:rPr>
          <w:sz w:val="24"/>
          <w:szCs w:val="24"/>
        </w:rPr>
        <w:t> </w:t>
      </w:r>
    </w:p>
    <w:p w:rsidR="0092663B" w:rsidRPr="000A49E5" w:rsidRDefault="0037061A" w:rsidP="000A49E5">
      <w:pPr>
        <w:pStyle w:val="Listeavsnitt"/>
        <w:numPr>
          <w:ilvl w:val="0"/>
          <w:numId w:val="25"/>
        </w:numPr>
        <w:tabs>
          <w:tab w:val="clear" w:pos="1800"/>
          <w:tab w:val="num" w:pos="709"/>
        </w:tabs>
        <w:ind w:hanging="1374"/>
        <w:rPr>
          <w:sz w:val="24"/>
          <w:szCs w:val="24"/>
        </w:rPr>
      </w:pPr>
      <w:r w:rsidRPr="000A49E5">
        <w:rPr>
          <w:sz w:val="24"/>
          <w:szCs w:val="24"/>
        </w:rPr>
        <w:t xml:space="preserve">Arbeiderpartiet står sterkere i FLT enn i befolkningen ellers. </w:t>
      </w:r>
    </w:p>
    <w:p w:rsidR="0092663B" w:rsidRPr="000A49E5" w:rsidRDefault="0037061A" w:rsidP="000A49E5">
      <w:pPr>
        <w:pStyle w:val="Listeavsnitt"/>
        <w:numPr>
          <w:ilvl w:val="0"/>
          <w:numId w:val="25"/>
        </w:numPr>
        <w:tabs>
          <w:tab w:val="clear" w:pos="1800"/>
          <w:tab w:val="num" w:pos="709"/>
        </w:tabs>
        <w:ind w:hanging="1374"/>
        <w:rPr>
          <w:sz w:val="24"/>
          <w:szCs w:val="24"/>
        </w:rPr>
      </w:pPr>
      <w:r w:rsidRPr="000A49E5">
        <w:rPr>
          <w:sz w:val="24"/>
          <w:szCs w:val="24"/>
        </w:rPr>
        <w:t xml:space="preserve">Arbeiderpartiet står sterkere enn blant LOs medlemmer. </w:t>
      </w:r>
    </w:p>
    <w:p w:rsidR="0092663B" w:rsidRPr="000A49E5" w:rsidRDefault="0037061A" w:rsidP="000A49E5">
      <w:pPr>
        <w:pStyle w:val="Listeavsnitt"/>
        <w:numPr>
          <w:ilvl w:val="0"/>
          <w:numId w:val="25"/>
        </w:numPr>
        <w:tabs>
          <w:tab w:val="clear" w:pos="1800"/>
          <w:tab w:val="num" w:pos="709"/>
        </w:tabs>
        <w:ind w:hanging="1374"/>
        <w:rPr>
          <w:sz w:val="24"/>
          <w:szCs w:val="24"/>
        </w:rPr>
      </w:pPr>
      <w:r w:rsidRPr="000A49E5">
        <w:rPr>
          <w:sz w:val="24"/>
          <w:szCs w:val="24"/>
        </w:rPr>
        <w:t>Senterpartiet står kanskje litt sterkere i FLT enn i befolkningen.</w:t>
      </w:r>
    </w:p>
    <w:p w:rsidR="0092663B" w:rsidRPr="000A49E5" w:rsidRDefault="0037061A" w:rsidP="000A49E5">
      <w:pPr>
        <w:pStyle w:val="Listeavsnitt"/>
        <w:numPr>
          <w:ilvl w:val="0"/>
          <w:numId w:val="25"/>
        </w:numPr>
        <w:tabs>
          <w:tab w:val="clear" w:pos="1800"/>
          <w:tab w:val="num" w:pos="709"/>
        </w:tabs>
        <w:ind w:hanging="1374"/>
        <w:rPr>
          <w:sz w:val="24"/>
          <w:szCs w:val="24"/>
        </w:rPr>
      </w:pPr>
      <w:r w:rsidRPr="000A49E5">
        <w:rPr>
          <w:sz w:val="24"/>
          <w:szCs w:val="24"/>
        </w:rPr>
        <w:t>Høyre står svakere enn i befolkningen, men sterkere enn i LO.</w:t>
      </w:r>
    </w:p>
    <w:p w:rsidR="0092663B" w:rsidRPr="000A49E5" w:rsidRDefault="0037061A" w:rsidP="000A49E5">
      <w:pPr>
        <w:pStyle w:val="Listeavsnitt"/>
        <w:numPr>
          <w:ilvl w:val="0"/>
          <w:numId w:val="25"/>
        </w:numPr>
        <w:tabs>
          <w:tab w:val="clear" w:pos="1800"/>
          <w:tab w:val="num" w:pos="709"/>
        </w:tabs>
        <w:ind w:hanging="1374"/>
        <w:rPr>
          <w:sz w:val="24"/>
          <w:szCs w:val="24"/>
        </w:rPr>
      </w:pPr>
      <w:r w:rsidRPr="000A49E5">
        <w:rPr>
          <w:sz w:val="24"/>
          <w:szCs w:val="24"/>
        </w:rPr>
        <w:t xml:space="preserve">Den støtten som finnes i Rødt (og delvis SV) blant LO-medlemmene er mindre i FLT. </w:t>
      </w:r>
    </w:p>
    <w:p w:rsidR="00820B31" w:rsidRDefault="00820B31" w:rsidP="004363EC">
      <w:pPr>
        <w:rPr>
          <w:sz w:val="24"/>
          <w:szCs w:val="24"/>
        </w:rPr>
      </w:pPr>
    </w:p>
    <w:p w:rsidR="00820B31" w:rsidRDefault="00820B31" w:rsidP="004363EC">
      <w:pPr>
        <w:rPr>
          <w:sz w:val="24"/>
          <w:szCs w:val="24"/>
        </w:rPr>
      </w:pPr>
    </w:p>
    <w:p w:rsidR="00820B31" w:rsidRDefault="0012597F" w:rsidP="00820B31">
      <w:pPr>
        <w:contextualSpacing/>
        <w:rPr>
          <w:sz w:val="24"/>
          <w:szCs w:val="24"/>
        </w:rPr>
      </w:pPr>
      <w:r>
        <w:rPr>
          <w:sz w:val="24"/>
          <w:szCs w:val="24"/>
        </w:rPr>
        <w:t>Vedtak:</w:t>
      </w:r>
      <w:r w:rsidR="0006647D">
        <w:rPr>
          <w:sz w:val="24"/>
          <w:szCs w:val="24"/>
        </w:rPr>
        <w:t xml:space="preserve"> </w:t>
      </w:r>
      <w:r w:rsidR="0006647D">
        <w:rPr>
          <w:sz w:val="24"/>
          <w:szCs w:val="24"/>
        </w:rPr>
        <w:tab/>
      </w:r>
      <w:r>
        <w:rPr>
          <w:sz w:val="24"/>
          <w:szCs w:val="24"/>
        </w:rPr>
        <w:t>Tatt</w:t>
      </w:r>
      <w:r w:rsidR="00820B31">
        <w:rPr>
          <w:sz w:val="24"/>
          <w:szCs w:val="24"/>
        </w:rPr>
        <w:t xml:space="preserve"> til orientering.</w:t>
      </w:r>
    </w:p>
    <w:p w:rsidR="00820B31" w:rsidRPr="00820B31" w:rsidRDefault="00820B31" w:rsidP="00820B31">
      <w:pPr>
        <w:contextualSpacing/>
        <w:rPr>
          <w:sz w:val="24"/>
          <w:szCs w:val="24"/>
        </w:rPr>
      </w:pPr>
    </w:p>
    <w:p w:rsidR="00820B31" w:rsidRDefault="00820B31" w:rsidP="00820B31">
      <w:pPr>
        <w:pStyle w:val="Overskrift1"/>
        <w:spacing w:after="0"/>
        <w:contextualSpacing/>
        <w:rPr>
          <w:rFonts w:asciiTheme="minorHAnsi" w:hAnsiTheme="minorHAnsi"/>
          <w:b/>
          <w:color w:val="auto"/>
          <w:sz w:val="24"/>
          <w:szCs w:val="24"/>
        </w:rPr>
      </w:pPr>
    </w:p>
    <w:p w:rsidR="00626943" w:rsidRDefault="00626943" w:rsidP="00820B31">
      <w:pPr>
        <w:pStyle w:val="Overskrift1"/>
        <w:spacing w:after="0"/>
        <w:contextualSpacing/>
        <w:rPr>
          <w:rFonts w:asciiTheme="minorHAnsi" w:hAnsiTheme="minorHAnsi"/>
          <w:b/>
          <w:color w:val="auto"/>
          <w:sz w:val="24"/>
          <w:szCs w:val="24"/>
        </w:rPr>
      </w:pPr>
      <w:r w:rsidRPr="00626943">
        <w:rPr>
          <w:rFonts w:asciiTheme="minorHAnsi" w:hAnsiTheme="minorHAnsi"/>
          <w:b/>
          <w:color w:val="auto"/>
          <w:sz w:val="24"/>
          <w:szCs w:val="24"/>
        </w:rPr>
        <w:t xml:space="preserve">Sak </w:t>
      </w:r>
      <w:r w:rsidR="00B46E7F" w:rsidRPr="00626943">
        <w:rPr>
          <w:rFonts w:asciiTheme="minorHAnsi" w:hAnsiTheme="minorHAnsi"/>
          <w:b/>
          <w:color w:val="auto"/>
          <w:sz w:val="24"/>
          <w:szCs w:val="24"/>
        </w:rPr>
        <w:t>nr</w:t>
      </w:r>
      <w:r w:rsidR="00B46E7F">
        <w:rPr>
          <w:rFonts w:asciiTheme="minorHAnsi" w:hAnsiTheme="minorHAnsi"/>
          <w:b/>
          <w:color w:val="auto"/>
          <w:sz w:val="24"/>
          <w:szCs w:val="24"/>
        </w:rPr>
        <w:t>.</w:t>
      </w:r>
      <w:r w:rsidR="00B46E7F" w:rsidRPr="00626943">
        <w:rPr>
          <w:rFonts w:asciiTheme="minorHAnsi" w:hAnsiTheme="minorHAnsi"/>
          <w:b/>
          <w:color w:val="auto"/>
          <w:sz w:val="24"/>
          <w:szCs w:val="24"/>
        </w:rPr>
        <w:t>:</w:t>
      </w:r>
      <w:r w:rsidR="00820B31">
        <w:rPr>
          <w:rFonts w:asciiTheme="minorHAnsi" w:hAnsiTheme="minorHAnsi"/>
          <w:b/>
          <w:color w:val="auto"/>
          <w:sz w:val="24"/>
          <w:szCs w:val="24"/>
        </w:rPr>
        <w:t xml:space="preserve"> 042</w:t>
      </w:r>
      <w:r w:rsidRPr="00626943">
        <w:rPr>
          <w:rFonts w:asciiTheme="minorHAnsi" w:hAnsiTheme="minorHAnsi"/>
          <w:b/>
          <w:color w:val="auto"/>
          <w:sz w:val="24"/>
          <w:szCs w:val="24"/>
        </w:rPr>
        <w:t>/21</w:t>
      </w:r>
      <w:r w:rsidRPr="00626943">
        <w:rPr>
          <w:rFonts w:asciiTheme="minorHAnsi" w:hAnsiTheme="minorHAnsi"/>
          <w:b/>
          <w:color w:val="auto"/>
          <w:sz w:val="24"/>
          <w:szCs w:val="24"/>
        </w:rPr>
        <w:tab/>
      </w:r>
      <w:r w:rsidR="00820B31">
        <w:rPr>
          <w:rFonts w:asciiTheme="minorHAnsi" w:hAnsiTheme="minorHAnsi"/>
          <w:b/>
          <w:color w:val="auto"/>
          <w:sz w:val="24"/>
          <w:szCs w:val="24"/>
        </w:rPr>
        <w:t>Arendalsuka 2021.</w:t>
      </w:r>
    </w:p>
    <w:p w:rsidR="00626943" w:rsidRPr="00820B31" w:rsidRDefault="00820B31" w:rsidP="00820B31">
      <w:pPr>
        <w:pStyle w:val="Overskrift1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Orientering v/Ulf Madsen.</w:t>
      </w:r>
    </w:p>
    <w:p w:rsidR="00626943" w:rsidRDefault="00626943" w:rsidP="00626943"/>
    <w:p w:rsidR="00626943" w:rsidRDefault="00626943" w:rsidP="00626943"/>
    <w:p w:rsidR="00626943" w:rsidRDefault="0012597F" w:rsidP="00626943">
      <w:pPr>
        <w:rPr>
          <w:sz w:val="24"/>
          <w:szCs w:val="24"/>
        </w:rPr>
      </w:pPr>
      <w:r>
        <w:rPr>
          <w:sz w:val="24"/>
          <w:szCs w:val="24"/>
        </w:rPr>
        <w:t>Vedtak:</w:t>
      </w:r>
      <w:r w:rsidR="00145F7A" w:rsidRPr="00626943">
        <w:rPr>
          <w:sz w:val="24"/>
          <w:szCs w:val="24"/>
        </w:rPr>
        <w:t xml:space="preserve"> </w:t>
      </w:r>
      <w:r w:rsidR="00145F7A" w:rsidRPr="00626943">
        <w:rPr>
          <w:sz w:val="24"/>
          <w:szCs w:val="24"/>
        </w:rPr>
        <w:tab/>
      </w:r>
      <w:r w:rsidR="007F5378">
        <w:rPr>
          <w:sz w:val="24"/>
          <w:szCs w:val="24"/>
        </w:rPr>
        <w:t>Tatt</w:t>
      </w:r>
      <w:r w:rsidR="00820B31">
        <w:rPr>
          <w:sz w:val="24"/>
          <w:szCs w:val="24"/>
        </w:rPr>
        <w:t xml:space="preserve"> til orientering.</w:t>
      </w:r>
    </w:p>
    <w:p w:rsidR="00145F7A" w:rsidRDefault="00145F7A" w:rsidP="00626943">
      <w:pPr>
        <w:rPr>
          <w:sz w:val="24"/>
          <w:szCs w:val="24"/>
        </w:rPr>
      </w:pPr>
    </w:p>
    <w:p w:rsidR="00145F7A" w:rsidRDefault="00145F7A" w:rsidP="00626943">
      <w:pPr>
        <w:rPr>
          <w:sz w:val="24"/>
          <w:szCs w:val="24"/>
        </w:rPr>
      </w:pPr>
    </w:p>
    <w:p w:rsidR="00820B31" w:rsidRDefault="00820B31" w:rsidP="00626943">
      <w:pPr>
        <w:rPr>
          <w:sz w:val="24"/>
          <w:szCs w:val="24"/>
        </w:rPr>
      </w:pPr>
    </w:p>
    <w:p w:rsidR="00820B31" w:rsidRPr="00ED61E0" w:rsidRDefault="00820B31" w:rsidP="00820B31">
      <w:pPr>
        <w:pStyle w:val="Default"/>
        <w:pBdr>
          <w:top w:val="single" w:sz="4" w:space="1" w:color="auto"/>
          <w:bottom w:val="single" w:sz="4" w:space="1" w:color="auto"/>
        </w:pBdr>
        <w:ind w:firstLine="709"/>
        <w:contextualSpacing/>
        <w:jc w:val="center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b/>
        </w:rPr>
        <w:t>EGEN ORGANISASJON</w:t>
      </w:r>
    </w:p>
    <w:p w:rsidR="00820B31" w:rsidRPr="00626943" w:rsidRDefault="00820B31" w:rsidP="00626943">
      <w:pPr>
        <w:rPr>
          <w:sz w:val="24"/>
          <w:szCs w:val="24"/>
        </w:rPr>
      </w:pPr>
    </w:p>
    <w:p w:rsidR="004363EC" w:rsidRDefault="004363EC" w:rsidP="009B3D7A">
      <w:pPr>
        <w:tabs>
          <w:tab w:val="left" w:pos="1560"/>
        </w:tabs>
        <w:ind w:left="2127" w:hanging="2127"/>
        <w:contextualSpacing/>
        <w:rPr>
          <w:sz w:val="24"/>
          <w:szCs w:val="24"/>
        </w:rPr>
      </w:pPr>
    </w:p>
    <w:p w:rsidR="007F4C01" w:rsidRDefault="00C025FD" w:rsidP="00694DE2">
      <w:pPr>
        <w:autoSpaceDE w:val="0"/>
        <w:autoSpaceDN w:val="0"/>
        <w:adjustRightInd w:val="0"/>
        <w:rPr>
          <w:b/>
          <w:sz w:val="24"/>
          <w:szCs w:val="24"/>
        </w:rPr>
      </w:pPr>
      <w:r w:rsidRPr="000932B8">
        <w:rPr>
          <w:b/>
          <w:sz w:val="24"/>
          <w:szCs w:val="24"/>
        </w:rPr>
        <w:t xml:space="preserve">Sak </w:t>
      </w:r>
      <w:r w:rsidR="00AE1416" w:rsidRPr="000932B8">
        <w:rPr>
          <w:b/>
          <w:sz w:val="24"/>
          <w:szCs w:val="24"/>
        </w:rPr>
        <w:t xml:space="preserve">nr.: </w:t>
      </w:r>
      <w:r w:rsidR="00820B31">
        <w:rPr>
          <w:b/>
          <w:sz w:val="24"/>
          <w:szCs w:val="24"/>
        </w:rPr>
        <w:t>043</w:t>
      </w:r>
      <w:r w:rsidRPr="000932B8">
        <w:rPr>
          <w:b/>
          <w:sz w:val="24"/>
          <w:szCs w:val="24"/>
        </w:rPr>
        <w:t>/21</w:t>
      </w:r>
      <w:r w:rsidRPr="000932B8">
        <w:rPr>
          <w:b/>
          <w:sz w:val="24"/>
          <w:szCs w:val="24"/>
        </w:rPr>
        <w:tab/>
      </w:r>
      <w:r w:rsidR="00820B31" w:rsidRPr="00820B31">
        <w:rPr>
          <w:b/>
          <w:sz w:val="24"/>
          <w:szCs w:val="24"/>
        </w:rPr>
        <w:t>Evaluering av retningslinjer for konferanser.</w:t>
      </w:r>
    </w:p>
    <w:p w:rsidR="0006647D" w:rsidRDefault="0006647D" w:rsidP="00694DE2">
      <w:pPr>
        <w:autoSpaceDE w:val="0"/>
        <w:autoSpaceDN w:val="0"/>
        <w:adjustRightInd w:val="0"/>
        <w:rPr>
          <w:sz w:val="24"/>
          <w:szCs w:val="24"/>
        </w:rPr>
      </w:pPr>
    </w:p>
    <w:p w:rsidR="00820B31" w:rsidRPr="00820B31" w:rsidRDefault="00820B31" w:rsidP="00694DE2">
      <w:pPr>
        <w:autoSpaceDE w:val="0"/>
        <w:autoSpaceDN w:val="0"/>
        <w:adjustRightInd w:val="0"/>
        <w:rPr>
          <w:sz w:val="24"/>
          <w:szCs w:val="24"/>
        </w:rPr>
      </w:pPr>
      <w:r w:rsidRPr="00820B31">
        <w:rPr>
          <w:sz w:val="24"/>
          <w:szCs w:val="24"/>
        </w:rPr>
        <w:t xml:space="preserve">Se vedlagte saksdokument datert </w:t>
      </w:r>
      <w:r w:rsidR="009D51F5">
        <w:rPr>
          <w:sz w:val="24"/>
          <w:szCs w:val="24"/>
        </w:rPr>
        <w:t>07.06.2021, Retningslinjer for konferanser samt svar på spørsmål stilt av avdeling 022 Rogaland.</w:t>
      </w:r>
    </w:p>
    <w:p w:rsidR="00820B31" w:rsidRPr="00820B31" w:rsidRDefault="00820B31" w:rsidP="00694DE2">
      <w:pPr>
        <w:autoSpaceDE w:val="0"/>
        <w:autoSpaceDN w:val="0"/>
        <w:adjustRightInd w:val="0"/>
        <w:rPr>
          <w:sz w:val="24"/>
          <w:szCs w:val="24"/>
        </w:rPr>
      </w:pPr>
    </w:p>
    <w:p w:rsidR="00820B31" w:rsidRDefault="00820B31" w:rsidP="00694DE2">
      <w:pPr>
        <w:autoSpaceDE w:val="0"/>
        <w:autoSpaceDN w:val="0"/>
        <w:adjustRightInd w:val="0"/>
        <w:rPr>
          <w:sz w:val="24"/>
          <w:szCs w:val="24"/>
        </w:rPr>
      </w:pPr>
      <w:r w:rsidRPr="00820B31">
        <w:rPr>
          <w:sz w:val="24"/>
          <w:szCs w:val="24"/>
        </w:rPr>
        <w:t>Orientering v/Arnstein Aasestrand.</w:t>
      </w:r>
    </w:p>
    <w:p w:rsidR="000A49E5" w:rsidRDefault="000A49E5" w:rsidP="00694DE2">
      <w:pPr>
        <w:autoSpaceDE w:val="0"/>
        <w:autoSpaceDN w:val="0"/>
        <w:adjustRightInd w:val="0"/>
        <w:rPr>
          <w:sz w:val="24"/>
          <w:szCs w:val="24"/>
        </w:rPr>
      </w:pPr>
    </w:p>
    <w:p w:rsidR="000A49E5" w:rsidRPr="000A49E5" w:rsidRDefault="000A49E5" w:rsidP="00694DE2">
      <w:pPr>
        <w:autoSpaceDE w:val="0"/>
        <w:autoSpaceDN w:val="0"/>
        <w:adjustRightInd w:val="0"/>
        <w:rPr>
          <w:sz w:val="24"/>
          <w:szCs w:val="24"/>
        </w:rPr>
      </w:pPr>
      <w:r w:rsidRPr="000A49E5">
        <w:rPr>
          <w:sz w:val="24"/>
          <w:szCs w:val="24"/>
        </w:rPr>
        <w:t>De nye retningslinjene videreføres i tråd med vedtaket i forbundsstyret og evalueres innen 1. juli 2022. For 2021, vil det være summen på de nye retningslinjene som er førende, 2300,- Konferansen som er godkjent for 2021 er innvilget før det kom nye oppjusterte summene ble vedtatt. FLT vil gi refusjon i tråd med gjeldene retningslinjer. Eksempelvis 2300,- pr døgn.</w:t>
      </w:r>
    </w:p>
    <w:p w:rsidR="00820B31" w:rsidRDefault="00820B31" w:rsidP="00694DE2">
      <w:pPr>
        <w:autoSpaceDE w:val="0"/>
        <w:autoSpaceDN w:val="0"/>
        <w:adjustRightInd w:val="0"/>
        <w:rPr>
          <w:sz w:val="24"/>
          <w:szCs w:val="24"/>
        </w:rPr>
      </w:pPr>
    </w:p>
    <w:p w:rsidR="000A49E5" w:rsidRPr="000A49E5" w:rsidRDefault="000A49E5" w:rsidP="000A49E5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  <w:r w:rsidRPr="000A49E5">
        <w:rPr>
          <w:rFonts w:cstheme="minorHAnsi"/>
          <w:color w:val="000000"/>
          <w:sz w:val="24"/>
          <w:szCs w:val="24"/>
        </w:rPr>
        <w:t xml:space="preserve">All informasjon og aktuelle skjemaer ligger på: </w:t>
      </w:r>
    </w:p>
    <w:p w:rsidR="000A49E5" w:rsidRDefault="000A49E5" w:rsidP="000A49E5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</w:p>
    <w:p w:rsidR="000A49E5" w:rsidRDefault="000A49E5" w:rsidP="000A49E5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  <w:r w:rsidRPr="000A49E5">
        <w:rPr>
          <w:rFonts w:cstheme="minorHAnsi"/>
          <w:color w:val="000000"/>
          <w:sz w:val="24"/>
          <w:szCs w:val="24"/>
        </w:rPr>
        <w:t xml:space="preserve">https://flt.no/artikler/kurs-og-konferansearbeid/skjemaer-og-rammeprogram-for-deg-som-skal-arrangere-kurs/ </w:t>
      </w:r>
    </w:p>
    <w:p w:rsidR="000A49E5" w:rsidRPr="000A49E5" w:rsidRDefault="000A49E5" w:rsidP="000A49E5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</w:p>
    <w:p w:rsidR="000A49E5" w:rsidRPr="000A49E5" w:rsidRDefault="000A49E5" w:rsidP="000A49E5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0A49E5">
        <w:rPr>
          <w:rFonts w:cstheme="minorHAnsi"/>
          <w:color w:val="000000"/>
          <w:sz w:val="24"/>
          <w:szCs w:val="24"/>
        </w:rPr>
        <w:t>Administrasjonen skal sørge for at de økonomiske rammene rundt tildeling av skoleringsvirksomheten tydeliggjøres bedre for avdelingene i forkant og underveis i søknadsprosessen. Dette gjøres i form av god informasjon og invitasjon til god dialog med avdelingene gjennom hele prosessen.</w:t>
      </w:r>
    </w:p>
    <w:p w:rsidR="00820B31" w:rsidRDefault="00820B31" w:rsidP="00694DE2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0A49E5" w:rsidRPr="00820B31" w:rsidRDefault="000A49E5" w:rsidP="00694DE2">
      <w:pPr>
        <w:autoSpaceDE w:val="0"/>
        <w:autoSpaceDN w:val="0"/>
        <w:adjustRightInd w:val="0"/>
        <w:rPr>
          <w:sz w:val="24"/>
          <w:szCs w:val="24"/>
        </w:rPr>
      </w:pPr>
    </w:p>
    <w:p w:rsidR="00820B31" w:rsidRPr="009D51F5" w:rsidRDefault="0021096C" w:rsidP="009D51F5">
      <w:pPr>
        <w:autoSpaceDE w:val="0"/>
        <w:autoSpaceDN w:val="0"/>
        <w:adjustRightInd w:val="0"/>
        <w:ind w:left="1418" w:hanging="141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dtak:</w:t>
      </w:r>
      <w:r w:rsidRPr="009D51F5">
        <w:rPr>
          <w:rFonts w:cstheme="minorHAnsi"/>
          <w:sz w:val="24"/>
          <w:szCs w:val="24"/>
        </w:rPr>
        <w:t xml:space="preserve"> </w:t>
      </w:r>
      <w:r w:rsidRPr="009D51F5">
        <w:rPr>
          <w:rFonts w:cstheme="minorHAnsi"/>
          <w:sz w:val="24"/>
          <w:szCs w:val="24"/>
        </w:rPr>
        <w:tab/>
      </w:r>
      <w:r w:rsidR="009D51F5" w:rsidRPr="009D51F5">
        <w:rPr>
          <w:rFonts w:eastAsia="Times New Roman" w:cstheme="minorHAnsi"/>
          <w:bCs/>
          <w:sz w:val="24"/>
          <w:szCs w:val="24"/>
        </w:rPr>
        <w:t>Retningslinjene for støtte til konferanser i 2022 for avdelingene opprettholdes som tidligere vedtatt, og med de foreslåtte endringene i kilometergodtgjørelsen</w:t>
      </w:r>
    </w:p>
    <w:p w:rsidR="00820B31" w:rsidRDefault="00820B31" w:rsidP="00694DE2">
      <w:pPr>
        <w:autoSpaceDE w:val="0"/>
        <w:autoSpaceDN w:val="0"/>
        <w:adjustRightInd w:val="0"/>
        <w:rPr>
          <w:sz w:val="24"/>
          <w:szCs w:val="24"/>
        </w:rPr>
      </w:pPr>
    </w:p>
    <w:p w:rsidR="00820B31" w:rsidRDefault="00820B31" w:rsidP="00694DE2">
      <w:pPr>
        <w:autoSpaceDE w:val="0"/>
        <w:autoSpaceDN w:val="0"/>
        <w:adjustRightInd w:val="0"/>
        <w:rPr>
          <w:sz w:val="24"/>
          <w:szCs w:val="24"/>
        </w:rPr>
      </w:pPr>
    </w:p>
    <w:p w:rsidR="00820B31" w:rsidRDefault="00820B31" w:rsidP="00694DE2">
      <w:pPr>
        <w:autoSpaceDE w:val="0"/>
        <w:autoSpaceDN w:val="0"/>
        <w:adjustRightInd w:val="0"/>
        <w:rPr>
          <w:sz w:val="24"/>
          <w:szCs w:val="24"/>
        </w:rPr>
      </w:pPr>
    </w:p>
    <w:p w:rsidR="00820B31" w:rsidRDefault="00820B31" w:rsidP="00694DE2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ak nr.: 044/21</w:t>
      </w:r>
      <w:r>
        <w:rPr>
          <w:b/>
          <w:sz w:val="24"/>
          <w:szCs w:val="24"/>
        </w:rPr>
        <w:tab/>
        <w:t>Medlemsundersøkelsen 2021.</w:t>
      </w:r>
    </w:p>
    <w:p w:rsidR="00820B31" w:rsidRDefault="00820B31" w:rsidP="00694DE2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820B31" w:rsidRPr="00820B31" w:rsidRDefault="00820B31" w:rsidP="00694DE2">
      <w:pPr>
        <w:autoSpaceDE w:val="0"/>
        <w:autoSpaceDN w:val="0"/>
        <w:adjustRightInd w:val="0"/>
        <w:rPr>
          <w:sz w:val="24"/>
          <w:szCs w:val="24"/>
        </w:rPr>
      </w:pPr>
      <w:r w:rsidRPr="00820B31">
        <w:rPr>
          <w:sz w:val="24"/>
          <w:szCs w:val="24"/>
        </w:rPr>
        <w:t>Se vedl</w:t>
      </w:r>
      <w:r w:rsidR="0006647D">
        <w:rPr>
          <w:sz w:val="24"/>
          <w:szCs w:val="24"/>
        </w:rPr>
        <w:t>agte saknotat datert 11.06.2021</w:t>
      </w:r>
    </w:p>
    <w:p w:rsidR="00820B31" w:rsidRPr="00820B31" w:rsidRDefault="00820B31" w:rsidP="00694DE2">
      <w:pPr>
        <w:autoSpaceDE w:val="0"/>
        <w:autoSpaceDN w:val="0"/>
        <w:adjustRightInd w:val="0"/>
        <w:rPr>
          <w:sz w:val="24"/>
          <w:szCs w:val="24"/>
        </w:rPr>
      </w:pPr>
    </w:p>
    <w:p w:rsidR="00820B31" w:rsidRDefault="00820B31" w:rsidP="00694DE2">
      <w:pPr>
        <w:autoSpaceDE w:val="0"/>
        <w:autoSpaceDN w:val="0"/>
        <w:adjustRightInd w:val="0"/>
        <w:rPr>
          <w:sz w:val="24"/>
          <w:szCs w:val="24"/>
        </w:rPr>
      </w:pPr>
      <w:r w:rsidRPr="00820B31">
        <w:rPr>
          <w:sz w:val="24"/>
          <w:szCs w:val="24"/>
        </w:rPr>
        <w:t>Orientering v/Stein Arne Lunderbye.</w:t>
      </w:r>
    </w:p>
    <w:p w:rsidR="00E23CE2" w:rsidRDefault="00E23CE2" w:rsidP="00694DE2">
      <w:pPr>
        <w:autoSpaceDE w:val="0"/>
        <w:autoSpaceDN w:val="0"/>
        <w:adjustRightInd w:val="0"/>
        <w:rPr>
          <w:sz w:val="24"/>
          <w:szCs w:val="24"/>
        </w:rPr>
      </w:pPr>
    </w:p>
    <w:p w:rsidR="00E23CE2" w:rsidRPr="009C11C2" w:rsidRDefault="00E23CE2" w:rsidP="00E23CE2">
      <w:pPr>
        <w:rPr>
          <w:sz w:val="24"/>
          <w:szCs w:val="24"/>
        </w:rPr>
      </w:pPr>
      <w:r w:rsidRPr="009C11C2">
        <w:rPr>
          <w:sz w:val="24"/>
          <w:szCs w:val="24"/>
        </w:rPr>
        <w:t xml:space="preserve">Administrasjonen har så langt kun hatt tid til å sammenfatte hovedtrekkene i undersøkelsen og har i liten grad hatt tid til å se svarene i sammenheng. I løpet av sommeren og begynnelsen av høsten vil vi starte arbeidet med å se om det er noen klare trender i undersøkelsen (kan vi se om det er forskjell på hva folk svarer basert på alder, kjønn, bransje, utdanningsnivå osv). </w:t>
      </w:r>
    </w:p>
    <w:p w:rsidR="00E23CE2" w:rsidRDefault="00E23CE2" w:rsidP="00694DE2">
      <w:pPr>
        <w:autoSpaceDE w:val="0"/>
        <w:autoSpaceDN w:val="0"/>
        <w:adjustRightInd w:val="0"/>
        <w:rPr>
          <w:sz w:val="24"/>
          <w:szCs w:val="24"/>
        </w:rPr>
      </w:pPr>
    </w:p>
    <w:p w:rsidR="00E23CE2" w:rsidRPr="00E23CE2" w:rsidRDefault="00E23CE2" w:rsidP="00E23CE2">
      <w:pPr>
        <w:rPr>
          <w:sz w:val="24"/>
          <w:szCs w:val="24"/>
        </w:rPr>
      </w:pPr>
      <w:r w:rsidRPr="00E23CE2">
        <w:rPr>
          <w:sz w:val="24"/>
          <w:szCs w:val="24"/>
        </w:rPr>
        <w:t xml:space="preserve">Det ble </w:t>
      </w:r>
      <w:r>
        <w:rPr>
          <w:sz w:val="24"/>
          <w:szCs w:val="24"/>
        </w:rPr>
        <w:t xml:space="preserve">derfor </w:t>
      </w:r>
      <w:r w:rsidRPr="00E23CE2">
        <w:rPr>
          <w:sz w:val="24"/>
          <w:szCs w:val="24"/>
        </w:rPr>
        <w:t>gitt e</w:t>
      </w:r>
      <w:r>
        <w:rPr>
          <w:sz w:val="24"/>
          <w:szCs w:val="24"/>
        </w:rPr>
        <w:t xml:space="preserve">n foreløpig oppsummering. </w:t>
      </w:r>
    </w:p>
    <w:p w:rsidR="00E23CE2" w:rsidRPr="009C11C2" w:rsidRDefault="00E23CE2" w:rsidP="00E23CE2">
      <w:pPr>
        <w:rPr>
          <w:sz w:val="24"/>
          <w:szCs w:val="24"/>
        </w:rPr>
      </w:pPr>
      <w:r w:rsidRPr="009C11C2">
        <w:rPr>
          <w:sz w:val="24"/>
          <w:szCs w:val="24"/>
        </w:rPr>
        <w:t>Undersøkelsen ble sendt ut til alle yrkesaktive medlemmer med registrert e-postadresse i mai 2021. Undersøkelsen var åpen for besvarelse i en toukers periode. Det ble sendt ut et forvarsel om undersøkelsen på SMS og det ble sendt to påminnelser til de som ikke hadde fullført besvarelsen.</w:t>
      </w:r>
    </w:p>
    <w:p w:rsidR="00E23CE2" w:rsidRPr="009C11C2" w:rsidRDefault="00E23CE2" w:rsidP="00E23CE2">
      <w:pPr>
        <w:rPr>
          <w:sz w:val="24"/>
          <w:szCs w:val="24"/>
        </w:rPr>
      </w:pPr>
      <w:r w:rsidRPr="009C11C2">
        <w:rPr>
          <w:sz w:val="24"/>
          <w:szCs w:val="24"/>
        </w:rPr>
        <w:t xml:space="preserve">Totalt var det 2263 som besvarte hele undersøkelsen, i tillegg var det 1590 som kun besvarte deler av spørsmålene. Totalt gir dette en svarprosent på i overkant av 25 % noe som er en klar forbedring fra 2020. </w:t>
      </w:r>
    </w:p>
    <w:p w:rsidR="00820B31" w:rsidRPr="00820B31" w:rsidRDefault="00820B31" w:rsidP="00694DE2">
      <w:pPr>
        <w:autoSpaceDE w:val="0"/>
        <w:autoSpaceDN w:val="0"/>
        <w:adjustRightInd w:val="0"/>
        <w:rPr>
          <w:sz w:val="24"/>
          <w:szCs w:val="24"/>
        </w:rPr>
      </w:pPr>
    </w:p>
    <w:p w:rsidR="00820B31" w:rsidRPr="00820B31" w:rsidRDefault="00820B31" w:rsidP="00694DE2">
      <w:pPr>
        <w:autoSpaceDE w:val="0"/>
        <w:autoSpaceDN w:val="0"/>
        <w:adjustRightInd w:val="0"/>
        <w:rPr>
          <w:sz w:val="24"/>
          <w:szCs w:val="24"/>
        </w:rPr>
      </w:pPr>
    </w:p>
    <w:p w:rsidR="00820B31" w:rsidRDefault="0012597F" w:rsidP="00694DE2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Vedtak:</w:t>
      </w:r>
      <w:r w:rsidR="00145F7A">
        <w:rPr>
          <w:sz w:val="24"/>
          <w:szCs w:val="24"/>
        </w:rPr>
        <w:t xml:space="preserve"> </w:t>
      </w:r>
      <w:r w:rsidR="00145F7A">
        <w:rPr>
          <w:sz w:val="24"/>
          <w:szCs w:val="24"/>
        </w:rPr>
        <w:tab/>
      </w:r>
      <w:r w:rsidR="002902F3">
        <w:rPr>
          <w:sz w:val="24"/>
          <w:szCs w:val="24"/>
        </w:rPr>
        <w:t>Tatt</w:t>
      </w:r>
      <w:r w:rsidR="0006647D">
        <w:rPr>
          <w:sz w:val="24"/>
          <w:szCs w:val="24"/>
        </w:rPr>
        <w:t xml:space="preserve"> til orientering.</w:t>
      </w:r>
    </w:p>
    <w:p w:rsidR="00820B31" w:rsidRDefault="00820B31" w:rsidP="00694DE2">
      <w:pPr>
        <w:autoSpaceDE w:val="0"/>
        <w:autoSpaceDN w:val="0"/>
        <w:adjustRightInd w:val="0"/>
        <w:rPr>
          <w:sz w:val="24"/>
          <w:szCs w:val="24"/>
        </w:rPr>
      </w:pPr>
    </w:p>
    <w:p w:rsidR="00820B31" w:rsidRDefault="00820B31" w:rsidP="00694DE2">
      <w:pPr>
        <w:autoSpaceDE w:val="0"/>
        <w:autoSpaceDN w:val="0"/>
        <w:adjustRightInd w:val="0"/>
        <w:rPr>
          <w:sz w:val="24"/>
          <w:szCs w:val="24"/>
        </w:rPr>
      </w:pPr>
    </w:p>
    <w:p w:rsidR="00820B31" w:rsidRDefault="00820B31" w:rsidP="00694DE2">
      <w:pPr>
        <w:autoSpaceDE w:val="0"/>
        <w:autoSpaceDN w:val="0"/>
        <w:adjustRightInd w:val="0"/>
        <w:rPr>
          <w:sz w:val="24"/>
          <w:szCs w:val="24"/>
        </w:rPr>
      </w:pPr>
    </w:p>
    <w:p w:rsidR="009C0A8E" w:rsidRDefault="009C0A8E" w:rsidP="00694DE2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820B31" w:rsidRPr="00820B31" w:rsidRDefault="00820B31" w:rsidP="00694DE2">
      <w:pPr>
        <w:autoSpaceDE w:val="0"/>
        <w:autoSpaceDN w:val="0"/>
        <w:adjustRightInd w:val="0"/>
        <w:rPr>
          <w:b/>
          <w:sz w:val="24"/>
          <w:szCs w:val="24"/>
        </w:rPr>
      </w:pPr>
      <w:r w:rsidRPr="00820B31">
        <w:rPr>
          <w:b/>
          <w:sz w:val="24"/>
          <w:szCs w:val="24"/>
        </w:rPr>
        <w:t>Sak nr.: 045/21</w:t>
      </w:r>
      <w:r w:rsidRPr="00820B31">
        <w:rPr>
          <w:b/>
          <w:sz w:val="24"/>
          <w:szCs w:val="24"/>
        </w:rPr>
        <w:tab/>
        <w:t>Sommerfullmakter 2021.</w:t>
      </w:r>
    </w:p>
    <w:p w:rsidR="00820B31" w:rsidRDefault="00820B31" w:rsidP="00694DE2">
      <w:pPr>
        <w:autoSpaceDE w:val="0"/>
        <w:autoSpaceDN w:val="0"/>
        <w:adjustRightInd w:val="0"/>
        <w:rPr>
          <w:sz w:val="24"/>
          <w:szCs w:val="24"/>
        </w:rPr>
      </w:pPr>
    </w:p>
    <w:p w:rsidR="004C1ED8" w:rsidRPr="004C1ED8" w:rsidRDefault="004C1ED8" w:rsidP="004C1ED8">
      <w:pPr>
        <w:rPr>
          <w:sz w:val="24"/>
          <w:szCs w:val="24"/>
        </w:rPr>
      </w:pPr>
      <w:r w:rsidRPr="004C1ED8">
        <w:rPr>
          <w:sz w:val="24"/>
          <w:szCs w:val="24"/>
        </w:rPr>
        <w:t xml:space="preserve">Tidligere års praksis har vært at Forbundsstyret har gitt administrasjonen nødvendige fullmakter i den perioden av sommeren hvor Forbundsstyret ikke har møter. </w:t>
      </w:r>
    </w:p>
    <w:p w:rsidR="004C1ED8" w:rsidRPr="004C1ED8" w:rsidRDefault="004C1ED8" w:rsidP="004C1ED8">
      <w:pPr>
        <w:rPr>
          <w:sz w:val="24"/>
          <w:szCs w:val="24"/>
        </w:rPr>
      </w:pPr>
    </w:p>
    <w:p w:rsidR="004C1ED8" w:rsidRDefault="004C1ED8" w:rsidP="004C1ED8">
      <w:pPr>
        <w:rPr>
          <w:sz w:val="24"/>
          <w:szCs w:val="24"/>
        </w:rPr>
      </w:pPr>
    </w:p>
    <w:p w:rsidR="004C1ED8" w:rsidRDefault="0012597F" w:rsidP="004C1ED8">
      <w:pPr>
        <w:ind w:left="1418" w:hanging="1418"/>
        <w:rPr>
          <w:sz w:val="24"/>
          <w:szCs w:val="24"/>
        </w:rPr>
      </w:pPr>
      <w:r>
        <w:rPr>
          <w:sz w:val="24"/>
          <w:szCs w:val="24"/>
        </w:rPr>
        <w:t>Vedtak:</w:t>
      </w:r>
      <w:r w:rsidR="004C1ED8" w:rsidRPr="004C1ED8">
        <w:rPr>
          <w:sz w:val="24"/>
          <w:szCs w:val="24"/>
        </w:rPr>
        <w:t xml:space="preserve"> </w:t>
      </w:r>
      <w:r w:rsidR="004C1ED8">
        <w:rPr>
          <w:sz w:val="24"/>
          <w:szCs w:val="24"/>
        </w:rPr>
        <w:tab/>
      </w:r>
      <w:r w:rsidR="004C1ED8" w:rsidRPr="004C1ED8">
        <w:rPr>
          <w:sz w:val="24"/>
          <w:szCs w:val="24"/>
        </w:rPr>
        <w:t>Administrasjonen gis fullmakt til å behandle og avgjøre saker i den perioden Forbundsstyret ikke har møter sommeren 2021. Administrasjonen rapporterer bruk av sommerfullmakter på første møte over ferien.</w:t>
      </w:r>
    </w:p>
    <w:p w:rsidR="00613314" w:rsidRDefault="00613314" w:rsidP="004C1ED8">
      <w:pPr>
        <w:ind w:left="1418" w:hanging="1418"/>
        <w:rPr>
          <w:sz w:val="24"/>
          <w:szCs w:val="24"/>
        </w:rPr>
      </w:pPr>
    </w:p>
    <w:p w:rsidR="00613314" w:rsidRDefault="00613314" w:rsidP="004C1ED8">
      <w:pPr>
        <w:ind w:left="1418" w:hanging="1418"/>
        <w:rPr>
          <w:sz w:val="24"/>
          <w:szCs w:val="24"/>
        </w:rPr>
      </w:pPr>
    </w:p>
    <w:p w:rsidR="004C1ED8" w:rsidRPr="004C1ED8" w:rsidRDefault="004C1ED8" w:rsidP="004C1ED8">
      <w:pPr>
        <w:rPr>
          <w:sz w:val="24"/>
          <w:szCs w:val="24"/>
        </w:rPr>
      </w:pPr>
    </w:p>
    <w:p w:rsidR="00820B31" w:rsidRPr="004C1ED8" w:rsidRDefault="004C1ED8" w:rsidP="00694DE2">
      <w:pPr>
        <w:autoSpaceDE w:val="0"/>
        <w:autoSpaceDN w:val="0"/>
        <w:adjustRightInd w:val="0"/>
        <w:rPr>
          <w:b/>
          <w:sz w:val="24"/>
          <w:szCs w:val="24"/>
        </w:rPr>
      </w:pPr>
      <w:r w:rsidRPr="004C1ED8">
        <w:rPr>
          <w:b/>
          <w:sz w:val="24"/>
          <w:szCs w:val="24"/>
        </w:rPr>
        <w:t xml:space="preserve">Sak </w:t>
      </w:r>
      <w:r w:rsidR="0006647D">
        <w:rPr>
          <w:b/>
          <w:sz w:val="24"/>
          <w:szCs w:val="24"/>
        </w:rPr>
        <w:t>nr.: 046</w:t>
      </w:r>
      <w:r w:rsidRPr="004C1ED8">
        <w:rPr>
          <w:b/>
          <w:sz w:val="24"/>
          <w:szCs w:val="24"/>
        </w:rPr>
        <w:t>/21</w:t>
      </w:r>
      <w:r w:rsidRPr="004C1ED8">
        <w:rPr>
          <w:b/>
          <w:sz w:val="24"/>
          <w:szCs w:val="24"/>
        </w:rPr>
        <w:tab/>
        <w:t>Orienteringer.</w:t>
      </w:r>
    </w:p>
    <w:p w:rsidR="00820B31" w:rsidRPr="00820B31" w:rsidRDefault="00820B31" w:rsidP="00694DE2">
      <w:pPr>
        <w:autoSpaceDE w:val="0"/>
        <w:autoSpaceDN w:val="0"/>
        <w:adjustRightInd w:val="0"/>
        <w:rPr>
          <w:sz w:val="24"/>
          <w:szCs w:val="24"/>
        </w:rPr>
      </w:pPr>
    </w:p>
    <w:p w:rsidR="001508F7" w:rsidRDefault="007F4C01" w:rsidP="001508F7">
      <w:pPr>
        <w:pStyle w:val="Listeavsnitt"/>
        <w:numPr>
          <w:ilvl w:val="0"/>
          <w:numId w:val="18"/>
        </w:numPr>
        <w:autoSpaceDE w:val="0"/>
        <w:autoSpaceDN w:val="0"/>
        <w:adjustRightInd w:val="0"/>
        <w:rPr>
          <w:sz w:val="24"/>
          <w:szCs w:val="24"/>
        </w:rPr>
      </w:pPr>
      <w:r w:rsidRPr="000932B8">
        <w:rPr>
          <w:sz w:val="24"/>
          <w:szCs w:val="24"/>
        </w:rPr>
        <w:t xml:space="preserve">Medlemsbevegelse pr. </w:t>
      </w:r>
      <w:r w:rsidR="004C1ED8">
        <w:rPr>
          <w:sz w:val="24"/>
          <w:szCs w:val="24"/>
        </w:rPr>
        <w:t>31. mai</w:t>
      </w:r>
      <w:r w:rsidRPr="000932B8">
        <w:rPr>
          <w:sz w:val="24"/>
          <w:szCs w:val="24"/>
        </w:rPr>
        <w:t xml:space="preserve"> 2021.</w:t>
      </w:r>
    </w:p>
    <w:p w:rsidR="00350FED" w:rsidRPr="000932B8" w:rsidRDefault="00350FED" w:rsidP="00350FED">
      <w:pPr>
        <w:ind w:left="709"/>
        <w:rPr>
          <w:sz w:val="24"/>
          <w:szCs w:val="24"/>
        </w:rPr>
      </w:pPr>
    </w:p>
    <w:p w:rsidR="00350FED" w:rsidRPr="000932B8" w:rsidRDefault="00350FED" w:rsidP="00350FED">
      <w:pPr>
        <w:pStyle w:val="Listeavsnitt"/>
        <w:numPr>
          <w:ilvl w:val="0"/>
          <w:numId w:val="18"/>
        </w:numPr>
        <w:rPr>
          <w:sz w:val="24"/>
          <w:szCs w:val="24"/>
        </w:rPr>
      </w:pPr>
      <w:r w:rsidRPr="000932B8">
        <w:rPr>
          <w:sz w:val="24"/>
          <w:szCs w:val="24"/>
        </w:rPr>
        <w:t>LOs Represe</w:t>
      </w:r>
      <w:r w:rsidR="001508F7">
        <w:rPr>
          <w:sz w:val="24"/>
          <w:szCs w:val="24"/>
        </w:rPr>
        <w:t xml:space="preserve">ntantskap </w:t>
      </w:r>
      <w:r w:rsidR="004C1ED8">
        <w:rPr>
          <w:sz w:val="24"/>
          <w:szCs w:val="24"/>
        </w:rPr>
        <w:t>8. juni</w:t>
      </w:r>
      <w:r w:rsidR="00A23688">
        <w:rPr>
          <w:sz w:val="24"/>
          <w:szCs w:val="24"/>
        </w:rPr>
        <w:t xml:space="preserve"> 2021.</w:t>
      </w:r>
    </w:p>
    <w:p w:rsidR="008B5F42" w:rsidRPr="00A23688" w:rsidRDefault="00350FED" w:rsidP="00A23688">
      <w:pPr>
        <w:pStyle w:val="Listeavsnitt"/>
        <w:rPr>
          <w:sz w:val="24"/>
          <w:szCs w:val="24"/>
        </w:rPr>
      </w:pPr>
      <w:r w:rsidRPr="000932B8">
        <w:rPr>
          <w:sz w:val="24"/>
          <w:szCs w:val="24"/>
        </w:rPr>
        <w:t>Orientering v/Aud Marit Sollid.</w:t>
      </w:r>
    </w:p>
    <w:p w:rsidR="00350FED" w:rsidRPr="000932B8" w:rsidRDefault="00350FED" w:rsidP="00350FED">
      <w:pPr>
        <w:pStyle w:val="Listeavsnitt"/>
        <w:rPr>
          <w:sz w:val="24"/>
          <w:szCs w:val="24"/>
        </w:rPr>
      </w:pPr>
    </w:p>
    <w:p w:rsidR="00A23688" w:rsidRDefault="004C1ED8" w:rsidP="004C1ED8">
      <w:pPr>
        <w:pStyle w:val="Listeavsnit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Tillitsvalgtverktøy (TVV).</w:t>
      </w:r>
    </w:p>
    <w:p w:rsidR="00930409" w:rsidRDefault="004C1ED8" w:rsidP="00145F7A">
      <w:pPr>
        <w:pStyle w:val="Listeavsnitt"/>
        <w:rPr>
          <w:sz w:val="24"/>
          <w:szCs w:val="24"/>
        </w:rPr>
      </w:pPr>
      <w:r>
        <w:rPr>
          <w:sz w:val="24"/>
          <w:szCs w:val="24"/>
        </w:rPr>
        <w:t>Orientering v/Tina Ege</w:t>
      </w:r>
    </w:p>
    <w:p w:rsidR="00A34931" w:rsidRDefault="00A34931" w:rsidP="00145F7A">
      <w:pPr>
        <w:pStyle w:val="Listeavsnitt"/>
        <w:rPr>
          <w:sz w:val="24"/>
          <w:szCs w:val="24"/>
        </w:rPr>
      </w:pPr>
    </w:p>
    <w:p w:rsidR="00A34931" w:rsidRDefault="00A34931" w:rsidP="00145F7A">
      <w:pPr>
        <w:pStyle w:val="Listeavsnitt"/>
        <w:rPr>
          <w:sz w:val="24"/>
          <w:szCs w:val="24"/>
        </w:rPr>
      </w:pPr>
    </w:p>
    <w:p w:rsidR="00A34931" w:rsidRPr="00145F7A" w:rsidRDefault="00A34931" w:rsidP="00A34931">
      <w:pPr>
        <w:pStyle w:val="Listeavsnitt"/>
        <w:ind w:left="142"/>
        <w:rPr>
          <w:sz w:val="24"/>
          <w:szCs w:val="24"/>
        </w:rPr>
      </w:pPr>
      <w:r>
        <w:rPr>
          <w:sz w:val="24"/>
          <w:szCs w:val="24"/>
        </w:rPr>
        <w:t>Vedtak:</w:t>
      </w:r>
      <w:r>
        <w:rPr>
          <w:sz w:val="24"/>
          <w:szCs w:val="24"/>
        </w:rPr>
        <w:tab/>
        <w:t>Tatt til orientering.</w:t>
      </w:r>
    </w:p>
    <w:p w:rsidR="009D51F5" w:rsidRDefault="009D51F5" w:rsidP="00694DE2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9D51F5" w:rsidRDefault="009D51F5" w:rsidP="00694DE2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9D51F5" w:rsidRDefault="009D51F5" w:rsidP="00694DE2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AE1416" w:rsidRDefault="004364EE" w:rsidP="00694DE2">
      <w:pPr>
        <w:autoSpaceDE w:val="0"/>
        <w:autoSpaceDN w:val="0"/>
        <w:adjustRightInd w:val="0"/>
        <w:rPr>
          <w:b/>
          <w:sz w:val="24"/>
          <w:szCs w:val="24"/>
        </w:rPr>
      </w:pPr>
      <w:r w:rsidRPr="000932B8">
        <w:rPr>
          <w:b/>
          <w:sz w:val="24"/>
          <w:szCs w:val="24"/>
        </w:rPr>
        <w:t xml:space="preserve">Sak </w:t>
      </w:r>
      <w:r w:rsidR="00A34931">
        <w:rPr>
          <w:b/>
          <w:sz w:val="24"/>
          <w:szCs w:val="24"/>
        </w:rPr>
        <w:t>nr.: 047</w:t>
      </w:r>
      <w:r w:rsidR="00AE1416" w:rsidRPr="000932B8">
        <w:rPr>
          <w:b/>
          <w:sz w:val="24"/>
          <w:szCs w:val="24"/>
        </w:rPr>
        <w:t>/21</w:t>
      </w:r>
      <w:r w:rsidR="00AE1416" w:rsidRPr="000932B8">
        <w:rPr>
          <w:b/>
          <w:sz w:val="24"/>
          <w:szCs w:val="24"/>
        </w:rPr>
        <w:tab/>
        <w:t>Eventuelt</w:t>
      </w:r>
    </w:p>
    <w:p w:rsidR="00DE238B" w:rsidRDefault="00DE238B" w:rsidP="00694DE2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DE238B" w:rsidRDefault="009C0A8E" w:rsidP="00DE238B">
      <w:pPr>
        <w:pStyle w:val="Listeavsnitt"/>
        <w:numPr>
          <w:ilvl w:val="0"/>
          <w:numId w:val="21"/>
        </w:numPr>
        <w:autoSpaceDE w:val="0"/>
        <w:autoSpaceDN w:val="0"/>
        <w:adjustRightInd w:val="0"/>
        <w:rPr>
          <w:sz w:val="24"/>
          <w:szCs w:val="24"/>
        </w:rPr>
      </w:pPr>
      <w:r w:rsidRPr="00DC4E5C">
        <w:rPr>
          <w:sz w:val="24"/>
          <w:szCs w:val="24"/>
          <w:lang w:val="en-US"/>
        </w:rPr>
        <w:t>Industry</w:t>
      </w:r>
      <w:r w:rsidR="00DE238B" w:rsidRPr="00DC4E5C">
        <w:rPr>
          <w:sz w:val="24"/>
          <w:szCs w:val="24"/>
          <w:lang w:val="en-US"/>
        </w:rPr>
        <w:t>Al</w:t>
      </w:r>
      <w:r w:rsidR="00E23CE2" w:rsidRPr="00DC4E5C">
        <w:rPr>
          <w:sz w:val="24"/>
          <w:szCs w:val="24"/>
          <w:lang w:val="en-US"/>
        </w:rPr>
        <w:t xml:space="preserve">l Global Conference 14. og 15. september. </w:t>
      </w:r>
      <w:r w:rsidR="00E23CE2">
        <w:rPr>
          <w:sz w:val="24"/>
          <w:szCs w:val="24"/>
        </w:rPr>
        <w:t>Konferansen er digital</w:t>
      </w:r>
      <w:r w:rsidR="00DE238B">
        <w:rPr>
          <w:sz w:val="24"/>
          <w:szCs w:val="24"/>
        </w:rPr>
        <w:t>. Påmeldingsfrist er 3. august 2021.</w:t>
      </w:r>
    </w:p>
    <w:p w:rsidR="00DE238B" w:rsidRDefault="00DE238B" w:rsidP="00DE238B">
      <w:pPr>
        <w:autoSpaceDE w:val="0"/>
        <w:autoSpaceDN w:val="0"/>
        <w:adjustRightInd w:val="0"/>
        <w:ind w:left="709"/>
        <w:rPr>
          <w:sz w:val="24"/>
          <w:szCs w:val="24"/>
        </w:rPr>
      </w:pPr>
    </w:p>
    <w:p w:rsidR="00DE238B" w:rsidRDefault="00DE238B" w:rsidP="00DE238B">
      <w:pPr>
        <w:autoSpaceDE w:val="0"/>
        <w:autoSpaceDN w:val="0"/>
        <w:adjustRightInd w:val="0"/>
        <w:ind w:left="709"/>
        <w:rPr>
          <w:sz w:val="24"/>
          <w:szCs w:val="24"/>
        </w:rPr>
      </w:pPr>
      <w:r>
        <w:rPr>
          <w:sz w:val="24"/>
          <w:szCs w:val="24"/>
        </w:rPr>
        <w:t>Forslag til delegater fra administrasjonen:</w:t>
      </w:r>
    </w:p>
    <w:p w:rsidR="00DE238B" w:rsidRDefault="00DE238B" w:rsidP="00DE238B">
      <w:pPr>
        <w:autoSpaceDE w:val="0"/>
        <w:autoSpaceDN w:val="0"/>
        <w:adjustRightInd w:val="0"/>
        <w:ind w:left="709"/>
        <w:rPr>
          <w:sz w:val="24"/>
          <w:szCs w:val="24"/>
        </w:rPr>
      </w:pPr>
    </w:p>
    <w:p w:rsidR="00DE238B" w:rsidRDefault="00DE238B" w:rsidP="00DE238B">
      <w:pPr>
        <w:pStyle w:val="Listeavsnitt"/>
        <w:numPr>
          <w:ilvl w:val="0"/>
          <w:numId w:val="22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Ulf Madsen, delegat</w:t>
      </w:r>
    </w:p>
    <w:p w:rsidR="00DE238B" w:rsidRDefault="00DE238B" w:rsidP="00DE238B">
      <w:pPr>
        <w:pStyle w:val="Listeavsnitt"/>
        <w:numPr>
          <w:ilvl w:val="0"/>
          <w:numId w:val="22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Aud Marit Sollid, delegat</w:t>
      </w:r>
    </w:p>
    <w:p w:rsidR="00DE238B" w:rsidRDefault="00DE238B" w:rsidP="00DE238B">
      <w:pPr>
        <w:pStyle w:val="Listeavsnitt"/>
        <w:numPr>
          <w:ilvl w:val="0"/>
          <w:numId w:val="22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Rune Heggem, observatør</w:t>
      </w:r>
    </w:p>
    <w:p w:rsidR="00DE238B" w:rsidRDefault="00DE238B" w:rsidP="00DE238B">
      <w:pPr>
        <w:pStyle w:val="Listeavsnitt"/>
        <w:numPr>
          <w:ilvl w:val="0"/>
          <w:numId w:val="22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Jens Olav Hagebakken </w:t>
      </w:r>
    </w:p>
    <w:p w:rsidR="00E23CE2" w:rsidRDefault="00E23CE2" w:rsidP="00E23CE2">
      <w:pPr>
        <w:autoSpaceDE w:val="0"/>
        <w:autoSpaceDN w:val="0"/>
        <w:adjustRightInd w:val="0"/>
        <w:rPr>
          <w:sz w:val="24"/>
          <w:szCs w:val="24"/>
        </w:rPr>
      </w:pPr>
    </w:p>
    <w:p w:rsidR="00E23CE2" w:rsidRPr="00E23CE2" w:rsidRDefault="00E23CE2" w:rsidP="00E23CE2">
      <w:pPr>
        <w:autoSpaceDE w:val="0"/>
        <w:autoSpaceDN w:val="0"/>
        <w:adjustRightInd w:val="0"/>
        <w:ind w:left="360"/>
        <w:rPr>
          <w:sz w:val="24"/>
          <w:szCs w:val="24"/>
        </w:rPr>
      </w:pPr>
      <w:r>
        <w:rPr>
          <w:sz w:val="24"/>
          <w:szCs w:val="24"/>
        </w:rPr>
        <w:t>Vedtak: Enstemmig godkjent.</w:t>
      </w:r>
    </w:p>
    <w:p w:rsidR="004364EE" w:rsidRDefault="004364EE" w:rsidP="00C55E38">
      <w:pPr>
        <w:pStyle w:val="Brdtekst"/>
        <w:contextualSpacing/>
        <w:rPr>
          <w:b w:val="0"/>
          <w:sz w:val="22"/>
          <w:szCs w:val="22"/>
        </w:rPr>
      </w:pPr>
    </w:p>
    <w:p w:rsidR="0021096C" w:rsidRPr="00E23CE2" w:rsidRDefault="00DE238B" w:rsidP="00DE238B">
      <w:pPr>
        <w:pStyle w:val="Brdtekst"/>
        <w:numPr>
          <w:ilvl w:val="0"/>
          <w:numId w:val="21"/>
        </w:numPr>
        <w:contextualSpacing/>
        <w:rPr>
          <w:b w:val="0"/>
        </w:rPr>
      </w:pPr>
      <w:r w:rsidRPr="00E23CE2">
        <w:rPr>
          <w:b w:val="0"/>
        </w:rPr>
        <w:t xml:space="preserve">Forbundsstyret </w:t>
      </w:r>
      <w:r w:rsidR="00E23CE2">
        <w:rPr>
          <w:b w:val="0"/>
        </w:rPr>
        <w:t xml:space="preserve">er </w:t>
      </w:r>
      <w:r w:rsidRPr="00E23CE2">
        <w:rPr>
          <w:b w:val="0"/>
        </w:rPr>
        <w:t>invitert til Kongsberg på 2-dagers møte i oktober (etter møteplan).</w:t>
      </w:r>
      <w:r w:rsidR="00FC3A3B" w:rsidRPr="00E23CE2">
        <w:rPr>
          <w:b w:val="0"/>
        </w:rPr>
        <w:t xml:space="preserve"> Det er ikke ledig kapasitet i oktober.</w:t>
      </w:r>
    </w:p>
    <w:p w:rsidR="00FC3A3B" w:rsidRPr="00E23CE2" w:rsidRDefault="00DE238B" w:rsidP="00FC3A3B">
      <w:pPr>
        <w:pStyle w:val="Brdtekst"/>
        <w:ind w:left="709"/>
        <w:contextualSpacing/>
        <w:rPr>
          <w:b w:val="0"/>
        </w:rPr>
      </w:pPr>
      <w:r w:rsidRPr="00E23CE2">
        <w:rPr>
          <w:b w:val="0"/>
        </w:rPr>
        <w:t>Forslag fra administrasjonen og avdeling 029 er å flytte dette møtet til 28. og 29. september</w:t>
      </w:r>
      <w:r w:rsidR="00FC3A3B" w:rsidRPr="00E23CE2">
        <w:rPr>
          <w:b w:val="0"/>
        </w:rPr>
        <w:t>.</w:t>
      </w:r>
    </w:p>
    <w:p w:rsidR="00FC3A3B" w:rsidRPr="00E23CE2" w:rsidRDefault="00FC3A3B" w:rsidP="00DE238B">
      <w:pPr>
        <w:pStyle w:val="Brdtekst"/>
        <w:ind w:left="709"/>
        <w:contextualSpacing/>
        <w:rPr>
          <w:b w:val="0"/>
        </w:rPr>
      </w:pPr>
    </w:p>
    <w:p w:rsidR="00FC3A3B" w:rsidRPr="00E23CE2" w:rsidRDefault="00E23CE2" w:rsidP="00FC3A3B">
      <w:pPr>
        <w:pStyle w:val="Brdtekst"/>
        <w:ind w:left="709"/>
        <w:contextualSpacing/>
        <w:rPr>
          <w:b w:val="0"/>
        </w:rPr>
      </w:pPr>
      <w:r>
        <w:rPr>
          <w:b w:val="0"/>
        </w:rPr>
        <w:t>Vedtak: Enstemmig vedtatt.</w:t>
      </w:r>
    </w:p>
    <w:sectPr w:rsidR="00FC3A3B" w:rsidRPr="00E23CE2" w:rsidSect="003B6E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974" w:rsidRDefault="00692974" w:rsidP="00692974">
      <w:r>
        <w:separator/>
      </w:r>
    </w:p>
  </w:endnote>
  <w:endnote w:type="continuationSeparator" w:id="0">
    <w:p w:rsidR="00692974" w:rsidRDefault="00692974" w:rsidP="00692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974" w:rsidRDefault="00692974" w:rsidP="00692974">
      <w:r>
        <w:separator/>
      </w:r>
    </w:p>
  </w:footnote>
  <w:footnote w:type="continuationSeparator" w:id="0">
    <w:p w:rsidR="00692974" w:rsidRDefault="00692974" w:rsidP="00692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131E9"/>
    <w:multiLevelType w:val="hybridMultilevel"/>
    <w:tmpl w:val="51D2361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50104"/>
    <w:multiLevelType w:val="hybridMultilevel"/>
    <w:tmpl w:val="4820765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C3D0A"/>
    <w:multiLevelType w:val="hybridMultilevel"/>
    <w:tmpl w:val="07DA991C"/>
    <w:lvl w:ilvl="0" w:tplc="D05ACD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345F5"/>
    <w:multiLevelType w:val="hybridMultilevel"/>
    <w:tmpl w:val="2CA63F8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53D55"/>
    <w:multiLevelType w:val="hybridMultilevel"/>
    <w:tmpl w:val="2870D6F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E500D"/>
    <w:multiLevelType w:val="hybridMultilevel"/>
    <w:tmpl w:val="94B20BE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14FDD"/>
    <w:multiLevelType w:val="hybridMultilevel"/>
    <w:tmpl w:val="1294FB0A"/>
    <w:lvl w:ilvl="0" w:tplc="C1404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3531C"/>
    <w:multiLevelType w:val="hybridMultilevel"/>
    <w:tmpl w:val="2724FD52"/>
    <w:lvl w:ilvl="0" w:tplc="D32260B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185696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3AA97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CA1910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78102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02742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F4601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E6BAE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C23E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BEF1EA5"/>
    <w:multiLevelType w:val="hybridMultilevel"/>
    <w:tmpl w:val="59BAAA7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44557"/>
    <w:multiLevelType w:val="hybridMultilevel"/>
    <w:tmpl w:val="2CA63F8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B3951"/>
    <w:multiLevelType w:val="hybridMultilevel"/>
    <w:tmpl w:val="1C08D9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9462C"/>
    <w:multiLevelType w:val="hybridMultilevel"/>
    <w:tmpl w:val="E0C44B6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6593D"/>
    <w:multiLevelType w:val="hybridMultilevel"/>
    <w:tmpl w:val="ED10FD0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21269"/>
    <w:multiLevelType w:val="hybridMultilevel"/>
    <w:tmpl w:val="563A44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6346F"/>
    <w:multiLevelType w:val="hybridMultilevel"/>
    <w:tmpl w:val="6B1A221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661A5"/>
    <w:multiLevelType w:val="hybridMultilevel"/>
    <w:tmpl w:val="274AAD44"/>
    <w:lvl w:ilvl="0" w:tplc="B4E06A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A22284"/>
    <w:multiLevelType w:val="hybridMultilevel"/>
    <w:tmpl w:val="C72C56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9474D"/>
    <w:multiLevelType w:val="hybridMultilevel"/>
    <w:tmpl w:val="97AE586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6065B"/>
    <w:multiLevelType w:val="hybridMultilevel"/>
    <w:tmpl w:val="3AE844D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24350"/>
    <w:multiLevelType w:val="hybridMultilevel"/>
    <w:tmpl w:val="D18EE198"/>
    <w:lvl w:ilvl="0" w:tplc="58EA86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461A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BE7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E2E8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320A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B09E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C44C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189A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ADC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96E29E9"/>
    <w:multiLevelType w:val="hybridMultilevel"/>
    <w:tmpl w:val="6520F920"/>
    <w:lvl w:ilvl="0" w:tplc="88DCE2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808D6"/>
    <w:multiLevelType w:val="hybridMultilevel"/>
    <w:tmpl w:val="E8F0C38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6F0E26"/>
    <w:multiLevelType w:val="hybridMultilevel"/>
    <w:tmpl w:val="B3BA56F0"/>
    <w:lvl w:ilvl="0" w:tplc="76320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9" w:hanging="360"/>
      </w:pPr>
    </w:lvl>
    <w:lvl w:ilvl="2" w:tplc="0414001B" w:tentative="1">
      <w:start w:val="1"/>
      <w:numFmt w:val="lowerRoman"/>
      <w:lvlText w:val="%3."/>
      <w:lvlJc w:val="right"/>
      <w:pPr>
        <w:ind w:left="2509" w:hanging="180"/>
      </w:pPr>
    </w:lvl>
    <w:lvl w:ilvl="3" w:tplc="0414000F" w:tentative="1">
      <w:start w:val="1"/>
      <w:numFmt w:val="decimal"/>
      <w:lvlText w:val="%4."/>
      <w:lvlJc w:val="left"/>
      <w:pPr>
        <w:ind w:left="3229" w:hanging="360"/>
      </w:pPr>
    </w:lvl>
    <w:lvl w:ilvl="4" w:tplc="04140019" w:tentative="1">
      <w:start w:val="1"/>
      <w:numFmt w:val="lowerLetter"/>
      <w:lvlText w:val="%5."/>
      <w:lvlJc w:val="left"/>
      <w:pPr>
        <w:ind w:left="3949" w:hanging="360"/>
      </w:pPr>
    </w:lvl>
    <w:lvl w:ilvl="5" w:tplc="0414001B" w:tentative="1">
      <w:start w:val="1"/>
      <w:numFmt w:val="lowerRoman"/>
      <w:lvlText w:val="%6."/>
      <w:lvlJc w:val="right"/>
      <w:pPr>
        <w:ind w:left="4669" w:hanging="180"/>
      </w:pPr>
    </w:lvl>
    <w:lvl w:ilvl="6" w:tplc="0414000F" w:tentative="1">
      <w:start w:val="1"/>
      <w:numFmt w:val="decimal"/>
      <w:lvlText w:val="%7."/>
      <w:lvlJc w:val="left"/>
      <w:pPr>
        <w:ind w:left="5389" w:hanging="360"/>
      </w:pPr>
    </w:lvl>
    <w:lvl w:ilvl="7" w:tplc="04140019" w:tentative="1">
      <w:start w:val="1"/>
      <w:numFmt w:val="lowerLetter"/>
      <w:lvlText w:val="%8."/>
      <w:lvlJc w:val="left"/>
      <w:pPr>
        <w:ind w:left="6109" w:hanging="360"/>
      </w:pPr>
    </w:lvl>
    <w:lvl w:ilvl="8" w:tplc="041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68303B9"/>
    <w:multiLevelType w:val="hybridMultilevel"/>
    <w:tmpl w:val="09C08CDA"/>
    <w:lvl w:ilvl="0" w:tplc="58EA86D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1C158E3"/>
    <w:multiLevelType w:val="hybridMultilevel"/>
    <w:tmpl w:val="8724E52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18"/>
  </w:num>
  <w:num w:numId="5">
    <w:abstractNumId w:val="5"/>
  </w:num>
  <w:num w:numId="6">
    <w:abstractNumId w:val="4"/>
  </w:num>
  <w:num w:numId="7">
    <w:abstractNumId w:val="21"/>
  </w:num>
  <w:num w:numId="8">
    <w:abstractNumId w:val="14"/>
  </w:num>
  <w:num w:numId="9">
    <w:abstractNumId w:val="11"/>
  </w:num>
  <w:num w:numId="10">
    <w:abstractNumId w:val="24"/>
  </w:num>
  <w:num w:numId="11">
    <w:abstractNumId w:val="17"/>
  </w:num>
  <w:num w:numId="12">
    <w:abstractNumId w:val="16"/>
  </w:num>
  <w:num w:numId="13">
    <w:abstractNumId w:val="1"/>
  </w:num>
  <w:num w:numId="14">
    <w:abstractNumId w:val="15"/>
  </w:num>
  <w:num w:numId="15">
    <w:abstractNumId w:val="0"/>
  </w:num>
  <w:num w:numId="16">
    <w:abstractNumId w:val="6"/>
  </w:num>
  <w:num w:numId="17">
    <w:abstractNumId w:val="20"/>
  </w:num>
  <w:num w:numId="18">
    <w:abstractNumId w:val="3"/>
  </w:num>
  <w:num w:numId="19">
    <w:abstractNumId w:val="8"/>
  </w:num>
  <w:num w:numId="20">
    <w:abstractNumId w:val="9"/>
  </w:num>
  <w:num w:numId="21">
    <w:abstractNumId w:val="13"/>
  </w:num>
  <w:num w:numId="22">
    <w:abstractNumId w:val="22"/>
  </w:num>
  <w:num w:numId="23">
    <w:abstractNumId w:val="19"/>
  </w:num>
  <w:num w:numId="24">
    <w:abstractNumId w:val="7"/>
  </w:num>
  <w:num w:numId="25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178"/>
    <w:rsid w:val="00003E65"/>
    <w:rsid w:val="000050B8"/>
    <w:rsid w:val="000053D9"/>
    <w:rsid w:val="00007E27"/>
    <w:rsid w:val="00010549"/>
    <w:rsid w:val="00012071"/>
    <w:rsid w:val="00012737"/>
    <w:rsid w:val="00017CC3"/>
    <w:rsid w:val="00020B61"/>
    <w:rsid w:val="00022A97"/>
    <w:rsid w:val="000244D1"/>
    <w:rsid w:val="000319B0"/>
    <w:rsid w:val="0003546B"/>
    <w:rsid w:val="0003678C"/>
    <w:rsid w:val="00042447"/>
    <w:rsid w:val="000464E2"/>
    <w:rsid w:val="00047D26"/>
    <w:rsid w:val="00051B90"/>
    <w:rsid w:val="00053C59"/>
    <w:rsid w:val="000576E7"/>
    <w:rsid w:val="000614B7"/>
    <w:rsid w:val="00063D29"/>
    <w:rsid w:val="00063F68"/>
    <w:rsid w:val="0006647D"/>
    <w:rsid w:val="00067085"/>
    <w:rsid w:val="000671A0"/>
    <w:rsid w:val="0006735A"/>
    <w:rsid w:val="00071D8A"/>
    <w:rsid w:val="0007258D"/>
    <w:rsid w:val="00082713"/>
    <w:rsid w:val="00083380"/>
    <w:rsid w:val="000838E3"/>
    <w:rsid w:val="000849DD"/>
    <w:rsid w:val="00086DBB"/>
    <w:rsid w:val="000870E6"/>
    <w:rsid w:val="000870F5"/>
    <w:rsid w:val="00087345"/>
    <w:rsid w:val="00090993"/>
    <w:rsid w:val="00092FD8"/>
    <w:rsid w:val="00093262"/>
    <w:rsid w:val="000932B8"/>
    <w:rsid w:val="00093753"/>
    <w:rsid w:val="00097DFF"/>
    <w:rsid w:val="000A0C52"/>
    <w:rsid w:val="000A106F"/>
    <w:rsid w:val="000A1A65"/>
    <w:rsid w:val="000A2C84"/>
    <w:rsid w:val="000A49E5"/>
    <w:rsid w:val="000A6A17"/>
    <w:rsid w:val="000A724F"/>
    <w:rsid w:val="000B3443"/>
    <w:rsid w:val="000B39EB"/>
    <w:rsid w:val="000B4A27"/>
    <w:rsid w:val="000B540E"/>
    <w:rsid w:val="000B62EF"/>
    <w:rsid w:val="000B744E"/>
    <w:rsid w:val="000C21C0"/>
    <w:rsid w:val="000C2D95"/>
    <w:rsid w:val="000C34DD"/>
    <w:rsid w:val="000C5263"/>
    <w:rsid w:val="000C5709"/>
    <w:rsid w:val="000D005C"/>
    <w:rsid w:val="000D0811"/>
    <w:rsid w:val="000D0E1A"/>
    <w:rsid w:val="000D109C"/>
    <w:rsid w:val="000D16EB"/>
    <w:rsid w:val="000D2486"/>
    <w:rsid w:val="000D3D49"/>
    <w:rsid w:val="000D42B5"/>
    <w:rsid w:val="000D4D41"/>
    <w:rsid w:val="000D6194"/>
    <w:rsid w:val="000D653E"/>
    <w:rsid w:val="000D72CC"/>
    <w:rsid w:val="000D754B"/>
    <w:rsid w:val="000E10EE"/>
    <w:rsid w:val="000E3DDC"/>
    <w:rsid w:val="000E4575"/>
    <w:rsid w:val="000E5DCC"/>
    <w:rsid w:val="000F220D"/>
    <w:rsid w:val="000F3317"/>
    <w:rsid w:val="000F480C"/>
    <w:rsid w:val="000F7731"/>
    <w:rsid w:val="001023C3"/>
    <w:rsid w:val="001037A4"/>
    <w:rsid w:val="0010571F"/>
    <w:rsid w:val="00105A64"/>
    <w:rsid w:val="001079F0"/>
    <w:rsid w:val="00110066"/>
    <w:rsid w:val="001117BA"/>
    <w:rsid w:val="0011234A"/>
    <w:rsid w:val="0011500A"/>
    <w:rsid w:val="00115796"/>
    <w:rsid w:val="00117909"/>
    <w:rsid w:val="00120115"/>
    <w:rsid w:val="00120324"/>
    <w:rsid w:val="00121F34"/>
    <w:rsid w:val="0012597F"/>
    <w:rsid w:val="00127864"/>
    <w:rsid w:val="00130500"/>
    <w:rsid w:val="001322C4"/>
    <w:rsid w:val="001337C9"/>
    <w:rsid w:val="001371CD"/>
    <w:rsid w:val="001376D8"/>
    <w:rsid w:val="00137956"/>
    <w:rsid w:val="001423E0"/>
    <w:rsid w:val="00142F60"/>
    <w:rsid w:val="00145F7A"/>
    <w:rsid w:val="001508F7"/>
    <w:rsid w:val="001530C4"/>
    <w:rsid w:val="00154616"/>
    <w:rsid w:val="00154896"/>
    <w:rsid w:val="00155973"/>
    <w:rsid w:val="0015703B"/>
    <w:rsid w:val="001607B7"/>
    <w:rsid w:val="00161318"/>
    <w:rsid w:val="0016572E"/>
    <w:rsid w:val="00165CB2"/>
    <w:rsid w:val="001661B8"/>
    <w:rsid w:val="00166D17"/>
    <w:rsid w:val="0017214E"/>
    <w:rsid w:val="00173C72"/>
    <w:rsid w:val="001740FD"/>
    <w:rsid w:val="001754B8"/>
    <w:rsid w:val="00176FCD"/>
    <w:rsid w:val="0017712B"/>
    <w:rsid w:val="001806D4"/>
    <w:rsid w:val="00181EF3"/>
    <w:rsid w:val="0018253D"/>
    <w:rsid w:val="001826AC"/>
    <w:rsid w:val="00184F82"/>
    <w:rsid w:val="00186FAE"/>
    <w:rsid w:val="00187F7A"/>
    <w:rsid w:val="00190B46"/>
    <w:rsid w:val="00190F17"/>
    <w:rsid w:val="001921DD"/>
    <w:rsid w:val="00192252"/>
    <w:rsid w:val="00193C3F"/>
    <w:rsid w:val="00195227"/>
    <w:rsid w:val="00197D68"/>
    <w:rsid w:val="00197F9C"/>
    <w:rsid w:val="001A10BC"/>
    <w:rsid w:val="001A1BD9"/>
    <w:rsid w:val="001A5E16"/>
    <w:rsid w:val="001A6984"/>
    <w:rsid w:val="001A6DEB"/>
    <w:rsid w:val="001A6FB4"/>
    <w:rsid w:val="001A7FE0"/>
    <w:rsid w:val="001B0B23"/>
    <w:rsid w:val="001B3B42"/>
    <w:rsid w:val="001B42C9"/>
    <w:rsid w:val="001B55DA"/>
    <w:rsid w:val="001B56DE"/>
    <w:rsid w:val="001C3D5F"/>
    <w:rsid w:val="001C6F9E"/>
    <w:rsid w:val="001C755D"/>
    <w:rsid w:val="001D092A"/>
    <w:rsid w:val="001D48AA"/>
    <w:rsid w:val="001D7178"/>
    <w:rsid w:val="001E0EB3"/>
    <w:rsid w:val="001E246C"/>
    <w:rsid w:val="001E2EE0"/>
    <w:rsid w:val="001E3217"/>
    <w:rsid w:val="001E3EE9"/>
    <w:rsid w:val="001E460E"/>
    <w:rsid w:val="001E6797"/>
    <w:rsid w:val="001E67CB"/>
    <w:rsid w:val="001F046E"/>
    <w:rsid w:val="001F0641"/>
    <w:rsid w:val="001F1645"/>
    <w:rsid w:val="001F25F4"/>
    <w:rsid w:val="001F36B3"/>
    <w:rsid w:val="001F5615"/>
    <w:rsid w:val="001F6186"/>
    <w:rsid w:val="001F66A4"/>
    <w:rsid w:val="002004A0"/>
    <w:rsid w:val="002014EA"/>
    <w:rsid w:val="0020167F"/>
    <w:rsid w:val="0021096C"/>
    <w:rsid w:val="002110E6"/>
    <w:rsid w:val="00213355"/>
    <w:rsid w:val="002163F6"/>
    <w:rsid w:val="00217682"/>
    <w:rsid w:val="002234D8"/>
    <w:rsid w:val="002245D3"/>
    <w:rsid w:val="00227822"/>
    <w:rsid w:val="0022799C"/>
    <w:rsid w:val="00231A86"/>
    <w:rsid w:val="00231BD0"/>
    <w:rsid w:val="00232767"/>
    <w:rsid w:val="00233085"/>
    <w:rsid w:val="002346C1"/>
    <w:rsid w:val="00235AC1"/>
    <w:rsid w:val="00237473"/>
    <w:rsid w:val="00242DB9"/>
    <w:rsid w:val="00243315"/>
    <w:rsid w:val="00244D55"/>
    <w:rsid w:val="0024592F"/>
    <w:rsid w:val="00246E7A"/>
    <w:rsid w:val="00250255"/>
    <w:rsid w:val="0025044C"/>
    <w:rsid w:val="00251F12"/>
    <w:rsid w:val="00253163"/>
    <w:rsid w:val="002560B5"/>
    <w:rsid w:val="00256442"/>
    <w:rsid w:val="00265DB6"/>
    <w:rsid w:val="002707AC"/>
    <w:rsid w:val="00272664"/>
    <w:rsid w:val="002755F4"/>
    <w:rsid w:val="00275728"/>
    <w:rsid w:val="002765B4"/>
    <w:rsid w:val="00276B1C"/>
    <w:rsid w:val="002770FF"/>
    <w:rsid w:val="002811D3"/>
    <w:rsid w:val="002817F4"/>
    <w:rsid w:val="002823AA"/>
    <w:rsid w:val="00284935"/>
    <w:rsid w:val="00285484"/>
    <w:rsid w:val="002870C6"/>
    <w:rsid w:val="002902F3"/>
    <w:rsid w:val="00292A29"/>
    <w:rsid w:val="00293A59"/>
    <w:rsid w:val="002956DB"/>
    <w:rsid w:val="0029620A"/>
    <w:rsid w:val="002A0067"/>
    <w:rsid w:val="002A1FEC"/>
    <w:rsid w:val="002A2102"/>
    <w:rsid w:val="002A33E6"/>
    <w:rsid w:val="002A5C32"/>
    <w:rsid w:val="002A7A5D"/>
    <w:rsid w:val="002B1B10"/>
    <w:rsid w:val="002B30D6"/>
    <w:rsid w:val="002B3A67"/>
    <w:rsid w:val="002B3FDA"/>
    <w:rsid w:val="002B46E6"/>
    <w:rsid w:val="002B6BE1"/>
    <w:rsid w:val="002C0781"/>
    <w:rsid w:val="002C59BE"/>
    <w:rsid w:val="002C5CB8"/>
    <w:rsid w:val="002D2365"/>
    <w:rsid w:val="002D2AF3"/>
    <w:rsid w:val="002D5C1B"/>
    <w:rsid w:val="002D7BF4"/>
    <w:rsid w:val="002D7E2C"/>
    <w:rsid w:val="002E01BF"/>
    <w:rsid w:val="002E2ACE"/>
    <w:rsid w:val="002E47B4"/>
    <w:rsid w:val="002F19A4"/>
    <w:rsid w:val="002F328B"/>
    <w:rsid w:val="002F3F38"/>
    <w:rsid w:val="002F4410"/>
    <w:rsid w:val="002F4F4D"/>
    <w:rsid w:val="002F57DA"/>
    <w:rsid w:val="00303863"/>
    <w:rsid w:val="00303BB5"/>
    <w:rsid w:val="00304D20"/>
    <w:rsid w:val="003055CE"/>
    <w:rsid w:val="003059B1"/>
    <w:rsid w:val="00314131"/>
    <w:rsid w:val="00314DBD"/>
    <w:rsid w:val="0031509C"/>
    <w:rsid w:val="00317BFA"/>
    <w:rsid w:val="00321848"/>
    <w:rsid w:val="00321AA7"/>
    <w:rsid w:val="00321EA6"/>
    <w:rsid w:val="00322043"/>
    <w:rsid w:val="00322A00"/>
    <w:rsid w:val="00326EAB"/>
    <w:rsid w:val="0033072B"/>
    <w:rsid w:val="003314BF"/>
    <w:rsid w:val="0033562F"/>
    <w:rsid w:val="00342516"/>
    <w:rsid w:val="00343FC0"/>
    <w:rsid w:val="00344E17"/>
    <w:rsid w:val="00346F58"/>
    <w:rsid w:val="00350FED"/>
    <w:rsid w:val="003536AC"/>
    <w:rsid w:val="003553F0"/>
    <w:rsid w:val="00356045"/>
    <w:rsid w:val="00356C90"/>
    <w:rsid w:val="0035731F"/>
    <w:rsid w:val="003601EF"/>
    <w:rsid w:val="0036052F"/>
    <w:rsid w:val="00361010"/>
    <w:rsid w:val="003617F6"/>
    <w:rsid w:val="00362157"/>
    <w:rsid w:val="003625F4"/>
    <w:rsid w:val="0036536C"/>
    <w:rsid w:val="0037061A"/>
    <w:rsid w:val="00372374"/>
    <w:rsid w:val="00373614"/>
    <w:rsid w:val="00374365"/>
    <w:rsid w:val="00382553"/>
    <w:rsid w:val="00383727"/>
    <w:rsid w:val="00383983"/>
    <w:rsid w:val="0038622A"/>
    <w:rsid w:val="0038651F"/>
    <w:rsid w:val="00387CCC"/>
    <w:rsid w:val="00391B8F"/>
    <w:rsid w:val="003925F2"/>
    <w:rsid w:val="00394719"/>
    <w:rsid w:val="003953D0"/>
    <w:rsid w:val="00396409"/>
    <w:rsid w:val="00397126"/>
    <w:rsid w:val="003971E4"/>
    <w:rsid w:val="0039768F"/>
    <w:rsid w:val="0039790D"/>
    <w:rsid w:val="003A061D"/>
    <w:rsid w:val="003A187A"/>
    <w:rsid w:val="003A6109"/>
    <w:rsid w:val="003A7C1C"/>
    <w:rsid w:val="003B08EB"/>
    <w:rsid w:val="003B4D67"/>
    <w:rsid w:val="003B612F"/>
    <w:rsid w:val="003B6210"/>
    <w:rsid w:val="003B6EF2"/>
    <w:rsid w:val="003B79AE"/>
    <w:rsid w:val="003C19FE"/>
    <w:rsid w:val="003C5D45"/>
    <w:rsid w:val="003C76C0"/>
    <w:rsid w:val="003D05A6"/>
    <w:rsid w:val="003D2958"/>
    <w:rsid w:val="003D2D45"/>
    <w:rsid w:val="003E3E98"/>
    <w:rsid w:val="003E4B95"/>
    <w:rsid w:val="003E6774"/>
    <w:rsid w:val="003E6A76"/>
    <w:rsid w:val="003E7AB0"/>
    <w:rsid w:val="003F0372"/>
    <w:rsid w:val="003F397A"/>
    <w:rsid w:val="003F4DFC"/>
    <w:rsid w:val="003F7938"/>
    <w:rsid w:val="003F7A6C"/>
    <w:rsid w:val="003F7F94"/>
    <w:rsid w:val="004011C8"/>
    <w:rsid w:val="00401502"/>
    <w:rsid w:val="00403140"/>
    <w:rsid w:val="004075BD"/>
    <w:rsid w:val="00410F27"/>
    <w:rsid w:val="004123E2"/>
    <w:rsid w:val="004133B0"/>
    <w:rsid w:val="0041562A"/>
    <w:rsid w:val="00421430"/>
    <w:rsid w:val="004237B4"/>
    <w:rsid w:val="00426486"/>
    <w:rsid w:val="004319BD"/>
    <w:rsid w:val="0043208B"/>
    <w:rsid w:val="00432EC8"/>
    <w:rsid w:val="00436309"/>
    <w:rsid w:val="004363EC"/>
    <w:rsid w:val="004364EE"/>
    <w:rsid w:val="00442FBE"/>
    <w:rsid w:val="00443AB7"/>
    <w:rsid w:val="00443DDF"/>
    <w:rsid w:val="00444C8A"/>
    <w:rsid w:val="00445B64"/>
    <w:rsid w:val="00450CDD"/>
    <w:rsid w:val="00450F5B"/>
    <w:rsid w:val="004511F4"/>
    <w:rsid w:val="00451BBB"/>
    <w:rsid w:val="00457109"/>
    <w:rsid w:val="004573DA"/>
    <w:rsid w:val="004579B3"/>
    <w:rsid w:val="00457C98"/>
    <w:rsid w:val="004622FD"/>
    <w:rsid w:val="00462370"/>
    <w:rsid w:val="0046300F"/>
    <w:rsid w:val="004644CF"/>
    <w:rsid w:val="00466400"/>
    <w:rsid w:val="00467BCC"/>
    <w:rsid w:val="00467C82"/>
    <w:rsid w:val="00470CFB"/>
    <w:rsid w:val="00471AE5"/>
    <w:rsid w:val="00474DF1"/>
    <w:rsid w:val="004760FA"/>
    <w:rsid w:val="00476888"/>
    <w:rsid w:val="004775F3"/>
    <w:rsid w:val="00484D4E"/>
    <w:rsid w:val="00484DE9"/>
    <w:rsid w:val="004868C5"/>
    <w:rsid w:val="004877CC"/>
    <w:rsid w:val="00493EFC"/>
    <w:rsid w:val="004A089E"/>
    <w:rsid w:val="004A3C83"/>
    <w:rsid w:val="004A48D0"/>
    <w:rsid w:val="004A53AD"/>
    <w:rsid w:val="004A58E8"/>
    <w:rsid w:val="004A7694"/>
    <w:rsid w:val="004B04D8"/>
    <w:rsid w:val="004B1461"/>
    <w:rsid w:val="004B361E"/>
    <w:rsid w:val="004B46EE"/>
    <w:rsid w:val="004B593C"/>
    <w:rsid w:val="004B7253"/>
    <w:rsid w:val="004C02EA"/>
    <w:rsid w:val="004C1ED8"/>
    <w:rsid w:val="004C560F"/>
    <w:rsid w:val="004D14A8"/>
    <w:rsid w:val="004D51C9"/>
    <w:rsid w:val="004D56D5"/>
    <w:rsid w:val="004D633F"/>
    <w:rsid w:val="004D652C"/>
    <w:rsid w:val="004D6B2D"/>
    <w:rsid w:val="004D6F64"/>
    <w:rsid w:val="004E2ED3"/>
    <w:rsid w:val="004E5EDC"/>
    <w:rsid w:val="004E7BAA"/>
    <w:rsid w:val="004E7E09"/>
    <w:rsid w:val="004F02F0"/>
    <w:rsid w:val="004F2224"/>
    <w:rsid w:val="004F63D1"/>
    <w:rsid w:val="005020BA"/>
    <w:rsid w:val="0050354C"/>
    <w:rsid w:val="00504AC2"/>
    <w:rsid w:val="005060E8"/>
    <w:rsid w:val="00515BE6"/>
    <w:rsid w:val="00515D69"/>
    <w:rsid w:val="0051619C"/>
    <w:rsid w:val="005219F1"/>
    <w:rsid w:val="0052272B"/>
    <w:rsid w:val="00527B44"/>
    <w:rsid w:val="00531178"/>
    <w:rsid w:val="005364D1"/>
    <w:rsid w:val="00540462"/>
    <w:rsid w:val="00541021"/>
    <w:rsid w:val="00542668"/>
    <w:rsid w:val="005434A0"/>
    <w:rsid w:val="00543F0F"/>
    <w:rsid w:val="00544B40"/>
    <w:rsid w:val="005451CA"/>
    <w:rsid w:val="00546BAB"/>
    <w:rsid w:val="00550525"/>
    <w:rsid w:val="00552D07"/>
    <w:rsid w:val="00560EDC"/>
    <w:rsid w:val="00561740"/>
    <w:rsid w:val="00563212"/>
    <w:rsid w:val="00565B17"/>
    <w:rsid w:val="005706CF"/>
    <w:rsid w:val="00571BBA"/>
    <w:rsid w:val="00571D36"/>
    <w:rsid w:val="00572A89"/>
    <w:rsid w:val="00574001"/>
    <w:rsid w:val="0057553C"/>
    <w:rsid w:val="00575B73"/>
    <w:rsid w:val="00577EB6"/>
    <w:rsid w:val="00577F9C"/>
    <w:rsid w:val="005806A1"/>
    <w:rsid w:val="00582EC8"/>
    <w:rsid w:val="0058427A"/>
    <w:rsid w:val="00585AC7"/>
    <w:rsid w:val="00595EC1"/>
    <w:rsid w:val="005A6C87"/>
    <w:rsid w:val="005B16B2"/>
    <w:rsid w:val="005B25E0"/>
    <w:rsid w:val="005B28FA"/>
    <w:rsid w:val="005B35ED"/>
    <w:rsid w:val="005B5BF6"/>
    <w:rsid w:val="005C0D5D"/>
    <w:rsid w:val="005C226C"/>
    <w:rsid w:val="005C502F"/>
    <w:rsid w:val="005C5A8F"/>
    <w:rsid w:val="005C6610"/>
    <w:rsid w:val="005D05D9"/>
    <w:rsid w:val="005D112E"/>
    <w:rsid w:val="005D1EAA"/>
    <w:rsid w:val="005D23C4"/>
    <w:rsid w:val="005D7F9B"/>
    <w:rsid w:val="005E3915"/>
    <w:rsid w:val="005E3A43"/>
    <w:rsid w:val="005E4C3D"/>
    <w:rsid w:val="005E78CA"/>
    <w:rsid w:val="005F00EB"/>
    <w:rsid w:val="005F55E1"/>
    <w:rsid w:val="005F68A8"/>
    <w:rsid w:val="00600523"/>
    <w:rsid w:val="00602AD1"/>
    <w:rsid w:val="00602CDC"/>
    <w:rsid w:val="00603232"/>
    <w:rsid w:val="00605AC1"/>
    <w:rsid w:val="00605D40"/>
    <w:rsid w:val="00606370"/>
    <w:rsid w:val="0060752A"/>
    <w:rsid w:val="00610483"/>
    <w:rsid w:val="00610D45"/>
    <w:rsid w:val="00611A5C"/>
    <w:rsid w:val="00613314"/>
    <w:rsid w:val="00616AF9"/>
    <w:rsid w:val="006170B6"/>
    <w:rsid w:val="00617C18"/>
    <w:rsid w:val="00623710"/>
    <w:rsid w:val="00626943"/>
    <w:rsid w:val="00626FA0"/>
    <w:rsid w:val="00627639"/>
    <w:rsid w:val="006315A0"/>
    <w:rsid w:val="00631ABA"/>
    <w:rsid w:val="0063348C"/>
    <w:rsid w:val="00635F2D"/>
    <w:rsid w:val="006364D6"/>
    <w:rsid w:val="00636CCC"/>
    <w:rsid w:val="00637150"/>
    <w:rsid w:val="00640D73"/>
    <w:rsid w:val="00641491"/>
    <w:rsid w:val="006444C0"/>
    <w:rsid w:val="00647301"/>
    <w:rsid w:val="006547B4"/>
    <w:rsid w:val="006604DF"/>
    <w:rsid w:val="0066197D"/>
    <w:rsid w:val="00662F02"/>
    <w:rsid w:val="0066504F"/>
    <w:rsid w:val="0066799A"/>
    <w:rsid w:val="006712D4"/>
    <w:rsid w:val="00673E49"/>
    <w:rsid w:val="00674939"/>
    <w:rsid w:val="0067783E"/>
    <w:rsid w:val="00677F21"/>
    <w:rsid w:val="006866D6"/>
    <w:rsid w:val="006903C9"/>
    <w:rsid w:val="00692974"/>
    <w:rsid w:val="00692D4A"/>
    <w:rsid w:val="00692D76"/>
    <w:rsid w:val="00694D0B"/>
    <w:rsid w:val="00694DE2"/>
    <w:rsid w:val="00694EBB"/>
    <w:rsid w:val="00695DC6"/>
    <w:rsid w:val="00697A66"/>
    <w:rsid w:val="006A02D5"/>
    <w:rsid w:val="006A1FF3"/>
    <w:rsid w:val="006A23A1"/>
    <w:rsid w:val="006A2BB3"/>
    <w:rsid w:val="006A343B"/>
    <w:rsid w:val="006A5965"/>
    <w:rsid w:val="006B0978"/>
    <w:rsid w:val="006B55E7"/>
    <w:rsid w:val="006C266C"/>
    <w:rsid w:val="006C50B9"/>
    <w:rsid w:val="006C57CA"/>
    <w:rsid w:val="006C5B07"/>
    <w:rsid w:val="006C5B4B"/>
    <w:rsid w:val="006C600E"/>
    <w:rsid w:val="006C62C3"/>
    <w:rsid w:val="006D0711"/>
    <w:rsid w:val="006D12F8"/>
    <w:rsid w:val="006D1F25"/>
    <w:rsid w:val="006D2226"/>
    <w:rsid w:val="006D3D58"/>
    <w:rsid w:val="006E0445"/>
    <w:rsid w:val="006E0613"/>
    <w:rsid w:val="006E1BE1"/>
    <w:rsid w:val="006E4626"/>
    <w:rsid w:val="006E5660"/>
    <w:rsid w:val="006E7684"/>
    <w:rsid w:val="006E7C72"/>
    <w:rsid w:val="006F2328"/>
    <w:rsid w:val="006F4F83"/>
    <w:rsid w:val="006F5013"/>
    <w:rsid w:val="00700D6C"/>
    <w:rsid w:val="00700DEC"/>
    <w:rsid w:val="007057F0"/>
    <w:rsid w:val="00707C82"/>
    <w:rsid w:val="00710011"/>
    <w:rsid w:val="00715AF4"/>
    <w:rsid w:val="00715D5A"/>
    <w:rsid w:val="0071647A"/>
    <w:rsid w:val="007167D3"/>
    <w:rsid w:val="00720994"/>
    <w:rsid w:val="00721A55"/>
    <w:rsid w:val="00723B10"/>
    <w:rsid w:val="007257B0"/>
    <w:rsid w:val="007261B4"/>
    <w:rsid w:val="007321D8"/>
    <w:rsid w:val="00734CC6"/>
    <w:rsid w:val="00735BB3"/>
    <w:rsid w:val="007402DF"/>
    <w:rsid w:val="007403F7"/>
    <w:rsid w:val="00741A73"/>
    <w:rsid w:val="0074250D"/>
    <w:rsid w:val="00756031"/>
    <w:rsid w:val="00757823"/>
    <w:rsid w:val="00757967"/>
    <w:rsid w:val="00775297"/>
    <w:rsid w:val="00775D11"/>
    <w:rsid w:val="00776B8F"/>
    <w:rsid w:val="00776DAF"/>
    <w:rsid w:val="0078102C"/>
    <w:rsid w:val="00781461"/>
    <w:rsid w:val="007917B3"/>
    <w:rsid w:val="00791BBC"/>
    <w:rsid w:val="00793950"/>
    <w:rsid w:val="00796477"/>
    <w:rsid w:val="007A228B"/>
    <w:rsid w:val="007A3141"/>
    <w:rsid w:val="007A3713"/>
    <w:rsid w:val="007A457A"/>
    <w:rsid w:val="007A4D50"/>
    <w:rsid w:val="007A573D"/>
    <w:rsid w:val="007A656A"/>
    <w:rsid w:val="007A68F2"/>
    <w:rsid w:val="007A6BFB"/>
    <w:rsid w:val="007B10D8"/>
    <w:rsid w:val="007B1D5F"/>
    <w:rsid w:val="007B2442"/>
    <w:rsid w:val="007B7027"/>
    <w:rsid w:val="007C215E"/>
    <w:rsid w:val="007C2215"/>
    <w:rsid w:val="007C33F3"/>
    <w:rsid w:val="007C5CD2"/>
    <w:rsid w:val="007C72C0"/>
    <w:rsid w:val="007D3251"/>
    <w:rsid w:val="007D393A"/>
    <w:rsid w:val="007D423E"/>
    <w:rsid w:val="007D4D5D"/>
    <w:rsid w:val="007D5DF9"/>
    <w:rsid w:val="007E1EE4"/>
    <w:rsid w:val="007E29D5"/>
    <w:rsid w:val="007E4248"/>
    <w:rsid w:val="007F0C62"/>
    <w:rsid w:val="007F232D"/>
    <w:rsid w:val="007F2CB6"/>
    <w:rsid w:val="007F4C01"/>
    <w:rsid w:val="007F4F43"/>
    <w:rsid w:val="007F5378"/>
    <w:rsid w:val="007F54B6"/>
    <w:rsid w:val="007F6B40"/>
    <w:rsid w:val="00802842"/>
    <w:rsid w:val="00802F23"/>
    <w:rsid w:val="008049B5"/>
    <w:rsid w:val="008107D9"/>
    <w:rsid w:val="00811DEA"/>
    <w:rsid w:val="00811E48"/>
    <w:rsid w:val="00811F9A"/>
    <w:rsid w:val="00812274"/>
    <w:rsid w:val="0081686D"/>
    <w:rsid w:val="008173AB"/>
    <w:rsid w:val="00817B18"/>
    <w:rsid w:val="00817E4C"/>
    <w:rsid w:val="00820B31"/>
    <w:rsid w:val="00820B92"/>
    <w:rsid w:val="00822981"/>
    <w:rsid w:val="00831EF8"/>
    <w:rsid w:val="00832DDA"/>
    <w:rsid w:val="00833290"/>
    <w:rsid w:val="00833DBD"/>
    <w:rsid w:val="008340DE"/>
    <w:rsid w:val="00835D34"/>
    <w:rsid w:val="00840620"/>
    <w:rsid w:val="00845B99"/>
    <w:rsid w:val="00847FF3"/>
    <w:rsid w:val="008511BA"/>
    <w:rsid w:val="00851675"/>
    <w:rsid w:val="00851C54"/>
    <w:rsid w:val="0085208F"/>
    <w:rsid w:val="00852C63"/>
    <w:rsid w:val="00854643"/>
    <w:rsid w:val="00857034"/>
    <w:rsid w:val="00860680"/>
    <w:rsid w:val="00861D36"/>
    <w:rsid w:val="008620A2"/>
    <w:rsid w:val="00862F29"/>
    <w:rsid w:val="008631CF"/>
    <w:rsid w:val="008650CD"/>
    <w:rsid w:val="0086510F"/>
    <w:rsid w:val="00865318"/>
    <w:rsid w:val="00867359"/>
    <w:rsid w:val="00871F08"/>
    <w:rsid w:val="0087313A"/>
    <w:rsid w:val="00873204"/>
    <w:rsid w:val="00873E90"/>
    <w:rsid w:val="00874CB7"/>
    <w:rsid w:val="00881A55"/>
    <w:rsid w:val="00882ECA"/>
    <w:rsid w:val="0088600D"/>
    <w:rsid w:val="00890874"/>
    <w:rsid w:val="00890BF3"/>
    <w:rsid w:val="00891EE5"/>
    <w:rsid w:val="0089773E"/>
    <w:rsid w:val="00897F18"/>
    <w:rsid w:val="008A05BF"/>
    <w:rsid w:val="008A1200"/>
    <w:rsid w:val="008A37BF"/>
    <w:rsid w:val="008A3CC9"/>
    <w:rsid w:val="008A4FDD"/>
    <w:rsid w:val="008A5337"/>
    <w:rsid w:val="008A6427"/>
    <w:rsid w:val="008A65D6"/>
    <w:rsid w:val="008A6E09"/>
    <w:rsid w:val="008B42F1"/>
    <w:rsid w:val="008B4BDC"/>
    <w:rsid w:val="008B598A"/>
    <w:rsid w:val="008B5F42"/>
    <w:rsid w:val="008B6468"/>
    <w:rsid w:val="008B656E"/>
    <w:rsid w:val="008B77FF"/>
    <w:rsid w:val="008C0C77"/>
    <w:rsid w:val="008C2EA1"/>
    <w:rsid w:val="008C4A82"/>
    <w:rsid w:val="008C6E50"/>
    <w:rsid w:val="008C7921"/>
    <w:rsid w:val="008D2611"/>
    <w:rsid w:val="008D427F"/>
    <w:rsid w:val="008D430D"/>
    <w:rsid w:val="008D607B"/>
    <w:rsid w:val="008D69A6"/>
    <w:rsid w:val="008D6C55"/>
    <w:rsid w:val="008D71C5"/>
    <w:rsid w:val="008D79DD"/>
    <w:rsid w:val="008E3E45"/>
    <w:rsid w:val="008E46A3"/>
    <w:rsid w:val="008E5E06"/>
    <w:rsid w:val="008E68DF"/>
    <w:rsid w:val="008F6526"/>
    <w:rsid w:val="009031F3"/>
    <w:rsid w:val="009032E7"/>
    <w:rsid w:val="0090383A"/>
    <w:rsid w:val="0090627B"/>
    <w:rsid w:val="00906679"/>
    <w:rsid w:val="009078F4"/>
    <w:rsid w:val="00913AF1"/>
    <w:rsid w:val="00921F44"/>
    <w:rsid w:val="00924D32"/>
    <w:rsid w:val="009251BC"/>
    <w:rsid w:val="0092663B"/>
    <w:rsid w:val="00930409"/>
    <w:rsid w:val="00933B83"/>
    <w:rsid w:val="0093438E"/>
    <w:rsid w:val="00934C64"/>
    <w:rsid w:val="00935C29"/>
    <w:rsid w:val="0094490A"/>
    <w:rsid w:val="0094492F"/>
    <w:rsid w:val="00954BE9"/>
    <w:rsid w:val="00954F29"/>
    <w:rsid w:val="00954FFE"/>
    <w:rsid w:val="00960CF3"/>
    <w:rsid w:val="0096142C"/>
    <w:rsid w:val="00964775"/>
    <w:rsid w:val="0096717B"/>
    <w:rsid w:val="00970529"/>
    <w:rsid w:val="0097077C"/>
    <w:rsid w:val="00971B05"/>
    <w:rsid w:val="00972151"/>
    <w:rsid w:val="00972AB8"/>
    <w:rsid w:val="009802BC"/>
    <w:rsid w:val="009804EB"/>
    <w:rsid w:val="00980693"/>
    <w:rsid w:val="00980F00"/>
    <w:rsid w:val="00983941"/>
    <w:rsid w:val="009851DE"/>
    <w:rsid w:val="0098732A"/>
    <w:rsid w:val="009878F1"/>
    <w:rsid w:val="00987CB0"/>
    <w:rsid w:val="00987E8C"/>
    <w:rsid w:val="009906FC"/>
    <w:rsid w:val="00990EC6"/>
    <w:rsid w:val="009913F8"/>
    <w:rsid w:val="0099226A"/>
    <w:rsid w:val="009942E3"/>
    <w:rsid w:val="00997772"/>
    <w:rsid w:val="009A09F7"/>
    <w:rsid w:val="009A16F1"/>
    <w:rsid w:val="009A20C4"/>
    <w:rsid w:val="009A39A4"/>
    <w:rsid w:val="009B2913"/>
    <w:rsid w:val="009B2F67"/>
    <w:rsid w:val="009B363E"/>
    <w:rsid w:val="009B3D7A"/>
    <w:rsid w:val="009B6AD9"/>
    <w:rsid w:val="009B74A2"/>
    <w:rsid w:val="009B7611"/>
    <w:rsid w:val="009C0A8E"/>
    <w:rsid w:val="009C0FBC"/>
    <w:rsid w:val="009C2F90"/>
    <w:rsid w:val="009C4708"/>
    <w:rsid w:val="009C5007"/>
    <w:rsid w:val="009C5A03"/>
    <w:rsid w:val="009C70E7"/>
    <w:rsid w:val="009C7A78"/>
    <w:rsid w:val="009D09D7"/>
    <w:rsid w:val="009D2951"/>
    <w:rsid w:val="009D51F5"/>
    <w:rsid w:val="009D5842"/>
    <w:rsid w:val="009D6745"/>
    <w:rsid w:val="009D7012"/>
    <w:rsid w:val="009E2E25"/>
    <w:rsid w:val="009E55A2"/>
    <w:rsid w:val="009E5D09"/>
    <w:rsid w:val="009E61DC"/>
    <w:rsid w:val="009E62B5"/>
    <w:rsid w:val="009E6C13"/>
    <w:rsid w:val="009E714F"/>
    <w:rsid w:val="009F002C"/>
    <w:rsid w:val="009F48EC"/>
    <w:rsid w:val="00A01F12"/>
    <w:rsid w:val="00A026C9"/>
    <w:rsid w:val="00A0297B"/>
    <w:rsid w:val="00A03417"/>
    <w:rsid w:val="00A03DBE"/>
    <w:rsid w:val="00A071CC"/>
    <w:rsid w:val="00A07E2E"/>
    <w:rsid w:val="00A13F3E"/>
    <w:rsid w:val="00A157A5"/>
    <w:rsid w:val="00A2027C"/>
    <w:rsid w:val="00A22FFB"/>
    <w:rsid w:val="00A23688"/>
    <w:rsid w:val="00A242DE"/>
    <w:rsid w:val="00A256CA"/>
    <w:rsid w:val="00A27261"/>
    <w:rsid w:val="00A30C4A"/>
    <w:rsid w:val="00A32CB4"/>
    <w:rsid w:val="00A332A3"/>
    <w:rsid w:val="00A334AC"/>
    <w:rsid w:val="00A34931"/>
    <w:rsid w:val="00A36044"/>
    <w:rsid w:val="00A36222"/>
    <w:rsid w:val="00A36EA3"/>
    <w:rsid w:val="00A41129"/>
    <w:rsid w:val="00A41B0A"/>
    <w:rsid w:val="00A425EA"/>
    <w:rsid w:val="00A426A1"/>
    <w:rsid w:val="00A44F7C"/>
    <w:rsid w:val="00A50ECB"/>
    <w:rsid w:val="00A52F42"/>
    <w:rsid w:val="00A53745"/>
    <w:rsid w:val="00A54622"/>
    <w:rsid w:val="00A55C99"/>
    <w:rsid w:val="00A57732"/>
    <w:rsid w:val="00A60811"/>
    <w:rsid w:val="00A608D0"/>
    <w:rsid w:val="00A614EC"/>
    <w:rsid w:val="00A63077"/>
    <w:rsid w:val="00A6579B"/>
    <w:rsid w:val="00A67A4F"/>
    <w:rsid w:val="00A70892"/>
    <w:rsid w:val="00A746BF"/>
    <w:rsid w:val="00A760FD"/>
    <w:rsid w:val="00A773AD"/>
    <w:rsid w:val="00A8032A"/>
    <w:rsid w:val="00A82250"/>
    <w:rsid w:val="00A83902"/>
    <w:rsid w:val="00A83CB9"/>
    <w:rsid w:val="00A85DF7"/>
    <w:rsid w:val="00A911F6"/>
    <w:rsid w:val="00A95BFF"/>
    <w:rsid w:val="00AA00E1"/>
    <w:rsid w:val="00AA0A09"/>
    <w:rsid w:val="00AA0BD5"/>
    <w:rsid w:val="00AA2E00"/>
    <w:rsid w:val="00AA3597"/>
    <w:rsid w:val="00AA5946"/>
    <w:rsid w:val="00AA61F1"/>
    <w:rsid w:val="00AA6C43"/>
    <w:rsid w:val="00AA6D6B"/>
    <w:rsid w:val="00AB09D2"/>
    <w:rsid w:val="00AB0DB5"/>
    <w:rsid w:val="00AB127D"/>
    <w:rsid w:val="00AB58D7"/>
    <w:rsid w:val="00AC1870"/>
    <w:rsid w:val="00AC372D"/>
    <w:rsid w:val="00AC38A5"/>
    <w:rsid w:val="00AC67A5"/>
    <w:rsid w:val="00AC6806"/>
    <w:rsid w:val="00AD1AC6"/>
    <w:rsid w:val="00AD420A"/>
    <w:rsid w:val="00AD651C"/>
    <w:rsid w:val="00AD73C1"/>
    <w:rsid w:val="00AE1416"/>
    <w:rsid w:val="00AE1B66"/>
    <w:rsid w:val="00AE53BA"/>
    <w:rsid w:val="00AF070B"/>
    <w:rsid w:val="00AF1239"/>
    <w:rsid w:val="00AF2141"/>
    <w:rsid w:val="00AF237D"/>
    <w:rsid w:val="00AF4E52"/>
    <w:rsid w:val="00AF7E55"/>
    <w:rsid w:val="00B00657"/>
    <w:rsid w:val="00B00831"/>
    <w:rsid w:val="00B033D4"/>
    <w:rsid w:val="00B057A2"/>
    <w:rsid w:val="00B06C36"/>
    <w:rsid w:val="00B07660"/>
    <w:rsid w:val="00B10AEF"/>
    <w:rsid w:val="00B12FFA"/>
    <w:rsid w:val="00B143C5"/>
    <w:rsid w:val="00B15A80"/>
    <w:rsid w:val="00B16E24"/>
    <w:rsid w:val="00B22BD4"/>
    <w:rsid w:val="00B23CA9"/>
    <w:rsid w:val="00B2440A"/>
    <w:rsid w:val="00B25050"/>
    <w:rsid w:val="00B25A35"/>
    <w:rsid w:val="00B30579"/>
    <w:rsid w:val="00B308A7"/>
    <w:rsid w:val="00B40CA8"/>
    <w:rsid w:val="00B45BE5"/>
    <w:rsid w:val="00B45FF1"/>
    <w:rsid w:val="00B46E7F"/>
    <w:rsid w:val="00B47C34"/>
    <w:rsid w:val="00B5140E"/>
    <w:rsid w:val="00B5165C"/>
    <w:rsid w:val="00B52B0D"/>
    <w:rsid w:val="00B5328A"/>
    <w:rsid w:val="00B5625D"/>
    <w:rsid w:val="00B624A6"/>
    <w:rsid w:val="00B63613"/>
    <w:rsid w:val="00B66A44"/>
    <w:rsid w:val="00B7065C"/>
    <w:rsid w:val="00B70FE3"/>
    <w:rsid w:val="00B71701"/>
    <w:rsid w:val="00B74B53"/>
    <w:rsid w:val="00B75D22"/>
    <w:rsid w:val="00B76066"/>
    <w:rsid w:val="00B76F63"/>
    <w:rsid w:val="00B80404"/>
    <w:rsid w:val="00B81CCA"/>
    <w:rsid w:val="00B8537C"/>
    <w:rsid w:val="00B86B81"/>
    <w:rsid w:val="00B87F2C"/>
    <w:rsid w:val="00B90214"/>
    <w:rsid w:val="00B917E6"/>
    <w:rsid w:val="00B91803"/>
    <w:rsid w:val="00B9664D"/>
    <w:rsid w:val="00B9678B"/>
    <w:rsid w:val="00BA1BF2"/>
    <w:rsid w:val="00BA2AFE"/>
    <w:rsid w:val="00BA6DBF"/>
    <w:rsid w:val="00BB7E5D"/>
    <w:rsid w:val="00BC0BE0"/>
    <w:rsid w:val="00BC2689"/>
    <w:rsid w:val="00BC567A"/>
    <w:rsid w:val="00BD5365"/>
    <w:rsid w:val="00BD5803"/>
    <w:rsid w:val="00BD5D73"/>
    <w:rsid w:val="00BD6AC9"/>
    <w:rsid w:val="00BF20E9"/>
    <w:rsid w:val="00BF2CED"/>
    <w:rsid w:val="00BF50F5"/>
    <w:rsid w:val="00C006EA"/>
    <w:rsid w:val="00C00751"/>
    <w:rsid w:val="00C0203A"/>
    <w:rsid w:val="00C025F1"/>
    <w:rsid w:val="00C025FD"/>
    <w:rsid w:val="00C04A0A"/>
    <w:rsid w:val="00C04CA7"/>
    <w:rsid w:val="00C1406E"/>
    <w:rsid w:val="00C165DC"/>
    <w:rsid w:val="00C178B6"/>
    <w:rsid w:val="00C2049C"/>
    <w:rsid w:val="00C22DBA"/>
    <w:rsid w:val="00C235FB"/>
    <w:rsid w:val="00C240C5"/>
    <w:rsid w:val="00C26696"/>
    <w:rsid w:val="00C267F6"/>
    <w:rsid w:val="00C2756B"/>
    <w:rsid w:val="00C27DF7"/>
    <w:rsid w:val="00C31127"/>
    <w:rsid w:val="00C3366E"/>
    <w:rsid w:val="00C35648"/>
    <w:rsid w:val="00C37B24"/>
    <w:rsid w:val="00C448DD"/>
    <w:rsid w:val="00C50EA8"/>
    <w:rsid w:val="00C515AD"/>
    <w:rsid w:val="00C52382"/>
    <w:rsid w:val="00C54037"/>
    <w:rsid w:val="00C54694"/>
    <w:rsid w:val="00C55E38"/>
    <w:rsid w:val="00C61364"/>
    <w:rsid w:val="00C618A9"/>
    <w:rsid w:val="00C66793"/>
    <w:rsid w:val="00C67444"/>
    <w:rsid w:val="00C700AE"/>
    <w:rsid w:val="00C70889"/>
    <w:rsid w:val="00C70A39"/>
    <w:rsid w:val="00C7479B"/>
    <w:rsid w:val="00C7633E"/>
    <w:rsid w:val="00C7695B"/>
    <w:rsid w:val="00C76B34"/>
    <w:rsid w:val="00C76FE0"/>
    <w:rsid w:val="00C826F5"/>
    <w:rsid w:val="00C82CC4"/>
    <w:rsid w:val="00C83A88"/>
    <w:rsid w:val="00C84DD2"/>
    <w:rsid w:val="00C86D8C"/>
    <w:rsid w:val="00C87828"/>
    <w:rsid w:val="00C87D64"/>
    <w:rsid w:val="00C91ED5"/>
    <w:rsid w:val="00C934B3"/>
    <w:rsid w:val="00C95221"/>
    <w:rsid w:val="00C95D4F"/>
    <w:rsid w:val="00CA212C"/>
    <w:rsid w:val="00CA232A"/>
    <w:rsid w:val="00CA2CFD"/>
    <w:rsid w:val="00CA31A0"/>
    <w:rsid w:val="00CA40B1"/>
    <w:rsid w:val="00CA5D41"/>
    <w:rsid w:val="00CA61BE"/>
    <w:rsid w:val="00CA6355"/>
    <w:rsid w:val="00CB037B"/>
    <w:rsid w:val="00CB03EB"/>
    <w:rsid w:val="00CB0B1A"/>
    <w:rsid w:val="00CB1FF7"/>
    <w:rsid w:val="00CB24A2"/>
    <w:rsid w:val="00CB2887"/>
    <w:rsid w:val="00CB3083"/>
    <w:rsid w:val="00CB442D"/>
    <w:rsid w:val="00CB7492"/>
    <w:rsid w:val="00CC116A"/>
    <w:rsid w:val="00CC14D4"/>
    <w:rsid w:val="00CC2D6B"/>
    <w:rsid w:val="00CC676F"/>
    <w:rsid w:val="00CC6E37"/>
    <w:rsid w:val="00CD1A25"/>
    <w:rsid w:val="00CD30AF"/>
    <w:rsid w:val="00CD3385"/>
    <w:rsid w:val="00CD541D"/>
    <w:rsid w:val="00CD5B93"/>
    <w:rsid w:val="00CE0517"/>
    <w:rsid w:val="00CE3400"/>
    <w:rsid w:val="00CE4A73"/>
    <w:rsid w:val="00CE4D57"/>
    <w:rsid w:val="00CF3585"/>
    <w:rsid w:val="00CF3781"/>
    <w:rsid w:val="00CF7C34"/>
    <w:rsid w:val="00D00FBC"/>
    <w:rsid w:val="00D06EB4"/>
    <w:rsid w:val="00D122D5"/>
    <w:rsid w:val="00D16EF1"/>
    <w:rsid w:val="00D236A6"/>
    <w:rsid w:val="00D26533"/>
    <w:rsid w:val="00D31486"/>
    <w:rsid w:val="00D34FAD"/>
    <w:rsid w:val="00D36506"/>
    <w:rsid w:val="00D40E16"/>
    <w:rsid w:val="00D41D3F"/>
    <w:rsid w:val="00D429FB"/>
    <w:rsid w:val="00D439C5"/>
    <w:rsid w:val="00D446A2"/>
    <w:rsid w:val="00D4723B"/>
    <w:rsid w:val="00D501FA"/>
    <w:rsid w:val="00D50B12"/>
    <w:rsid w:val="00D54109"/>
    <w:rsid w:val="00D63C14"/>
    <w:rsid w:val="00D66A11"/>
    <w:rsid w:val="00D67C59"/>
    <w:rsid w:val="00D71165"/>
    <w:rsid w:val="00D724B8"/>
    <w:rsid w:val="00D72DB2"/>
    <w:rsid w:val="00D7329F"/>
    <w:rsid w:val="00D76603"/>
    <w:rsid w:val="00D80A96"/>
    <w:rsid w:val="00D8141A"/>
    <w:rsid w:val="00D81AE2"/>
    <w:rsid w:val="00D82D26"/>
    <w:rsid w:val="00D85FFC"/>
    <w:rsid w:val="00D86226"/>
    <w:rsid w:val="00D8633E"/>
    <w:rsid w:val="00D8696B"/>
    <w:rsid w:val="00D86ADF"/>
    <w:rsid w:val="00D87E6C"/>
    <w:rsid w:val="00D93BEC"/>
    <w:rsid w:val="00D95B61"/>
    <w:rsid w:val="00D95F01"/>
    <w:rsid w:val="00D97F31"/>
    <w:rsid w:val="00DA0DC2"/>
    <w:rsid w:val="00DA3C14"/>
    <w:rsid w:val="00DA61DD"/>
    <w:rsid w:val="00DA65D6"/>
    <w:rsid w:val="00DB1827"/>
    <w:rsid w:val="00DB19B4"/>
    <w:rsid w:val="00DB2903"/>
    <w:rsid w:val="00DB36EF"/>
    <w:rsid w:val="00DB3A17"/>
    <w:rsid w:val="00DB44F0"/>
    <w:rsid w:val="00DB517B"/>
    <w:rsid w:val="00DC21A2"/>
    <w:rsid w:val="00DC2642"/>
    <w:rsid w:val="00DC3C4F"/>
    <w:rsid w:val="00DC41BA"/>
    <w:rsid w:val="00DC4E5C"/>
    <w:rsid w:val="00DC58B2"/>
    <w:rsid w:val="00DC5967"/>
    <w:rsid w:val="00DC6845"/>
    <w:rsid w:val="00DD0868"/>
    <w:rsid w:val="00DD265E"/>
    <w:rsid w:val="00DD5039"/>
    <w:rsid w:val="00DD5D5B"/>
    <w:rsid w:val="00DD72A7"/>
    <w:rsid w:val="00DD7CEC"/>
    <w:rsid w:val="00DD7F11"/>
    <w:rsid w:val="00DE0BC5"/>
    <w:rsid w:val="00DE238B"/>
    <w:rsid w:val="00DE48CF"/>
    <w:rsid w:val="00DE5E82"/>
    <w:rsid w:val="00DE6B5F"/>
    <w:rsid w:val="00DF1317"/>
    <w:rsid w:val="00DF27E7"/>
    <w:rsid w:val="00DF4112"/>
    <w:rsid w:val="00DF501A"/>
    <w:rsid w:val="00DF5A3D"/>
    <w:rsid w:val="00DF6D08"/>
    <w:rsid w:val="00DF6E76"/>
    <w:rsid w:val="00E014C0"/>
    <w:rsid w:val="00E03807"/>
    <w:rsid w:val="00E03A9B"/>
    <w:rsid w:val="00E0511B"/>
    <w:rsid w:val="00E06537"/>
    <w:rsid w:val="00E1233A"/>
    <w:rsid w:val="00E12827"/>
    <w:rsid w:val="00E15992"/>
    <w:rsid w:val="00E214A4"/>
    <w:rsid w:val="00E21A21"/>
    <w:rsid w:val="00E22BF4"/>
    <w:rsid w:val="00E23CE2"/>
    <w:rsid w:val="00E258B3"/>
    <w:rsid w:val="00E25976"/>
    <w:rsid w:val="00E32749"/>
    <w:rsid w:val="00E3356C"/>
    <w:rsid w:val="00E33B82"/>
    <w:rsid w:val="00E420CF"/>
    <w:rsid w:val="00E44169"/>
    <w:rsid w:val="00E449D5"/>
    <w:rsid w:val="00E535B9"/>
    <w:rsid w:val="00E53D36"/>
    <w:rsid w:val="00E55609"/>
    <w:rsid w:val="00E55E59"/>
    <w:rsid w:val="00E56197"/>
    <w:rsid w:val="00E61DF4"/>
    <w:rsid w:val="00E667DA"/>
    <w:rsid w:val="00E679F5"/>
    <w:rsid w:val="00E73A79"/>
    <w:rsid w:val="00E7542D"/>
    <w:rsid w:val="00E7570B"/>
    <w:rsid w:val="00E807ED"/>
    <w:rsid w:val="00E8131F"/>
    <w:rsid w:val="00E838EC"/>
    <w:rsid w:val="00EA0477"/>
    <w:rsid w:val="00EA29D7"/>
    <w:rsid w:val="00EA2C96"/>
    <w:rsid w:val="00EA7658"/>
    <w:rsid w:val="00EB0AEF"/>
    <w:rsid w:val="00EB1DC5"/>
    <w:rsid w:val="00EB2D69"/>
    <w:rsid w:val="00EB53DE"/>
    <w:rsid w:val="00EB6767"/>
    <w:rsid w:val="00EC1E76"/>
    <w:rsid w:val="00EC1F74"/>
    <w:rsid w:val="00EC23BA"/>
    <w:rsid w:val="00EC4FD8"/>
    <w:rsid w:val="00EC6B4F"/>
    <w:rsid w:val="00EC75B5"/>
    <w:rsid w:val="00EC7EB0"/>
    <w:rsid w:val="00ED0209"/>
    <w:rsid w:val="00ED34CF"/>
    <w:rsid w:val="00ED356B"/>
    <w:rsid w:val="00ED3D09"/>
    <w:rsid w:val="00ED3D16"/>
    <w:rsid w:val="00ED61E0"/>
    <w:rsid w:val="00ED6CEA"/>
    <w:rsid w:val="00ED78FC"/>
    <w:rsid w:val="00EE0C3A"/>
    <w:rsid w:val="00EE1306"/>
    <w:rsid w:val="00EE182F"/>
    <w:rsid w:val="00EE1BBA"/>
    <w:rsid w:val="00EE4618"/>
    <w:rsid w:val="00EE51EA"/>
    <w:rsid w:val="00EE560B"/>
    <w:rsid w:val="00EE63F0"/>
    <w:rsid w:val="00EE7526"/>
    <w:rsid w:val="00EE7BCC"/>
    <w:rsid w:val="00EF0A68"/>
    <w:rsid w:val="00EF0E94"/>
    <w:rsid w:val="00EF185D"/>
    <w:rsid w:val="00EF30EE"/>
    <w:rsid w:val="00EF6A7B"/>
    <w:rsid w:val="00F018E7"/>
    <w:rsid w:val="00F029EE"/>
    <w:rsid w:val="00F06CA0"/>
    <w:rsid w:val="00F12515"/>
    <w:rsid w:val="00F142F5"/>
    <w:rsid w:val="00F14F4E"/>
    <w:rsid w:val="00F16A22"/>
    <w:rsid w:val="00F2071A"/>
    <w:rsid w:val="00F24124"/>
    <w:rsid w:val="00F263A3"/>
    <w:rsid w:val="00F30EBA"/>
    <w:rsid w:val="00F314B4"/>
    <w:rsid w:val="00F31605"/>
    <w:rsid w:val="00F3363F"/>
    <w:rsid w:val="00F34ECB"/>
    <w:rsid w:val="00F35CC7"/>
    <w:rsid w:val="00F37F02"/>
    <w:rsid w:val="00F4225B"/>
    <w:rsid w:val="00F43C8B"/>
    <w:rsid w:val="00F44714"/>
    <w:rsid w:val="00F50F09"/>
    <w:rsid w:val="00F52D82"/>
    <w:rsid w:val="00F533F2"/>
    <w:rsid w:val="00F54F92"/>
    <w:rsid w:val="00F550A3"/>
    <w:rsid w:val="00F61436"/>
    <w:rsid w:val="00F62510"/>
    <w:rsid w:val="00F634A8"/>
    <w:rsid w:val="00F63A4D"/>
    <w:rsid w:val="00F645D0"/>
    <w:rsid w:val="00F66CB7"/>
    <w:rsid w:val="00F66F9A"/>
    <w:rsid w:val="00F67F8A"/>
    <w:rsid w:val="00F713AA"/>
    <w:rsid w:val="00F72F06"/>
    <w:rsid w:val="00F775B3"/>
    <w:rsid w:val="00F777A2"/>
    <w:rsid w:val="00F80435"/>
    <w:rsid w:val="00F8205C"/>
    <w:rsid w:val="00F832C7"/>
    <w:rsid w:val="00F838D0"/>
    <w:rsid w:val="00F91203"/>
    <w:rsid w:val="00F92683"/>
    <w:rsid w:val="00F937C6"/>
    <w:rsid w:val="00F9545D"/>
    <w:rsid w:val="00FA3F8F"/>
    <w:rsid w:val="00FA4214"/>
    <w:rsid w:val="00FA444D"/>
    <w:rsid w:val="00FA5157"/>
    <w:rsid w:val="00FA5B96"/>
    <w:rsid w:val="00FA61EA"/>
    <w:rsid w:val="00FA6439"/>
    <w:rsid w:val="00FA6BB0"/>
    <w:rsid w:val="00FB0893"/>
    <w:rsid w:val="00FB0E8C"/>
    <w:rsid w:val="00FB1D44"/>
    <w:rsid w:val="00FB21F8"/>
    <w:rsid w:val="00FB24F2"/>
    <w:rsid w:val="00FB2A30"/>
    <w:rsid w:val="00FB2C64"/>
    <w:rsid w:val="00FB3BB9"/>
    <w:rsid w:val="00FB42EE"/>
    <w:rsid w:val="00FB4475"/>
    <w:rsid w:val="00FB5331"/>
    <w:rsid w:val="00FB5797"/>
    <w:rsid w:val="00FB6826"/>
    <w:rsid w:val="00FC00EC"/>
    <w:rsid w:val="00FC1529"/>
    <w:rsid w:val="00FC3A3B"/>
    <w:rsid w:val="00FC7D09"/>
    <w:rsid w:val="00FD0F62"/>
    <w:rsid w:val="00FD111A"/>
    <w:rsid w:val="00FD1AD4"/>
    <w:rsid w:val="00FD3EF8"/>
    <w:rsid w:val="00FD430E"/>
    <w:rsid w:val="00FD7066"/>
    <w:rsid w:val="00FD7E42"/>
    <w:rsid w:val="00FE0AFE"/>
    <w:rsid w:val="00FE22E5"/>
    <w:rsid w:val="00FE2427"/>
    <w:rsid w:val="00FE2D4D"/>
    <w:rsid w:val="00FE756B"/>
    <w:rsid w:val="00FF0754"/>
    <w:rsid w:val="00FF261E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6FA4FF23-6621-404B-9A34-9B8450A59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C34"/>
  </w:style>
  <w:style w:type="paragraph" w:styleId="Overskrift1">
    <w:name w:val="heading 1"/>
    <w:basedOn w:val="Normal"/>
    <w:next w:val="Normal"/>
    <w:link w:val="Overskrift1Tegn"/>
    <w:uiPriority w:val="9"/>
    <w:qFormat/>
    <w:rsid w:val="00B47C34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47C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47C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47C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47C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47C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47C3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47C3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47C3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53117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4075BD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321AA7"/>
    <w:rPr>
      <w:b/>
      <w:bCs/>
      <w:sz w:val="24"/>
      <w:szCs w:val="24"/>
    </w:rPr>
  </w:style>
  <w:style w:type="character" w:customStyle="1" w:styleId="BrdtekstTegn">
    <w:name w:val="Brødtekst Tegn"/>
    <w:basedOn w:val="Standardskriftforavsnitt"/>
    <w:link w:val="Brdtekst"/>
    <w:uiPriority w:val="99"/>
    <w:rsid w:val="00321AA7"/>
    <w:rPr>
      <w:rFonts w:ascii="Times New Roman" w:hAnsi="Times New Roman" w:cs="Times New Roman"/>
      <w:b/>
      <w:bCs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7E1EE4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rsid w:val="00F713AA"/>
    <w:pPr>
      <w:tabs>
        <w:tab w:val="center" w:pos="4536"/>
        <w:tab w:val="right" w:pos="9072"/>
      </w:tabs>
    </w:pPr>
    <w:rPr>
      <w:sz w:val="24"/>
    </w:rPr>
  </w:style>
  <w:style w:type="character" w:customStyle="1" w:styleId="TopptekstTegn">
    <w:name w:val="Topptekst Tegn"/>
    <w:basedOn w:val="Standardskriftforavsnitt"/>
    <w:link w:val="Topptekst"/>
    <w:rsid w:val="00F713AA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451BBB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451BBB"/>
  </w:style>
  <w:style w:type="character" w:customStyle="1" w:styleId="Overskrift3Tegn">
    <w:name w:val="Overskrift 3 Tegn"/>
    <w:basedOn w:val="Standardskriftforavsnitt"/>
    <w:link w:val="Overskrift3"/>
    <w:uiPriority w:val="9"/>
    <w:rsid w:val="00B47C34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eldingshode">
    <w:name w:val="Message Header"/>
    <w:basedOn w:val="Brdtekst"/>
    <w:link w:val="MeldingshodeTegn"/>
    <w:rsid w:val="00F35CC7"/>
    <w:pPr>
      <w:keepLines/>
      <w:spacing w:after="120"/>
      <w:ind w:left="1080" w:hanging="1080"/>
    </w:pPr>
    <w:rPr>
      <w:rFonts w:cs="Garamond"/>
      <w:b w:val="0"/>
      <w:bCs w:val="0"/>
      <w:caps/>
      <w:sz w:val="18"/>
      <w:szCs w:val="18"/>
      <w:lang w:bidi="hi-IN"/>
    </w:rPr>
  </w:style>
  <w:style w:type="character" w:customStyle="1" w:styleId="MeldingshodeTegn">
    <w:name w:val="Meldingshode Tegn"/>
    <w:basedOn w:val="Standardskriftforavsnitt"/>
    <w:link w:val="Meldingshode"/>
    <w:rsid w:val="00F35CC7"/>
    <w:rPr>
      <w:rFonts w:eastAsia="Times New Roman" w:cs="Garamond"/>
      <w:caps/>
      <w:sz w:val="18"/>
      <w:szCs w:val="18"/>
      <w:lang w:bidi="hi-I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547B4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547B4"/>
    <w:rPr>
      <w:rFonts w:ascii="Segoe UI" w:eastAsia="Times New Roman" w:hAnsi="Segoe UI" w:cs="Segoe UI"/>
      <w:sz w:val="18"/>
      <w:szCs w:val="18"/>
      <w:lang w:eastAsia="nb-NO"/>
    </w:rPr>
  </w:style>
  <w:style w:type="paragraph" w:customStyle="1" w:styleId="DefaultText">
    <w:name w:val="Default Text"/>
    <w:basedOn w:val="Normal"/>
    <w:rsid w:val="000053D9"/>
    <w:rPr>
      <w:sz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47C34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B47C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B47C3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B47C34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47C34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B47C34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B47C34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B47C34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B47C34"/>
    <w:rPr>
      <w:b/>
      <w:bCs/>
      <w:smallCaps/>
      <w:color w:val="1F497D" w:themeColor="text2"/>
    </w:rPr>
  </w:style>
  <w:style w:type="paragraph" w:styleId="Tittel">
    <w:name w:val="Title"/>
    <w:basedOn w:val="Normal"/>
    <w:next w:val="Normal"/>
    <w:link w:val="TittelTegn"/>
    <w:uiPriority w:val="10"/>
    <w:qFormat/>
    <w:rsid w:val="00B47C34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telTegn">
    <w:name w:val="Tittel Tegn"/>
    <w:basedOn w:val="Standardskriftforavsnitt"/>
    <w:link w:val="Tittel"/>
    <w:uiPriority w:val="10"/>
    <w:rsid w:val="00B47C34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47C34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47C34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erk">
    <w:name w:val="Strong"/>
    <w:basedOn w:val="Standardskriftforavsnitt"/>
    <w:uiPriority w:val="22"/>
    <w:qFormat/>
    <w:rsid w:val="00B47C34"/>
    <w:rPr>
      <w:b/>
      <w:bCs/>
    </w:rPr>
  </w:style>
  <w:style w:type="character" w:styleId="Utheving">
    <w:name w:val="Emphasis"/>
    <w:basedOn w:val="Standardskriftforavsnitt"/>
    <w:uiPriority w:val="20"/>
    <w:qFormat/>
    <w:rsid w:val="00B47C34"/>
    <w:rPr>
      <w:i/>
      <w:iCs/>
    </w:rPr>
  </w:style>
  <w:style w:type="paragraph" w:styleId="Ingenmellomrom">
    <w:name w:val="No Spacing"/>
    <w:uiPriority w:val="1"/>
    <w:qFormat/>
    <w:rsid w:val="00B47C34"/>
  </w:style>
  <w:style w:type="paragraph" w:styleId="Sitat">
    <w:name w:val="Quote"/>
    <w:basedOn w:val="Normal"/>
    <w:next w:val="Normal"/>
    <w:link w:val="SitatTegn"/>
    <w:uiPriority w:val="29"/>
    <w:qFormat/>
    <w:rsid w:val="00B47C34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B47C34"/>
    <w:rPr>
      <w:color w:val="1F497D" w:themeColor="text2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B47C34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47C34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vakutheving">
    <w:name w:val="Subtle Emphasis"/>
    <w:basedOn w:val="Standardskriftforavsnitt"/>
    <w:uiPriority w:val="19"/>
    <w:qFormat/>
    <w:rsid w:val="00B47C34"/>
    <w:rPr>
      <w:i/>
      <w:iCs/>
      <w:color w:val="595959" w:themeColor="text1" w:themeTint="A6"/>
    </w:rPr>
  </w:style>
  <w:style w:type="character" w:styleId="Sterkutheving">
    <w:name w:val="Intense Emphasis"/>
    <w:basedOn w:val="Standardskriftforavsnitt"/>
    <w:uiPriority w:val="21"/>
    <w:qFormat/>
    <w:rsid w:val="00B47C34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B47C3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Sterkreferanse">
    <w:name w:val="Intense Reference"/>
    <w:basedOn w:val="Standardskriftforavsnitt"/>
    <w:uiPriority w:val="32"/>
    <w:qFormat/>
    <w:rsid w:val="00B47C34"/>
    <w:rPr>
      <w:b/>
      <w:bCs/>
      <w:smallCaps/>
      <w:color w:val="1F497D" w:themeColor="text2"/>
      <w:u w:val="single"/>
    </w:rPr>
  </w:style>
  <w:style w:type="character" w:styleId="Boktittel">
    <w:name w:val="Book Title"/>
    <w:basedOn w:val="Standardskriftforavsnitt"/>
    <w:uiPriority w:val="33"/>
    <w:qFormat/>
    <w:rsid w:val="00B47C34"/>
    <w:rPr>
      <w:b/>
      <w:bCs/>
      <w:smallCaps/>
      <w:spacing w:val="1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47C34"/>
    <w:pPr>
      <w:outlineLvl w:val="9"/>
    </w:pPr>
  </w:style>
  <w:style w:type="paragraph" w:customStyle="1" w:styleId="Meldingshode-sist">
    <w:name w:val="Meldingshode - sist"/>
    <w:basedOn w:val="Meldingshode"/>
    <w:next w:val="Brdtekst"/>
    <w:rsid w:val="00C87828"/>
    <w:pPr>
      <w:pBdr>
        <w:bottom w:val="single" w:sz="6" w:space="22" w:color="auto"/>
      </w:pBdr>
      <w:spacing w:after="400" w:line="415" w:lineRule="atLeast"/>
      <w:ind w:left="1699" w:hanging="864"/>
    </w:pPr>
    <w:rPr>
      <w:rFonts w:ascii="Times New Roman" w:eastAsia="Times New Roman" w:hAnsi="Times New Roman" w:cs="Times New Roman"/>
      <w:caps w:val="0"/>
      <w:sz w:val="20"/>
      <w:szCs w:val="20"/>
      <w:lang w:bidi="ar-SA"/>
    </w:rPr>
  </w:style>
  <w:style w:type="paragraph" w:styleId="Rentekst">
    <w:name w:val="Plain Text"/>
    <w:basedOn w:val="Normal"/>
    <w:link w:val="RentekstTegn"/>
    <w:uiPriority w:val="99"/>
    <w:semiHidden/>
    <w:unhideWhenUsed/>
    <w:rsid w:val="00466400"/>
    <w:rPr>
      <w:rFonts w:ascii="Calibri" w:eastAsiaTheme="minorHAnsi" w:hAnsi="Calibri" w:cs="Times New Roman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466400"/>
    <w:rPr>
      <w:rFonts w:ascii="Calibri" w:eastAsiaTheme="minorHAnsi" w:hAnsi="Calibri" w:cs="Times New Roman"/>
    </w:rPr>
  </w:style>
  <w:style w:type="paragraph" w:customStyle="1" w:styleId="Rubrik4">
    <w:name w:val="Rubrik 4"/>
    <w:basedOn w:val="Normal"/>
    <w:rsid w:val="00DB44F0"/>
    <w:pPr>
      <w:keepNext/>
      <w:keepLines/>
    </w:pPr>
    <w:rPr>
      <w:rFonts w:ascii="Calibri" w:eastAsia="Calibri" w:hAnsi="Calibri" w:cs="Calibri"/>
      <w:b/>
      <w:sz w:val="24"/>
      <w:szCs w:val="20"/>
      <w:lang w:eastAsia="nb-NO"/>
    </w:rPr>
  </w:style>
  <w:style w:type="paragraph" w:customStyle="1" w:styleId="Rubrik5">
    <w:name w:val="Rubrik 5"/>
    <w:basedOn w:val="Normal"/>
    <w:rsid w:val="00DB44F0"/>
    <w:pPr>
      <w:keepNext/>
      <w:keepLines/>
    </w:pPr>
    <w:rPr>
      <w:rFonts w:ascii="Calibri" w:eastAsia="Calibri" w:hAnsi="Calibri" w:cs="Calibri"/>
      <w:i/>
      <w:sz w:val="24"/>
      <w:szCs w:val="20"/>
      <w:lang w:eastAsia="nb-NO"/>
    </w:rPr>
  </w:style>
  <w:style w:type="paragraph" w:styleId="NormalWeb">
    <w:name w:val="Normal (Web)"/>
    <w:basedOn w:val="Normal"/>
    <w:uiPriority w:val="99"/>
    <w:unhideWhenUsed/>
    <w:rsid w:val="00AB12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0B39EB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D8633E"/>
    <w:rPr>
      <w:rFonts w:ascii="Calibri" w:eastAsiaTheme="minorHAnsi" w:hAnsi="Calibri" w:cs="Times New Roman"/>
      <w:lang w:eastAsia="nb-NO"/>
    </w:rPr>
  </w:style>
  <w:style w:type="paragraph" w:customStyle="1" w:styleId="xmsolistparagraph">
    <w:name w:val="x_msolistparagraph"/>
    <w:basedOn w:val="Normal"/>
    <w:rsid w:val="00D8633E"/>
    <w:pPr>
      <w:ind w:left="720"/>
    </w:pPr>
    <w:rPr>
      <w:rFonts w:ascii="Calibri" w:eastAsiaTheme="minorHAnsi" w:hAnsi="Calibri" w:cs="Times New Roman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69297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92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5341">
          <w:marLeft w:val="547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2813">
          <w:marLeft w:val="547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607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814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330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704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38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81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39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467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716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45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326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48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2149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550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1655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5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80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65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11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39550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0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03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0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60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7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646416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12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26355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9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6110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576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34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77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34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63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56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1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84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03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9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05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.no/contentassets/557f658bba8e4b71a610b73f8bace503/rapport-felles-energi--og-industripolitisk-plattform-.pdf?_t_id=lnH4ycdWh3p09GqccmkqTw%3d%25ti3d&amp;_t_uuid=x_XlH6SSQhKqJtVe8oWCmQ&amp;_t_q=Felles+energi-+og+industripolitisk+plattform&amp;_t_tags=language%3ano%2csiteid%3a0ebc08c7-afa6-494a-9d04-b42be174c530%2candquerymatch&amp;_t_hit.id=LO_Internet_Site_Features_Media_PdfFile/_813efc7c-6e4f-4690-9630-33ccd45e4a27&amp;_t_hit.pos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BFDDA-A11C-4CCD-A884-220ECBED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62</Words>
  <Characters>6161</Characters>
  <Application>Microsoft Office Word</Application>
  <DocSecurity>4</DocSecurity>
  <Lines>51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LT</Company>
  <LinksUpToDate>false</LinksUpToDate>
  <CharactersWithSpaces>7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he</dc:creator>
  <cp:lastModifiedBy>Marit Gabler</cp:lastModifiedBy>
  <cp:revision>2</cp:revision>
  <cp:lastPrinted>2021-04-14T06:54:00Z</cp:lastPrinted>
  <dcterms:created xsi:type="dcterms:W3CDTF">2021-08-31T09:26:00Z</dcterms:created>
  <dcterms:modified xsi:type="dcterms:W3CDTF">2021-08-3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89531680</vt:i4>
  </property>
</Properties>
</file>